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8BB6B" w14:textId="7A97A361" w:rsidR="00167ACA" w:rsidRPr="00786A17" w:rsidRDefault="0079495D" w:rsidP="00BE2D23">
      <w:pPr>
        <w:pStyle w:val="Default"/>
        <w:spacing w:after="120" w:line="271" w:lineRule="auto"/>
        <w:rPr>
          <w:rFonts w:ascii="Arial" w:hAnsi="Arial" w:cs="Arial"/>
          <w:color w:val="auto"/>
          <w:sz w:val="22"/>
          <w:szCs w:val="22"/>
        </w:rPr>
      </w:pPr>
      <w:r w:rsidRPr="00786A17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2B3AE006" w14:textId="77777777" w:rsidR="00A02E89" w:rsidRPr="00786A17" w:rsidRDefault="00A02E89" w:rsidP="00947C50">
      <w:pPr>
        <w:shd w:val="clear" w:color="auto" w:fill="FFFFFF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786A17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Załącznik nr 1 do Zapytania ofertowego</w:t>
      </w:r>
    </w:p>
    <w:p w14:paraId="0CB10C17" w14:textId="77777777" w:rsidR="00657A24" w:rsidRPr="00035272" w:rsidRDefault="00A02E89" w:rsidP="00947C50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7F2993E3" w14:textId="77777777" w:rsidR="00167ACA" w:rsidRPr="00035272" w:rsidRDefault="00E132A6" w:rsidP="00947C50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ABM-ZAKUP-</w:t>
      </w:r>
      <w:r w:rsidR="00B83275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/2021</w:t>
      </w:r>
    </w:p>
    <w:p w14:paraId="791B5AE1" w14:textId="77777777" w:rsidR="00167ACA" w:rsidRPr="00035272" w:rsidRDefault="00167ACA" w:rsidP="00947C50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035272">
        <w:rPr>
          <w:rFonts w:ascii="Arial" w:hAnsi="Arial" w:cs="Arial"/>
          <w:b/>
        </w:rPr>
        <w:t>FORMULARZ OFERTY</w:t>
      </w:r>
    </w:p>
    <w:p w14:paraId="297A6DD7" w14:textId="77777777" w:rsidR="00167ACA" w:rsidRPr="007A6299" w:rsidRDefault="00175E53" w:rsidP="00947C50">
      <w:pPr>
        <w:spacing w:after="120" w:line="271" w:lineRule="auto"/>
        <w:jc w:val="center"/>
        <w:rPr>
          <w:rFonts w:ascii="Arial" w:hAnsi="Arial" w:cs="Arial"/>
          <w:b/>
          <w:bCs/>
        </w:rPr>
      </w:pPr>
      <w:r w:rsidRPr="007A6299">
        <w:rPr>
          <w:rFonts w:ascii="Arial" w:hAnsi="Arial" w:cs="Arial"/>
          <w:b/>
        </w:rPr>
        <w:t>na kontrol</w:t>
      </w:r>
      <w:r w:rsidR="00600BEB">
        <w:rPr>
          <w:rFonts w:ascii="Arial" w:hAnsi="Arial" w:cs="Arial"/>
          <w:b/>
        </w:rPr>
        <w:t>ę</w:t>
      </w:r>
      <w:r w:rsidRPr="007A6299">
        <w:rPr>
          <w:rFonts w:ascii="Arial" w:hAnsi="Arial" w:cs="Arial"/>
          <w:b/>
        </w:rPr>
        <w:t xml:space="preserve"> </w:t>
      </w:r>
      <w:r w:rsidR="00600BEB">
        <w:rPr>
          <w:rFonts w:ascii="Arial" w:hAnsi="Arial" w:cs="Arial"/>
          <w:b/>
        </w:rPr>
        <w:t xml:space="preserve">udzielania </w:t>
      </w:r>
      <w:r w:rsidRPr="007A6299">
        <w:rPr>
          <w:rFonts w:ascii="Arial" w:hAnsi="Arial" w:cs="Arial"/>
          <w:b/>
        </w:rPr>
        <w:t>zamówień publicznych w</w:t>
      </w:r>
      <w:r>
        <w:rPr>
          <w:rFonts w:ascii="Arial" w:hAnsi="Arial" w:cs="Arial"/>
          <w:b/>
        </w:rPr>
        <w:t> </w:t>
      </w:r>
      <w:r w:rsidRPr="007A6299">
        <w:rPr>
          <w:rFonts w:ascii="Arial" w:hAnsi="Arial" w:cs="Arial"/>
          <w:b/>
        </w:rPr>
        <w:t xml:space="preserve">projektach realizowanych przez beneficjentów oraz </w:t>
      </w:r>
      <w:r w:rsidR="00600BEB">
        <w:rPr>
          <w:rFonts w:ascii="Arial" w:hAnsi="Arial" w:cs="Arial"/>
          <w:b/>
        </w:rPr>
        <w:t xml:space="preserve">świadczenia </w:t>
      </w:r>
      <w:r w:rsidR="00941D8B">
        <w:rPr>
          <w:rFonts w:ascii="Arial" w:hAnsi="Arial" w:cs="Arial"/>
          <w:b/>
        </w:rPr>
        <w:t xml:space="preserve">Zamawiającemu </w:t>
      </w:r>
      <w:r w:rsidRPr="007A6299">
        <w:rPr>
          <w:rFonts w:ascii="Arial" w:hAnsi="Arial" w:cs="Arial"/>
          <w:b/>
        </w:rPr>
        <w:t>usług doradczych w</w:t>
      </w:r>
      <w:r>
        <w:rPr>
          <w:rFonts w:ascii="Arial" w:hAnsi="Arial" w:cs="Arial"/>
          <w:b/>
        </w:rPr>
        <w:t> </w:t>
      </w:r>
      <w:r w:rsidRPr="007A6299">
        <w:rPr>
          <w:rFonts w:ascii="Arial" w:hAnsi="Arial" w:cs="Arial"/>
          <w:b/>
        </w:rPr>
        <w:t>zakresie stosowania ustawy Pzp przez beneficjentów Agencji Badań Medycznych</w:t>
      </w:r>
    </w:p>
    <w:p w14:paraId="58D48D92" w14:textId="77777777" w:rsidR="00167ACA" w:rsidRPr="00035272" w:rsidRDefault="00167ACA" w:rsidP="00947C50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6D480A47" w14:textId="77777777" w:rsidR="00167ACA" w:rsidRPr="00035272" w:rsidRDefault="00167ACA" w:rsidP="00947C50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5272">
        <w:rPr>
          <w:rFonts w:ascii="Arial" w:hAnsi="Arial" w:cs="Arial"/>
          <w:sz w:val="22"/>
          <w:szCs w:val="22"/>
        </w:rPr>
        <w:t xml:space="preserve">Zamawiający: </w:t>
      </w:r>
      <w:r w:rsidRPr="00035272">
        <w:rPr>
          <w:rFonts w:ascii="Arial" w:hAnsi="Arial" w:cs="Arial"/>
          <w:b/>
          <w:sz w:val="22"/>
          <w:szCs w:val="22"/>
        </w:rPr>
        <w:t>Agencja Badań Medycznych</w:t>
      </w:r>
    </w:p>
    <w:p w14:paraId="7FBF49BD" w14:textId="77777777" w:rsidR="00167ACA" w:rsidRPr="003155F2" w:rsidRDefault="00167ACA" w:rsidP="00947C50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687CD2EA" w14:textId="77777777" w:rsidR="00167ACA" w:rsidRPr="003155F2" w:rsidRDefault="00167ACA" w:rsidP="00947C50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17B45392" w14:textId="77777777" w:rsidR="00167ACA" w:rsidRPr="003155F2" w:rsidRDefault="00167ACA" w:rsidP="00947C50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786A17" w14:paraId="78F29004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7BF6C57A" w14:textId="77777777" w:rsidR="00167ACA" w:rsidRPr="005D10DB" w:rsidRDefault="00167ACA" w:rsidP="00947C50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D10D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502D76D" w14:textId="77777777" w:rsidR="00167ACA" w:rsidRPr="005D10DB" w:rsidRDefault="00167ACA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0DB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90F3F0D" w14:textId="77777777" w:rsidR="00167ACA" w:rsidRPr="005D10DB" w:rsidRDefault="00167ACA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0DB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786A17" w14:paraId="534623EB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0C8BCF6F" w14:textId="77777777" w:rsidR="00167ACA" w:rsidRPr="00786A17" w:rsidRDefault="00167ACA" w:rsidP="00947C50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786A1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6AA1910A" w14:textId="77777777" w:rsidR="00167ACA" w:rsidRPr="00035272" w:rsidRDefault="00167ACA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786A17" w14:paraId="3D7C03A7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44DCCECE" w14:textId="77777777" w:rsidR="00167ACA" w:rsidRPr="00786A17" w:rsidRDefault="00167ACA" w:rsidP="00947C50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65F685E8" w14:textId="77777777" w:rsidR="00167ACA" w:rsidRPr="00035272" w:rsidRDefault="003E780A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780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786A17" w14:paraId="6EA3F6C3" w14:textId="77777777" w:rsidTr="00736DA4">
        <w:tc>
          <w:tcPr>
            <w:tcW w:w="4928" w:type="dxa"/>
            <w:shd w:val="clear" w:color="auto" w:fill="D9D9D9"/>
          </w:tcPr>
          <w:p w14:paraId="59A4E67F" w14:textId="77777777" w:rsidR="00167ACA" w:rsidRPr="00786A17" w:rsidRDefault="00167ACA" w:rsidP="00947C50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262B8542" w14:textId="77777777" w:rsidR="00167ACA" w:rsidRPr="00035272" w:rsidRDefault="00167ACA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786A17" w14:paraId="243F93BB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233E831D" w14:textId="77777777" w:rsidR="00167ACA" w:rsidRPr="00786A17" w:rsidRDefault="00167ACA" w:rsidP="00947C50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3038B525" w14:textId="77777777" w:rsidR="00167ACA" w:rsidRPr="00035272" w:rsidRDefault="00167ACA" w:rsidP="00947C50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0A8A1C78" w14:textId="77777777" w:rsidR="00167ACA" w:rsidRPr="00035272" w:rsidRDefault="00167ACA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6F72DAC4" w14:textId="77777777" w:rsidR="00167ACA" w:rsidRPr="00035272" w:rsidRDefault="00167ACA" w:rsidP="00947C50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36133098" w14:textId="77777777" w:rsidR="00167ACA" w:rsidRPr="00786A17" w:rsidRDefault="00167ACA" w:rsidP="00947C50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6A17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786A17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193C11E2" w14:textId="77777777" w:rsidR="00167ACA" w:rsidRPr="00035272" w:rsidRDefault="00167ACA" w:rsidP="00947C50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86DCB3" w14:textId="77777777" w:rsidR="00167ACA" w:rsidRPr="00035272" w:rsidRDefault="00167ACA" w:rsidP="00947C50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35272">
        <w:rPr>
          <w:rFonts w:ascii="Arial" w:hAnsi="Arial" w:cs="Arial"/>
          <w:b/>
          <w:color w:val="000000" w:themeColor="text1"/>
          <w:sz w:val="22"/>
          <w:szCs w:val="22"/>
        </w:rPr>
        <w:t>dla Agencji Badań Medycznych</w:t>
      </w:r>
    </w:p>
    <w:p w14:paraId="40CD9173" w14:textId="77777777" w:rsidR="00167ACA" w:rsidRPr="00035272" w:rsidRDefault="00167ACA" w:rsidP="00947C50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35272">
        <w:rPr>
          <w:rFonts w:ascii="Arial" w:hAnsi="Arial" w:cs="Arial"/>
          <w:b/>
          <w:color w:val="000000" w:themeColor="text1"/>
          <w:sz w:val="22"/>
          <w:szCs w:val="22"/>
        </w:rPr>
        <w:t>ul. Stanisława Moniuszki 1 A, 00-014 Warszawa</w:t>
      </w:r>
    </w:p>
    <w:p w14:paraId="2951BB20" w14:textId="77777777" w:rsidR="00167ACA" w:rsidRPr="00035272" w:rsidRDefault="00167ACA" w:rsidP="00947C50">
      <w:pPr>
        <w:spacing w:after="120" w:line="271" w:lineRule="auto"/>
        <w:ind w:left="71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848601" w14:textId="77777777" w:rsidR="004B7370" w:rsidRPr="0051501E" w:rsidRDefault="004B7370" w:rsidP="00947C50">
      <w:pPr>
        <w:pStyle w:val="Akapitzlist"/>
        <w:keepNext/>
        <w:numPr>
          <w:ilvl w:val="0"/>
          <w:numId w:val="12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51501E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51501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51501E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51501E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51501E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51501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</w:t>
      </w:r>
      <w:r w:rsidRPr="0051501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pisie Przedmiotu Zamówienia</w:t>
      </w:r>
      <w:r w:rsidRPr="0051501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maksymalną:</w:t>
      </w:r>
    </w:p>
    <w:p w14:paraId="5A15A3DC" w14:textId="77777777" w:rsidR="004B7370" w:rsidRPr="0051501E" w:rsidRDefault="004B7370" w:rsidP="00947C50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0B3C246A" w14:textId="77777777" w:rsidR="004B7370" w:rsidRPr="0051501E" w:rsidRDefault="004B7370" w:rsidP="00947C50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1D4DA2CB" w14:textId="77777777" w:rsidR="004B7370" w:rsidRPr="0051501E" w:rsidRDefault="004B7370" w:rsidP="00947C50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466B06A2" w14:textId="77777777" w:rsidR="003A68E3" w:rsidRPr="00D607BD" w:rsidRDefault="003A68E3" w:rsidP="00947C50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color w:val="000000" w:themeColor="text1"/>
        </w:rPr>
      </w:pPr>
      <w:r w:rsidRPr="00D607BD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p w14:paraId="12EA5A3C" w14:textId="77777777" w:rsidR="003A68E3" w:rsidRPr="00D607BD" w:rsidRDefault="003A68E3" w:rsidP="00947C50">
      <w:pPr>
        <w:tabs>
          <w:tab w:val="left" w:pos="426"/>
        </w:tabs>
        <w:spacing w:after="120" w:line="271" w:lineRule="auto"/>
        <w:ind w:left="284"/>
        <w:jc w:val="center"/>
        <w:rPr>
          <w:rFonts w:ascii="Arial" w:hAnsi="Arial" w:cs="Arial"/>
          <w:b/>
          <w:color w:val="000000" w:themeColor="text1"/>
        </w:rPr>
      </w:pPr>
    </w:p>
    <w:p w14:paraId="43945A0E" w14:textId="77777777" w:rsidR="003A68E3" w:rsidRPr="00D607BD" w:rsidRDefault="003A68E3" w:rsidP="00947C50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UWAGA!</w:t>
      </w:r>
    </w:p>
    <w:p w14:paraId="2D4FB603" w14:textId="77777777" w:rsidR="003A68E3" w:rsidRPr="00D607BD" w:rsidRDefault="003A68E3" w:rsidP="00947C50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66064C48" w14:textId="77777777" w:rsidR="003A68E3" w:rsidRPr="00D607BD" w:rsidRDefault="003A68E3" w:rsidP="00947C50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tbl>
      <w:tblPr>
        <w:tblW w:w="977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1"/>
        <w:gridCol w:w="1706"/>
        <w:gridCol w:w="993"/>
        <w:gridCol w:w="1275"/>
        <w:gridCol w:w="1418"/>
        <w:gridCol w:w="1276"/>
        <w:gridCol w:w="1275"/>
        <w:gridCol w:w="1273"/>
      </w:tblGrid>
      <w:tr w:rsidR="00276A55" w:rsidRPr="00D607BD" w14:paraId="72D86B47" w14:textId="77777777" w:rsidTr="0081491D">
        <w:trPr>
          <w:tblHeader/>
        </w:trPr>
        <w:tc>
          <w:tcPr>
            <w:tcW w:w="561" w:type="dxa"/>
            <w:vAlign w:val="center"/>
            <w:hideMark/>
          </w:tcPr>
          <w:p w14:paraId="1AA95308" w14:textId="77777777" w:rsidR="003A68E3" w:rsidRPr="00D607BD" w:rsidRDefault="003A68E3" w:rsidP="00947C50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06" w:type="dxa"/>
            <w:vAlign w:val="center"/>
            <w:hideMark/>
          </w:tcPr>
          <w:p w14:paraId="6CE30A75" w14:textId="77777777" w:rsidR="003A68E3" w:rsidRPr="00D607BD" w:rsidRDefault="003A68E3" w:rsidP="00947C50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Nazwa </w:t>
            </w:r>
            <w:r w:rsidR="007A629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zakresu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sługi</w:t>
            </w:r>
          </w:p>
        </w:tc>
        <w:tc>
          <w:tcPr>
            <w:tcW w:w="993" w:type="dxa"/>
            <w:vAlign w:val="center"/>
            <w:hideMark/>
          </w:tcPr>
          <w:p w14:paraId="5D151F51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 w:rsidR="008347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kontroli</w:t>
            </w:r>
          </w:p>
        </w:tc>
        <w:tc>
          <w:tcPr>
            <w:tcW w:w="1275" w:type="dxa"/>
            <w:vAlign w:val="center"/>
            <w:hideMark/>
          </w:tcPr>
          <w:p w14:paraId="0E5F4729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 w:rsidR="008347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kontrolę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1418" w:type="dxa"/>
            <w:vAlign w:val="center"/>
            <w:hideMark/>
          </w:tcPr>
          <w:p w14:paraId="7839B679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91A4434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6" w:type="dxa"/>
            <w:vAlign w:val="center"/>
            <w:hideMark/>
          </w:tcPr>
          <w:p w14:paraId="5FB76FA8" w14:textId="77777777" w:rsidR="003A68E3" w:rsidRPr="00D607BD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5" w:type="dxa"/>
            <w:vAlign w:val="center"/>
            <w:hideMark/>
          </w:tcPr>
          <w:p w14:paraId="1B436809" w14:textId="77777777" w:rsidR="003A68E3" w:rsidRPr="00D607BD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Wartość podatku VAT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 xml:space="preserve">(w zł)* </w:t>
            </w:r>
          </w:p>
        </w:tc>
        <w:tc>
          <w:tcPr>
            <w:tcW w:w="1273" w:type="dxa"/>
            <w:vAlign w:val="center"/>
            <w:hideMark/>
          </w:tcPr>
          <w:p w14:paraId="03FAD93F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96CED4C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276A55" w:rsidRPr="00D607BD" w14:paraId="2AA9F866" w14:textId="77777777" w:rsidTr="0081491D">
        <w:trPr>
          <w:tblHeader/>
        </w:trPr>
        <w:tc>
          <w:tcPr>
            <w:tcW w:w="561" w:type="dxa"/>
            <w:vAlign w:val="center"/>
            <w:hideMark/>
          </w:tcPr>
          <w:p w14:paraId="7398677E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6" w:type="dxa"/>
            <w:vAlign w:val="center"/>
            <w:hideMark/>
          </w:tcPr>
          <w:p w14:paraId="38C751C6" w14:textId="77777777" w:rsidR="003A68E3" w:rsidRPr="00D607BD" w:rsidRDefault="003A68E3" w:rsidP="00947C50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5198DC4A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7047E809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119D835B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62C4E4B1" w14:textId="77777777" w:rsidR="003A68E3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368641B4" w14:textId="77777777" w:rsidR="00F22252" w:rsidRPr="00D607BD" w:rsidRDefault="00F22252" w:rsidP="00947C50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4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57936357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4C56EF59" w14:textId="77777777" w:rsidR="003A68E3" w:rsidRPr="00D607BD" w:rsidRDefault="00C27BEE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</w:t>
            </w:r>
            <w:r w:rsidR="0070494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kol. 5 x kol. 6)</w:t>
            </w:r>
          </w:p>
        </w:tc>
        <w:tc>
          <w:tcPr>
            <w:tcW w:w="1273" w:type="dxa"/>
            <w:vAlign w:val="center"/>
            <w:hideMark/>
          </w:tcPr>
          <w:p w14:paraId="3E291501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</w:p>
          <w:p w14:paraId="4917A1E0" w14:textId="77777777" w:rsidR="003A68E3" w:rsidRPr="00D607BD" w:rsidRDefault="003A68E3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 w:rsidR="00C27BE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6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C27BE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+</w:t>
            </w:r>
            <w:r w:rsidR="00C27BEE"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kol.</w:t>
            </w:r>
            <w:r w:rsidR="00C27BE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7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</w:tr>
      <w:tr w:rsidR="00276A55" w:rsidRPr="00D607BD" w14:paraId="0906E639" w14:textId="77777777" w:rsidTr="0081491D">
        <w:trPr>
          <w:trHeight w:val="1048"/>
        </w:trPr>
        <w:tc>
          <w:tcPr>
            <w:tcW w:w="561" w:type="dxa"/>
            <w:vAlign w:val="center"/>
          </w:tcPr>
          <w:p w14:paraId="55AB3BB8" w14:textId="77777777" w:rsidR="00276A55" w:rsidRPr="00D607BD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706" w:type="dxa"/>
            <w:vAlign w:val="center"/>
          </w:tcPr>
          <w:p w14:paraId="251ED371" w14:textId="77777777" w:rsidR="00276A55" w:rsidRPr="00D607BD" w:rsidRDefault="00276A55" w:rsidP="00947C50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ntrola zamówień publicznych</w:t>
            </w:r>
          </w:p>
        </w:tc>
        <w:tc>
          <w:tcPr>
            <w:tcW w:w="993" w:type="dxa"/>
            <w:vAlign w:val="center"/>
          </w:tcPr>
          <w:p w14:paraId="2AA26879" w14:textId="77777777" w:rsidR="00276A55" w:rsidRPr="00D607BD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14:paraId="338EBC4E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05DAC7B8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6" w:type="dxa"/>
            <w:vAlign w:val="center"/>
          </w:tcPr>
          <w:p w14:paraId="352C86FB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08431A50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3" w:type="dxa"/>
            <w:vAlign w:val="center"/>
          </w:tcPr>
          <w:p w14:paraId="11551B59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</w:tr>
      <w:tr w:rsidR="00276A55" w:rsidRPr="00D607BD" w14:paraId="0ADD3210" w14:textId="77777777" w:rsidTr="0081491D">
        <w:trPr>
          <w:trHeight w:val="1041"/>
        </w:trPr>
        <w:tc>
          <w:tcPr>
            <w:tcW w:w="561" w:type="dxa"/>
            <w:vAlign w:val="center"/>
          </w:tcPr>
          <w:p w14:paraId="68BAD7B8" w14:textId="77777777" w:rsidR="00276A55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06" w:type="dxa"/>
            <w:vAlign w:val="center"/>
          </w:tcPr>
          <w:p w14:paraId="62F2A4D4" w14:textId="77777777" w:rsidR="00276A55" w:rsidRDefault="00276A55" w:rsidP="00947C50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993" w:type="dxa"/>
            <w:vAlign w:val="center"/>
          </w:tcPr>
          <w:p w14:paraId="11AA43F1" w14:textId="77777777" w:rsidR="00276A55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godzin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BFD2FBE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Cena jednostkowa za 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godzinę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1418" w:type="dxa"/>
            <w:vAlign w:val="center"/>
          </w:tcPr>
          <w:p w14:paraId="4B1D78E5" w14:textId="77777777" w:rsidR="00276A55" w:rsidRPr="00D607BD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44B3C01C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6" w:type="dxa"/>
            <w:vAlign w:val="center"/>
          </w:tcPr>
          <w:p w14:paraId="3EDDC09F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5" w:type="dxa"/>
            <w:vAlign w:val="center"/>
          </w:tcPr>
          <w:p w14:paraId="5C33746B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Wartość podatku VAT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14:paraId="3D0612D9" w14:textId="77777777" w:rsidR="00276A55" w:rsidRPr="00D607BD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2D0DF0D7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276A55" w:rsidRPr="00D607BD" w14:paraId="5CC88375" w14:textId="77777777" w:rsidTr="0081491D">
        <w:trPr>
          <w:trHeight w:val="1048"/>
        </w:trPr>
        <w:tc>
          <w:tcPr>
            <w:tcW w:w="561" w:type="dxa"/>
            <w:vAlign w:val="center"/>
          </w:tcPr>
          <w:p w14:paraId="62D64E00" w14:textId="77777777" w:rsidR="00276A55" w:rsidRPr="00D607BD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706" w:type="dxa"/>
            <w:vAlign w:val="center"/>
          </w:tcPr>
          <w:p w14:paraId="527B4D0F" w14:textId="77777777" w:rsidR="00276A55" w:rsidRDefault="00276A55" w:rsidP="00947C50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Świadczenie usługi doradczej</w:t>
            </w:r>
          </w:p>
        </w:tc>
        <w:tc>
          <w:tcPr>
            <w:tcW w:w="993" w:type="dxa"/>
            <w:vAlign w:val="center"/>
          </w:tcPr>
          <w:p w14:paraId="5F482A57" w14:textId="77777777" w:rsidR="00276A55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80 godzin</w:t>
            </w:r>
          </w:p>
        </w:tc>
        <w:tc>
          <w:tcPr>
            <w:tcW w:w="1275" w:type="dxa"/>
            <w:vAlign w:val="center"/>
          </w:tcPr>
          <w:p w14:paraId="6E8D290A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386C51E1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6" w:type="dxa"/>
            <w:vAlign w:val="center"/>
          </w:tcPr>
          <w:p w14:paraId="2E8DF849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7AD04E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D95F443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</w:tr>
      <w:tr w:rsidR="00276A55" w:rsidRPr="00276A55" w14:paraId="731D587B" w14:textId="77777777" w:rsidTr="0081491D">
        <w:trPr>
          <w:trHeight w:val="420"/>
        </w:trPr>
        <w:tc>
          <w:tcPr>
            <w:tcW w:w="5953" w:type="dxa"/>
            <w:gridSpan w:val="5"/>
            <w:vAlign w:val="center"/>
          </w:tcPr>
          <w:p w14:paraId="13680689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NETTO (suma pozycji od nr 1 do nr 2)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CF5FE2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9E17B9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00FE01" w14:textId="77777777" w:rsidR="00276A55" w:rsidRPr="00276A55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A55" w:rsidRPr="00D607BD" w14:paraId="626C88B8" w14:textId="77777777" w:rsidTr="0081491D">
        <w:trPr>
          <w:trHeight w:val="630"/>
        </w:trPr>
        <w:tc>
          <w:tcPr>
            <w:tcW w:w="5953" w:type="dxa"/>
            <w:gridSpan w:val="5"/>
            <w:vAlign w:val="center"/>
          </w:tcPr>
          <w:p w14:paraId="47D86B02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podatku VAT (suma pozycji od nr 1 do nr 2)*: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8DFD2C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366BD5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  <w:tc>
          <w:tcPr>
            <w:tcW w:w="12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0D3A4F7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276A55" w:rsidRPr="00D607BD" w14:paraId="225FE70B" w14:textId="77777777" w:rsidTr="0081491D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953" w:type="dxa"/>
            <w:gridSpan w:val="5"/>
            <w:vAlign w:val="center"/>
          </w:tcPr>
          <w:p w14:paraId="78C5F7BF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od nr 1 do nr 2)*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BE52B8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785241" w14:textId="77777777" w:rsidR="00276A55" w:rsidRPr="00D607BD" w:rsidRDefault="00276A55" w:rsidP="00947C50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47F879A7" w14:textId="77777777" w:rsidR="00276A55" w:rsidRPr="00D607BD" w:rsidRDefault="00276A55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</w:tr>
    </w:tbl>
    <w:p w14:paraId="542F4FA3" w14:textId="77777777" w:rsidR="00752DA9" w:rsidRDefault="00752DA9" w:rsidP="00947C50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60EF45C" w14:textId="77777777" w:rsidR="00167ACA" w:rsidRPr="00035272" w:rsidRDefault="00167ACA" w:rsidP="00947C50">
      <w:pPr>
        <w:pStyle w:val="Akapitzlist"/>
        <w:widowControl w:val="0"/>
        <w:numPr>
          <w:ilvl w:val="0"/>
          <w:numId w:val="1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35272">
        <w:rPr>
          <w:rFonts w:ascii="Arial" w:hAnsi="Arial" w:cs="Arial"/>
          <w:color w:val="000000" w:themeColor="text1"/>
          <w:sz w:val="22"/>
          <w:szCs w:val="22"/>
        </w:rPr>
        <w:t xml:space="preserve">Oświadczamy, że: </w:t>
      </w:r>
    </w:p>
    <w:p w14:paraId="76C14695" w14:textId="77777777" w:rsidR="00167ACA" w:rsidRPr="00786139" w:rsidRDefault="00167ACA" w:rsidP="00947C50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cenie oferty zostały uwzględnione </w:t>
      </w:r>
      <w:r w:rsidRPr="0078613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szystkie </w:t>
      </w:r>
      <w:r w:rsidR="007C0537" w:rsidRPr="00786139">
        <w:rPr>
          <w:rFonts w:ascii="Arial" w:hAnsi="Arial" w:cs="Arial"/>
          <w:color w:val="auto"/>
          <w:sz w:val="22"/>
          <w:szCs w:val="22"/>
        </w:rPr>
        <w:t>koszty związane z realizacją przedmiotu zamówienia</w:t>
      </w:r>
      <w:r w:rsidR="007C0537" w:rsidRPr="00786139">
        <w:rPr>
          <w:rFonts w:ascii="Arial" w:hAnsi="Arial" w:cs="Arial"/>
          <w:sz w:val="22"/>
          <w:szCs w:val="22"/>
        </w:rPr>
        <w:t xml:space="preserve"> jakie ponosi Wykonawca</w:t>
      </w:r>
      <w:r w:rsidR="00786139" w:rsidRPr="00786139">
        <w:rPr>
          <w:rFonts w:ascii="Arial" w:hAnsi="Arial" w:cs="Arial"/>
          <w:sz w:val="22"/>
          <w:szCs w:val="22"/>
        </w:rPr>
        <w:t xml:space="preserve">, </w:t>
      </w:r>
      <w:r w:rsidR="00786139" w:rsidRPr="00786139">
        <w:rPr>
          <w:rFonts w:ascii="Arial" w:hAnsi="Arial" w:cs="Arial"/>
          <w:color w:val="auto"/>
          <w:sz w:val="22"/>
          <w:szCs w:val="22"/>
        </w:rPr>
        <w:t>wszelkie należne cła i podatki oraz wszelkie inne bez których nie można wykonać przedmiotu zamówienia</w:t>
      </w:r>
      <w:r w:rsidR="00786139" w:rsidRPr="00786139">
        <w:rPr>
          <w:rFonts w:ascii="Arial" w:hAnsi="Arial" w:cs="Arial"/>
          <w:sz w:val="22"/>
          <w:szCs w:val="22"/>
        </w:rPr>
        <w:t>, a także ewentualne upusty i rabaty oraz obejmuje wynagrodzenie z tytułu przeniesienia na Zamawiającego autorskich praw majątkowych i praw zależnych do wszystkich wybranych przez Zamawiającego utworów – w rozumieniu ustawy z dnia 4 lutego 1994 r. o prawie autorskim i prawach pokrewnych (Dz. U. z 2019 r. poz. 1231, ze zm.)</w:t>
      </w:r>
      <w:r w:rsidR="007C0537" w:rsidRPr="00786139">
        <w:rPr>
          <w:rFonts w:ascii="Arial" w:hAnsi="Arial" w:cs="Arial"/>
          <w:sz w:val="22"/>
          <w:szCs w:val="22"/>
        </w:rPr>
        <w:t xml:space="preserve"> i nie będzie </w:t>
      </w:r>
      <w:r w:rsidR="007C0537" w:rsidRPr="00786139">
        <w:rPr>
          <w:rFonts w:ascii="Arial" w:hAnsi="Arial" w:cs="Arial"/>
          <w:sz w:val="22"/>
          <w:szCs w:val="22"/>
          <w:lang w:val="pl-PL"/>
        </w:rPr>
        <w:t xml:space="preserve">ona </w:t>
      </w:r>
      <w:r w:rsidR="007C0537" w:rsidRPr="00786139">
        <w:rPr>
          <w:rFonts w:ascii="Arial" w:hAnsi="Arial" w:cs="Arial"/>
          <w:sz w:val="22"/>
          <w:szCs w:val="22"/>
        </w:rPr>
        <w:t>podlegała zwiększeniu w okresie realizacji Umowy</w:t>
      </w:r>
      <w:r w:rsidR="00786139">
        <w:rPr>
          <w:rFonts w:ascii="Arial" w:hAnsi="Arial" w:cs="Arial"/>
          <w:sz w:val="22"/>
          <w:szCs w:val="22"/>
          <w:lang w:val="pl-PL"/>
        </w:rPr>
        <w:t>;</w:t>
      </w:r>
    </w:p>
    <w:p w14:paraId="6FBDC82C" w14:textId="77777777" w:rsidR="00167ACA" w:rsidRPr="003155F2" w:rsidRDefault="00167ACA" w:rsidP="00947C50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</w:t>
      </w:r>
      <w:r w:rsidR="0078613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5EB53E89" w14:textId="77777777" w:rsidR="00167ACA" w:rsidRPr="003155F2" w:rsidRDefault="00167ACA" w:rsidP="00947C50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t>Jesteśmy związani niniejszą ofertą przez okres 30 dni – bieg terminu związania ofertą rozpoczyna się od dnia upływu terminu składania ofert</w:t>
      </w:r>
      <w:r w:rsidR="0078613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6A2D0607" w14:textId="77777777" w:rsidR="00167ACA" w:rsidRPr="005D10DB" w:rsidRDefault="00167ACA" w:rsidP="00947C50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 ofertowego i akceptuję(</w:t>
      </w:r>
      <w:proofErr w:type="spellStart"/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) się</w:t>
      </w:r>
      <w:r w:rsidR="001E093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 przypadku wyboru mojej/naszej oferty do zawarcia umowy na określonych przez Zamawiającego w Zapytaniu ofertowym warunkach, w miejscu i terminie wyznaczonym </w:t>
      </w: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przez Zamawiającego</w:t>
      </w:r>
      <w:r w:rsidR="0078613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5C4D28D6" w14:textId="77777777" w:rsidR="00167ACA" w:rsidRPr="005D10DB" w:rsidRDefault="00167ACA" w:rsidP="00947C50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ybór oferty nie będzie/będzie* </w:t>
      </w:r>
      <w:r w:rsidRPr="008231D4">
        <w:rPr>
          <w:rFonts w:ascii="Arial" w:hAnsi="Arial" w:cs="Arial"/>
          <w:i/>
          <w:color w:val="FF0000"/>
          <w:sz w:val="22"/>
          <w:szCs w:val="22"/>
          <w:lang w:val="pl-PL" w:eastAsia="pl-PL"/>
        </w:rPr>
        <w:t>(należy zaznaczyć właściwe)</w:t>
      </w: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o podatku od</w:t>
      </w:r>
      <w:r w:rsidR="001E093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="001E093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172481F8" w14:textId="77777777" w:rsidR="00167ACA" w:rsidRPr="00FC48ED" w:rsidRDefault="00167ACA" w:rsidP="00947C50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C48E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6E9AD3F8" w14:textId="77777777" w:rsidR="00167ACA" w:rsidRPr="00786A17" w:rsidRDefault="00167ACA" w:rsidP="00947C50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86A1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44C2B8DF" w14:textId="77777777" w:rsidR="00167ACA" w:rsidRPr="00786A17" w:rsidRDefault="00167ACA" w:rsidP="00947C50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86A17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  <w:r w:rsidR="00786139">
        <w:rPr>
          <w:rFonts w:ascii="Arial" w:hAnsi="Arial" w:cs="Arial"/>
          <w:snapToGrid w:val="0"/>
          <w:color w:val="000000" w:themeColor="text1"/>
          <w:sz w:val="22"/>
          <w:szCs w:val="22"/>
        </w:rPr>
        <w:t>;</w:t>
      </w:r>
    </w:p>
    <w:p w14:paraId="7D3B0C83" w14:textId="77777777" w:rsidR="00167ACA" w:rsidRPr="006D09CC" w:rsidRDefault="00167ACA" w:rsidP="00947C50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6D09C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6D09C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6D09C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6D09C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6D09C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5D5C050F" w14:textId="77777777" w:rsidR="00793172" w:rsidRPr="002A5F61" w:rsidRDefault="00786139" w:rsidP="00947C50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86139">
        <w:rPr>
          <w:rFonts w:ascii="Arial" w:hAnsi="Arial" w:cs="Arial"/>
          <w:snapToGrid w:val="0"/>
          <w:sz w:val="22"/>
          <w:szCs w:val="22"/>
        </w:rPr>
        <w:t>J</w:t>
      </w:r>
      <w:r w:rsidRPr="002A5F61">
        <w:rPr>
          <w:rFonts w:ascii="Arial" w:hAnsi="Arial" w:cs="Arial"/>
          <w:snapToGrid w:val="0"/>
          <w:sz w:val="22"/>
          <w:szCs w:val="22"/>
        </w:rPr>
        <w:t>este</w:t>
      </w:r>
      <w:r w:rsidRPr="002A5F61">
        <w:rPr>
          <w:rFonts w:ascii="Arial" w:hAnsi="Arial" w:cs="Arial"/>
          <w:snapToGrid w:val="0"/>
          <w:sz w:val="22"/>
          <w:szCs w:val="22"/>
          <w:lang w:val="pl-PL"/>
        </w:rPr>
        <w:t>m</w:t>
      </w:r>
      <w:r>
        <w:rPr>
          <w:rFonts w:ascii="Arial" w:hAnsi="Arial" w:cs="Arial"/>
          <w:snapToGrid w:val="0"/>
          <w:sz w:val="22"/>
          <w:szCs w:val="22"/>
          <w:lang w:val="pl-PL"/>
        </w:rPr>
        <w:t>/jesteśmy</w:t>
      </w:r>
      <w:r w:rsidR="00793172" w:rsidRPr="003036A6">
        <w:rPr>
          <w:rFonts w:ascii="Arial" w:hAnsi="Arial" w:cs="Arial"/>
          <w:snapToGrid w:val="0"/>
          <w:color w:val="000000" w:themeColor="text1"/>
          <w:sz w:val="22"/>
          <w:szCs w:val="22"/>
        </w:rPr>
        <w:t>:</w:t>
      </w:r>
    </w:p>
    <w:p w14:paraId="2E3AF9E0" w14:textId="77777777" w:rsidR="00793172" w:rsidRPr="00060D7E" w:rsidRDefault="00793172" w:rsidP="00947C50">
      <w:pPr>
        <w:pStyle w:val="Listapunktowana"/>
        <w:spacing w:after="120" w:line="271" w:lineRule="auto"/>
        <w:rPr>
          <w:snapToGrid w:val="0"/>
        </w:rPr>
      </w:pPr>
      <w:r w:rsidRPr="00DF4AFA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b/>
        </w:rPr>
        <w:instrText xml:space="preserve"> FORMCHECKBOX </w:instrText>
      </w:r>
      <w:r w:rsidR="00BE2D23">
        <w:rPr>
          <w:b/>
        </w:rPr>
      </w:r>
      <w:r w:rsidR="00BE2D23">
        <w:rPr>
          <w:b/>
        </w:rPr>
        <w:fldChar w:fldCharType="separate"/>
      </w:r>
      <w:r w:rsidRPr="00DF4AFA">
        <w:rPr>
          <w:b/>
        </w:rPr>
        <w:fldChar w:fldCharType="end"/>
      </w:r>
      <w:r w:rsidRPr="00DF4AFA">
        <w:rPr>
          <w:rStyle w:val="Odwoanieprzypisudolnego"/>
          <w:rFonts w:cs="Arial"/>
          <w:b/>
        </w:rPr>
        <w:footnoteReference w:id="1"/>
      </w:r>
      <w:r w:rsidRPr="00DF4AFA">
        <w:rPr>
          <w:b/>
        </w:rPr>
        <w:t xml:space="preserve"> </w:t>
      </w:r>
      <w:r>
        <w:rPr>
          <w:snapToGrid w:val="0"/>
        </w:rPr>
        <w:t>mikro przedsiębiorstwem</w:t>
      </w:r>
      <w:r w:rsidRPr="00DF4AFA">
        <w:rPr>
          <w:snapToGrid w:val="0"/>
        </w:rPr>
        <w:t xml:space="preserve">              </w:t>
      </w:r>
    </w:p>
    <w:p w14:paraId="2790CFA8" w14:textId="77777777" w:rsidR="00793172" w:rsidRPr="00DF4AFA" w:rsidRDefault="00793172" w:rsidP="00947C50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E2D23">
        <w:rPr>
          <w:rFonts w:ascii="Arial" w:hAnsi="Arial" w:cs="Arial"/>
          <w:b/>
          <w:sz w:val="22"/>
          <w:szCs w:val="22"/>
        </w:rPr>
      </w:r>
      <w:r w:rsidR="00BE2D23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DF4AF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ałym przedsiębiorstwem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             </w:t>
      </w:r>
    </w:p>
    <w:p w14:paraId="797B2C3B" w14:textId="77777777" w:rsidR="00793172" w:rsidRDefault="00793172" w:rsidP="00947C50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E2D23">
        <w:rPr>
          <w:rFonts w:ascii="Arial" w:hAnsi="Arial" w:cs="Arial"/>
          <w:b/>
          <w:sz w:val="22"/>
          <w:szCs w:val="22"/>
        </w:rPr>
      </w:r>
      <w:r w:rsidR="00BE2D23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055CC93A" w14:textId="77777777" w:rsidR="00793172" w:rsidRPr="0075188D" w:rsidRDefault="00793172" w:rsidP="00947C50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F4AFA">
        <w:rPr>
          <w:rFonts w:ascii="Arial" w:hAnsi="Arial" w:cs="Arial"/>
          <w:i/>
          <w:snapToGrid w:val="0"/>
          <w:sz w:val="16"/>
          <w:szCs w:val="16"/>
        </w:rPr>
        <w:t>(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F4AF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F4AFA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>
        <w:rPr>
          <w:rFonts w:ascii="Arial" w:hAnsi="Arial" w:cs="Arial"/>
          <w:i/>
          <w:snapToGrid w:val="0"/>
          <w:sz w:val="16"/>
          <w:szCs w:val="16"/>
        </w:rPr>
        <w:t> </w:t>
      </w:r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DF4AF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</w:t>
      </w:r>
      <w:r w:rsidRPr="00CC7DFD">
        <w:rPr>
          <w:rFonts w:ascii="Arial" w:hAnsi="Arial" w:cs="Arial"/>
          <w:i/>
          <w:snapToGrid w:val="0"/>
          <w:sz w:val="16"/>
          <w:szCs w:val="16"/>
        </w:rPr>
        <w:t>duż</w:t>
      </w:r>
      <w:r>
        <w:rPr>
          <w:rFonts w:ascii="Arial" w:hAnsi="Arial" w:cs="Arial"/>
          <w:i/>
          <w:snapToGrid w:val="0"/>
          <w:sz w:val="16"/>
          <w:szCs w:val="16"/>
        </w:rPr>
        <w:t>y</w:t>
      </w:r>
      <w:r w:rsidRPr="00CC7DFD">
        <w:rPr>
          <w:rFonts w:ascii="Arial" w:hAnsi="Arial" w:cs="Arial"/>
          <w:i/>
          <w:snapToGrid w:val="0"/>
          <w:sz w:val="16"/>
          <w:szCs w:val="16"/>
        </w:rPr>
        <w:t xml:space="preserve"> przedsiębiorc</w:t>
      </w:r>
      <w:r>
        <w:rPr>
          <w:rFonts w:ascii="Arial" w:hAnsi="Arial" w:cs="Arial"/>
          <w:i/>
          <w:snapToGrid w:val="0"/>
          <w:sz w:val="16"/>
          <w:szCs w:val="16"/>
        </w:rPr>
        <w:t>a oznacza</w:t>
      </w:r>
      <w:r w:rsidRPr="00CC7DFD">
        <w:rPr>
          <w:rFonts w:ascii="Arial" w:hAnsi="Arial" w:cs="Arial"/>
          <w:i/>
          <w:snapToGrid w:val="0"/>
          <w:sz w:val="16"/>
          <w:szCs w:val="16"/>
        </w:rPr>
        <w:t xml:space="preserve"> przedsiębiorcę </w:t>
      </w:r>
      <w:r>
        <w:rPr>
          <w:rFonts w:ascii="Arial" w:hAnsi="Arial" w:cs="Arial"/>
          <w:i/>
          <w:snapToGrid w:val="0"/>
          <w:sz w:val="16"/>
          <w:szCs w:val="16"/>
        </w:rPr>
        <w:t xml:space="preserve">który </w:t>
      </w:r>
      <w:r w:rsidRPr="00CC7DFD">
        <w:rPr>
          <w:rFonts w:ascii="Arial" w:hAnsi="Arial" w:cs="Arial"/>
          <w:i/>
          <w:snapToGrid w:val="0"/>
          <w:sz w:val="16"/>
          <w:szCs w:val="16"/>
        </w:rPr>
        <w:t xml:space="preserve">zatrudnia powyżej 250 pracowników i którego roczny obrót przekracza 50 milionów EUR lub roczna suma bilansowa przekracza 43 miliony </w:t>
      </w:r>
      <w:r>
        <w:rPr>
          <w:rFonts w:ascii="Arial" w:hAnsi="Arial" w:cs="Arial"/>
          <w:i/>
          <w:snapToGrid w:val="0"/>
          <w:sz w:val="16"/>
          <w:szCs w:val="16"/>
        </w:rPr>
        <w:t xml:space="preserve">euro. 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F4AFA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53A057DD" w14:textId="77777777" w:rsidR="00C11C4F" w:rsidRPr="00DF4AFA" w:rsidRDefault="00C11C4F" w:rsidP="00947C50">
      <w:pPr>
        <w:pStyle w:val="Akapitzlist"/>
        <w:numPr>
          <w:ilvl w:val="0"/>
          <w:numId w:val="18"/>
        </w:numPr>
        <w:suppressAutoHyphens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647D68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Pr="00DF4AF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</w:t>
      </w:r>
      <w:r>
        <w:rPr>
          <w:rStyle w:val="Odwoanieprzypisudolnego"/>
          <w:rFonts w:ascii="Arial" w:hAnsi="Arial"/>
          <w:snapToGrid w:val="0"/>
          <w:sz w:val="22"/>
          <w:szCs w:val="22"/>
        </w:rPr>
        <w:footnoteReference w:id="5"/>
      </w:r>
      <w:r w:rsidRPr="00DF4AFA">
        <w:rPr>
          <w:rFonts w:ascii="Arial" w:hAnsi="Arial" w:cs="Arial"/>
          <w:snapToGrid w:val="0"/>
          <w:sz w:val="22"/>
          <w:szCs w:val="22"/>
        </w:rPr>
        <w:t>.</w:t>
      </w:r>
    </w:p>
    <w:p w14:paraId="4957900D" w14:textId="77777777" w:rsidR="00793172" w:rsidRPr="002978E3" w:rsidRDefault="00793172" w:rsidP="00947C50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2978E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świadczamy, że dokumenty ofertowe: </w:t>
      </w:r>
    </w:p>
    <w:p w14:paraId="3F3E2999" w14:textId="77777777" w:rsidR="00793172" w:rsidRPr="00DF4AFA" w:rsidRDefault="00793172" w:rsidP="00947C50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ECEBB7B" w14:textId="77777777" w:rsidR="00793172" w:rsidRPr="00952574" w:rsidRDefault="00793172" w:rsidP="00947C50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lastRenderedPageBreak/>
        <w:t xml:space="preserve">zawierają informacje, stanowiące tajemnicę naszej firmy w rozumieniu przepisów ustawy o zwalczaniu </w:t>
      </w:r>
      <w:r w:rsidRPr="00952574">
        <w:rPr>
          <w:rFonts w:ascii="Arial" w:hAnsi="Arial" w:cs="Arial"/>
          <w:color w:val="auto"/>
          <w:sz w:val="22"/>
          <w:szCs w:val="22"/>
        </w:rPr>
        <w:t xml:space="preserve">nieuczciwej konkurencji i jako takie nie mogą być udostępnione innym uczestnikom postępowania, tym samym </w:t>
      </w:r>
      <w:r w:rsidRPr="00952574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952574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952574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6BFB42E9" w14:textId="77777777" w:rsidR="00793172" w:rsidRDefault="00793172" w:rsidP="00947C50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2142CDB2" w14:textId="77777777" w:rsidR="009229DE" w:rsidRPr="00952574" w:rsidRDefault="009229DE" w:rsidP="00947C50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06D77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106D77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106D77">
        <w:rPr>
          <w:rFonts w:ascii="Arial" w:hAnsi="Arial" w:cs="Arial"/>
          <w:sz w:val="22"/>
          <w:szCs w:val="22"/>
          <w:lang w:val="pl-PL"/>
        </w:rPr>
        <w:t>):</w:t>
      </w:r>
      <w:r w:rsidRPr="00952574">
        <w:rPr>
          <w:rFonts w:ascii="Arial" w:hAnsi="Arial" w:cs="Arial"/>
          <w:bCs/>
          <w:sz w:val="16"/>
          <w:szCs w:val="16"/>
          <w:lang w:val="pl-PL"/>
        </w:rPr>
        <w:t xml:space="preserve"> </w:t>
      </w:r>
      <w:r w:rsidRPr="00DF4AFA">
        <w:rPr>
          <w:rFonts w:ascii="Arial" w:hAnsi="Arial" w:cs="Arial"/>
          <w:bCs/>
          <w:sz w:val="16"/>
          <w:szCs w:val="16"/>
          <w:lang w:val="pl-PL"/>
        </w:rPr>
        <w:t>*</w:t>
      </w:r>
      <w:r w:rsidRPr="00DF4AFA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1AD9F29E" w14:textId="77777777" w:rsidR="009229DE" w:rsidRPr="00DF4AFA" w:rsidRDefault="009229DE" w:rsidP="00947C50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E2D23">
        <w:rPr>
          <w:rFonts w:ascii="Arial" w:hAnsi="Arial" w:cs="Arial"/>
          <w:b/>
          <w:sz w:val="22"/>
          <w:szCs w:val="22"/>
        </w:rPr>
      </w:r>
      <w:r w:rsidR="00BE2D23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b/>
          <w:sz w:val="22"/>
          <w:szCs w:val="22"/>
          <w:u w:val="single"/>
        </w:rPr>
        <w:t>BEZ</w:t>
      </w:r>
      <w:r w:rsidRPr="00DF4AFA">
        <w:rPr>
          <w:rFonts w:ascii="Arial" w:hAnsi="Arial" w:cs="Arial"/>
          <w:sz w:val="22"/>
          <w:szCs w:val="22"/>
        </w:rPr>
        <w:t xml:space="preserve"> udziału Podwykonawców;</w:t>
      </w:r>
    </w:p>
    <w:p w14:paraId="363D5FC8" w14:textId="77777777" w:rsidR="009229DE" w:rsidRDefault="009229DE" w:rsidP="00947C50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E2D23">
        <w:rPr>
          <w:rFonts w:ascii="Arial" w:hAnsi="Arial" w:cs="Arial"/>
          <w:b/>
          <w:sz w:val="22"/>
          <w:szCs w:val="22"/>
        </w:rPr>
      </w:r>
      <w:r w:rsidR="00BE2D23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9229DE" w:rsidRPr="00DF4AFA" w14:paraId="16C94787" w14:textId="77777777" w:rsidTr="00413205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9040F6" w14:textId="77777777" w:rsidR="009229DE" w:rsidRPr="00DF4AFA" w:rsidRDefault="009229DE" w:rsidP="00947C50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18191E3F" w14:textId="77777777" w:rsidR="009229DE" w:rsidRPr="00DF4AFA" w:rsidRDefault="009229DE" w:rsidP="00947C50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6AA1A8D" w14:textId="77777777" w:rsidR="009229DE" w:rsidRPr="00DF4AFA" w:rsidRDefault="009229DE" w:rsidP="00947C50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229DE" w:rsidRPr="00DF4AFA" w14:paraId="76E24CE4" w14:textId="77777777" w:rsidTr="00413205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42C9B147" w14:textId="77777777" w:rsidR="009229DE" w:rsidRPr="00DF4AFA" w:rsidRDefault="009229DE" w:rsidP="00947C50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4EA2C337" w14:textId="77777777" w:rsidR="009229DE" w:rsidRPr="00DF4AFA" w:rsidRDefault="009229DE" w:rsidP="00947C50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5527E753" w14:textId="77777777" w:rsidR="009229DE" w:rsidRPr="00DF4AFA" w:rsidRDefault="009229DE" w:rsidP="00947C50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229DE" w:rsidRPr="00DF4AFA" w14:paraId="51C68CAA" w14:textId="77777777" w:rsidTr="00413205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2ACBCB0" w14:textId="77777777" w:rsidR="009229DE" w:rsidRPr="00DF4AFA" w:rsidRDefault="009229DE" w:rsidP="00947C50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DF4AFA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7CFA181" w14:textId="77777777" w:rsidR="009229DE" w:rsidRPr="00DF4AFA" w:rsidRDefault="009229DE" w:rsidP="00947C50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373851E" w14:textId="77777777" w:rsidR="009229DE" w:rsidRPr="00DF4AFA" w:rsidRDefault="009229DE" w:rsidP="00947C50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490F3B83" w14:textId="77777777" w:rsidR="00793172" w:rsidRPr="00DF4AFA" w:rsidRDefault="00793172" w:rsidP="00947C50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86ADDB0" w14:textId="77777777" w:rsidR="00167ACA" w:rsidRPr="00FC48ED" w:rsidRDefault="00167ACA" w:rsidP="00947C50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FC48ED">
        <w:rPr>
          <w:rFonts w:ascii="Arial" w:hAnsi="Arial" w:cs="Arial"/>
          <w:color w:val="000000" w:themeColor="text1"/>
          <w:sz w:val="22"/>
        </w:rPr>
        <w:t xml:space="preserve">Wraz z ofertą składamy następujące oświadczenia i dokumenty: </w:t>
      </w:r>
    </w:p>
    <w:p w14:paraId="66C7A59E" w14:textId="77777777" w:rsidR="00167ACA" w:rsidRPr="00786A17" w:rsidRDefault="00167ACA" w:rsidP="00947C50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786A17">
        <w:rPr>
          <w:rFonts w:ascii="Arial" w:hAnsi="Arial" w:cs="Arial"/>
          <w:sz w:val="22"/>
        </w:rPr>
        <w:t>……………………………….</w:t>
      </w:r>
    </w:p>
    <w:p w14:paraId="142981D5" w14:textId="77777777" w:rsidR="00167ACA" w:rsidRPr="00786A17" w:rsidRDefault="00167ACA" w:rsidP="00947C50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786A17">
        <w:rPr>
          <w:rFonts w:ascii="Arial" w:hAnsi="Arial" w:cs="Arial"/>
          <w:sz w:val="22"/>
        </w:rPr>
        <w:t>………………………………</w:t>
      </w:r>
    </w:p>
    <w:p w14:paraId="17667D48" w14:textId="77777777" w:rsidR="00167ACA" w:rsidRPr="00786A17" w:rsidRDefault="00167ACA" w:rsidP="00947C50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786A17">
        <w:rPr>
          <w:rFonts w:ascii="Arial" w:hAnsi="Arial" w:cs="Arial"/>
          <w:sz w:val="22"/>
        </w:rPr>
        <w:t xml:space="preserve"> ………………………………</w:t>
      </w:r>
    </w:p>
    <w:p w14:paraId="51E0EFC6" w14:textId="77777777" w:rsidR="00167ACA" w:rsidRDefault="00167ACA" w:rsidP="00947C50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786A17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</w:t>
      </w:r>
      <w:r w:rsidR="001E0936"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786A17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14:paraId="3D5B56BF" w14:textId="77777777" w:rsidR="00BD1526" w:rsidRDefault="00BD1526" w:rsidP="00947C50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741BB2BA" w14:textId="77777777" w:rsidR="00BD1526" w:rsidRPr="00786A17" w:rsidRDefault="00BD1526" w:rsidP="00947C50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65A48580" w14:textId="77777777" w:rsidR="00167ACA" w:rsidRPr="00786A17" w:rsidRDefault="00167ACA" w:rsidP="00947C50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786A17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786A17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786A17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73A26A1F" w14:textId="77777777" w:rsidR="00167ACA" w:rsidRPr="00786A17" w:rsidRDefault="00167ACA" w:rsidP="00947C50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8CE134F" w14:textId="77777777" w:rsidR="00167ACA" w:rsidRPr="003E780A" w:rsidRDefault="00167ACA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3E780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3E780A">
        <w:rPr>
          <w:rFonts w:ascii="Arial" w:hAnsi="Arial" w:cs="Arial"/>
          <w:sz w:val="16"/>
          <w:szCs w:val="18"/>
        </w:rPr>
        <w:t>ych</w:t>
      </w:r>
      <w:proofErr w:type="spellEnd"/>
      <w:r w:rsidRPr="003E780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</w:t>
      </w:r>
      <w:r w:rsidR="00BD1526">
        <w:rPr>
          <w:rFonts w:ascii="Arial" w:hAnsi="Arial" w:cs="Arial"/>
          <w:sz w:val="16"/>
          <w:szCs w:val="18"/>
        </w:rPr>
        <w:t> </w:t>
      </w:r>
      <w:r w:rsidRPr="003E780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BD1526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3E780A">
        <w:rPr>
          <w:rFonts w:ascii="Arial" w:hAnsi="Arial" w:cs="Arial"/>
          <w:sz w:val="16"/>
          <w:szCs w:val="18"/>
        </w:rPr>
        <w:t>)</w:t>
      </w:r>
    </w:p>
    <w:p w14:paraId="54C794D7" w14:textId="77777777" w:rsidR="00EA74B4" w:rsidRPr="00035272" w:rsidRDefault="00657A24" w:rsidP="00947C50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786A17">
        <w:rPr>
          <w:rFonts w:ascii="Arial" w:hAnsi="Arial" w:cs="Arial"/>
          <w:sz w:val="16"/>
          <w:szCs w:val="16"/>
        </w:rPr>
        <w:br w:type="page"/>
      </w:r>
      <w:r w:rsidR="00EA74B4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226932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1 </w:t>
      </w:r>
      <w:r w:rsidR="00EA74B4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07A5DF77" w14:textId="77777777" w:rsidR="00EA74B4" w:rsidRPr="00786A17" w:rsidRDefault="00EA74B4" w:rsidP="00947C50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786A17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EA74B4" w:rsidRPr="00786A17" w14:paraId="5CE14314" w14:textId="77777777" w:rsidTr="00C447D4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17A862A" w14:textId="77777777" w:rsidR="00EA74B4" w:rsidRPr="00035272" w:rsidRDefault="00EA74B4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5479B9FF" w14:textId="77777777" w:rsidR="00EA74B4" w:rsidRPr="00035272" w:rsidRDefault="00EA74B4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EA74B4" w:rsidRPr="00786A17" w14:paraId="1EF429C5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8D73A98" w14:textId="77777777" w:rsidR="00EA74B4" w:rsidRPr="00786A17" w:rsidRDefault="00EA74B4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3EFBB61" w14:textId="77777777" w:rsidR="00EA74B4" w:rsidRPr="00E132A6" w:rsidRDefault="00786139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</w:t>
            </w:r>
            <w:r w:rsidR="0024616D" w:rsidRPr="0024616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ntrol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 udzielania</w:t>
            </w:r>
            <w:r w:rsidR="0024616D" w:rsidRPr="0024616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zamówień publicznych w projektach realizowanych przez beneficjentów oraz </w:t>
            </w:r>
            <w:r w:rsidR="002759C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świadczenie Zamawiającemu </w:t>
            </w:r>
            <w:r w:rsidR="0024616D" w:rsidRPr="0024616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sług doradczych w zakresie stosowania ustawy Pzp przez beneficjentów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Agencji Badań Medycznych</w:t>
            </w:r>
          </w:p>
        </w:tc>
      </w:tr>
      <w:tr w:rsidR="00EA74B4" w:rsidRPr="00786A17" w14:paraId="792DE8E6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7F32084" w14:textId="77777777" w:rsidR="00EA74B4" w:rsidRPr="00035272" w:rsidRDefault="00EA74B4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035272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03527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5333966" w14:textId="77777777" w:rsidR="00EA74B4" w:rsidRPr="00035272" w:rsidRDefault="00E132A6" w:rsidP="00947C50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</w:t>
            </w:r>
            <w:r w:rsidR="002759C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5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1</w:t>
            </w:r>
          </w:p>
        </w:tc>
      </w:tr>
    </w:tbl>
    <w:p w14:paraId="714CC081" w14:textId="77777777" w:rsidR="00EA74B4" w:rsidRPr="00786A17" w:rsidRDefault="00EA74B4" w:rsidP="00947C50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786A17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786A17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7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EA74B4" w:rsidRPr="00786A17" w14:paraId="36A6F62E" w14:textId="77777777" w:rsidTr="00D30C03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288205EF" w14:textId="77777777" w:rsidR="00EA74B4" w:rsidRPr="00035272" w:rsidRDefault="00EA74B4" w:rsidP="00947C50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1F2A590C" w14:textId="77777777" w:rsidR="00EA74B4" w:rsidRPr="00035272" w:rsidRDefault="00EA74B4" w:rsidP="00947C50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EA74B4" w:rsidRPr="00786A17" w14:paraId="6DBFFE02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3E3F0DDD" w14:textId="77777777" w:rsidR="00EA74B4" w:rsidRPr="00786A17" w:rsidRDefault="00EA74B4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1403B83F" w14:textId="77777777" w:rsidR="00EA74B4" w:rsidRPr="00035272" w:rsidRDefault="00EA74B4" w:rsidP="00947C50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786A17" w14:paraId="1D4BB5F4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79808A9C" w14:textId="77777777" w:rsidR="00D30C03" w:rsidRPr="00786A17" w:rsidRDefault="00D30C03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5352747D" w14:textId="77777777" w:rsidR="00D30C03" w:rsidRPr="00035272" w:rsidRDefault="00D30C03" w:rsidP="00947C50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786A17" w14:paraId="30041101" w14:textId="77777777" w:rsidTr="00D30C03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7C90239C" w14:textId="77777777" w:rsidR="00D30C03" w:rsidRPr="00786A17" w:rsidRDefault="00D30C03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40B30CEF" w14:textId="77777777" w:rsidR="00D30C03" w:rsidRPr="00035272" w:rsidRDefault="00D30C03" w:rsidP="00947C50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786A17" w14:paraId="0DC666D1" w14:textId="77777777" w:rsidTr="00D30C03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270D2796" w14:textId="77777777" w:rsidR="00D30C03" w:rsidRPr="00786A17" w:rsidRDefault="00D30C03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EB45F43" w14:textId="77777777" w:rsidR="00D30C03" w:rsidRPr="00035272" w:rsidRDefault="00D30C03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8B768E7" w14:textId="77777777" w:rsidR="00D30C03" w:rsidRPr="00035272" w:rsidRDefault="00D30C03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1F403E69" w14:textId="77777777" w:rsidR="00D30C03" w:rsidRPr="00035272" w:rsidRDefault="00D30C03" w:rsidP="00947C50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EA70979" w14:textId="77777777" w:rsidR="00D30C03" w:rsidRPr="00035272" w:rsidRDefault="00D30C03" w:rsidP="00947C50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9236429" w14:textId="77777777" w:rsidR="00D30C03" w:rsidRPr="00035272" w:rsidRDefault="00D30C03" w:rsidP="00947C50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F632550" w14:textId="77777777" w:rsidR="00EA74B4" w:rsidRPr="00786A17" w:rsidRDefault="00EA74B4" w:rsidP="00947C50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99B292E" w14:textId="77777777" w:rsidR="00EA74B4" w:rsidRPr="00035272" w:rsidRDefault="00EA74B4" w:rsidP="00947C50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087AF9E" w14:textId="77777777" w:rsidR="00EA74B4" w:rsidRPr="00035272" w:rsidRDefault="00EA74B4" w:rsidP="00947C50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35272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</w:p>
    <w:p w14:paraId="7068F512" w14:textId="77777777" w:rsidR="00EA74B4" w:rsidRPr="00035272" w:rsidRDefault="00EA74B4" w:rsidP="00947C50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58EA7FC" w14:textId="77777777" w:rsidR="00EA74B4" w:rsidRPr="00035272" w:rsidRDefault="00EA74B4" w:rsidP="00947C50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035272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035272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035272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</w:t>
      </w:r>
      <w:r w:rsidR="00EF6573" w:rsidRPr="00035272">
        <w:rPr>
          <w:rFonts w:ascii="Arial" w:hAnsi="Arial" w:cs="Arial"/>
          <w:kern w:val="144"/>
          <w:sz w:val="22"/>
          <w:szCs w:val="22"/>
        </w:rPr>
        <w:t xml:space="preserve"> wskazane w pkt. 6.1</w:t>
      </w:r>
      <w:r w:rsidR="00C63B80">
        <w:rPr>
          <w:rFonts w:ascii="Arial" w:hAnsi="Arial" w:cs="Arial"/>
          <w:kern w:val="144"/>
          <w:sz w:val="22"/>
          <w:szCs w:val="22"/>
        </w:rPr>
        <w:t xml:space="preserve"> </w:t>
      </w:r>
      <w:proofErr w:type="spellStart"/>
      <w:r w:rsidR="00C63B80">
        <w:rPr>
          <w:rFonts w:ascii="Arial" w:hAnsi="Arial" w:cs="Arial"/>
          <w:kern w:val="144"/>
          <w:sz w:val="22"/>
          <w:szCs w:val="22"/>
        </w:rPr>
        <w:t>ppkt</w:t>
      </w:r>
      <w:proofErr w:type="spellEnd"/>
      <w:r w:rsidR="00C63B80">
        <w:rPr>
          <w:rFonts w:ascii="Arial" w:hAnsi="Arial" w:cs="Arial"/>
          <w:kern w:val="144"/>
          <w:sz w:val="22"/>
          <w:szCs w:val="22"/>
        </w:rPr>
        <w:t>. 1.1</w:t>
      </w:r>
      <w:r w:rsidR="00EF6573" w:rsidRPr="00035272">
        <w:rPr>
          <w:rFonts w:ascii="Arial" w:hAnsi="Arial" w:cs="Arial"/>
          <w:kern w:val="144"/>
          <w:sz w:val="22"/>
          <w:szCs w:val="22"/>
        </w:rPr>
        <w:t xml:space="preserve"> Zapytania ofertowego</w:t>
      </w:r>
      <w:r w:rsidRPr="00035272">
        <w:rPr>
          <w:rFonts w:ascii="Arial" w:hAnsi="Arial" w:cs="Arial"/>
          <w:kern w:val="144"/>
          <w:sz w:val="22"/>
          <w:szCs w:val="22"/>
        </w:rPr>
        <w:t>.</w:t>
      </w:r>
      <w:r w:rsidRPr="00035272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CCF118A" w14:textId="77777777" w:rsidR="00EA74B4" w:rsidRPr="00035272" w:rsidRDefault="00EA74B4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035272">
        <w:rPr>
          <w:rFonts w:ascii="Arial" w:hAnsi="Arial" w:cs="Arial"/>
          <w:kern w:val="144"/>
          <w:sz w:val="18"/>
          <w:szCs w:val="18"/>
        </w:rPr>
        <w:tab/>
      </w:r>
      <w:r w:rsidRPr="00035272">
        <w:rPr>
          <w:rFonts w:ascii="Arial" w:hAnsi="Arial" w:cs="Arial"/>
          <w:kern w:val="144"/>
          <w:sz w:val="18"/>
          <w:szCs w:val="18"/>
        </w:rPr>
        <w:tab/>
      </w:r>
      <w:r w:rsidRPr="00035272">
        <w:rPr>
          <w:rFonts w:ascii="Arial" w:hAnsi="Arial" w:cs="Arial"/>
          <w:kern w:val="144"/>
          <w:sz w:val="18"/>
          <w:szCs w:val="18"/>
        </w:rPr>
        <w:tab/>
      </w:r>
      <w:r w:rsidRPr="00035272">
        <w:rPr>
          <w:rFonts w:ascii="Arial" w:hAnsi="Arial" w:cs="Arial"/>
          <w:kern w:val="144"/>
          <w:sz w:val="18"/>
          <w:szCs w:val="18"/>
        </w:rPr>
        <w:tab/>
      </w:r>
    </w:p>
    <w:p w14:paraId="3EE0AE4E" w14:textId="77777777" w:rsidR="00EA74B4" w:rsidRPr="003155F2" w:rsidRDefault="00EA74B4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4C8BB1A3" w14:textId="77777777" w:rsidR="00EA74B4" w:rsidRPr="003155F2" w:rsidRDefault="00EA74B4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62AA91C" w14:textId="77777777" w:rsidR="00EA74B4" w:rsidRPr="005D10DB" w:rsidRDefault="00D70BC2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3155F2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3155F2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="00EA74B4" w:rsidRPr="005D10DB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="00EA74B4" w:rsidRPr="005D10DB">
        <w:rPr>
          <w:rFonts w:ascii="Arial" w:hAnsi="Arial" w:cs="Arial"/>
          <w:i/>
          <w:iCs/>
          <w:kern w:val="144"/>
          <w:sz w:val="18"/>
          <w:szCs w:val="18"/>
        </w:rPr>
        <w:tab/>
      </w:r>
      <w:r w:rsidR="002558A3" w:rsidRPr="005D10DB">
        <w:rPr>
          <w:rFonts w:ascii="Arial" w:hAnsi="Arial" w:cs="Arial"/>
          <w:i/>
          <w:iCs/>
          <w:kern w:val="144"/>
          <w:sz w:val="18"/>
          <w:szCs w:val="18"/>
        </w:rPr>
        <w:t>P</w:t>
      </w:r>
      <w:r w:rsidR="00EA74B4" w:rsidRPr="005D10DB">
        <w:rPr>
          <w:rFonts w:ascii="Arial" w:hAnsi="Arial" w:cs="Arial"/>
          <w:i/>
          <w:iCs/>
          <w:kern w:val="144"/>
          <w:sz w:val="18"/>
          <w:szCs w:val="18"/>
        </w:rPr>
        <w:t>odpis</w:t>
      </w:r>
      <w:r w:rsidR="002558A3" w:rsidRPr="005D10DB">
        <w:rPr>
          <w:rFonts w:ascii="Arial" w:hAnsi="Arial" w:cs="Arial"/>
          <w:i/>
          <w:iCs/>
          <w:kern w:val="144"/>
          <w:sz w:val="18"/>
          <w:szCs w:val="18"/>
        </w:rPr>
        <w:t xml:space="preserve"> elektroniczny</w:t>
      </w:r>
      <w:r w:rsidR="00EA74B4" w:rsidRPr="005D10DB">
        <w:rPr>
          <w:rFonts w:ascii="Arial" w:hAnsi="Arial" w:cs="Arial"/>
          <w:i/>
          <w:iCs/>
          <w:kern w:val="144"/>
          <w:sz w:val="18"/>
          <w:szCs w:val="18"/>
        </w:rPr>
        <w:t xml:space="preserve"> ** </w:t>
      </w:r>
    </w:p>
    <w:p w14:paraId="4DA66A6B" w14:textId="77777777" w:rsidR="00D70BC2" w:rsidRPr="00786A17" w:rsidRDefault="00D70BC2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44D5D25" w14:textId="77777777" w:rsidR="00D70BC2" w:rsidRPr="00786A17" w:rsidRDefault="00EA74B4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86A17">
        <w:rPr>
          <w:rFonts w:ascii="Arial" w:hAnsi="Arial" w:cs="Arial"/>
          <w:sz w:val="18"/>
          <w:szCs w:val="18"/>
        </w:rPr>
        <w:t>**Podpis(y</w:t>
      </w:r>
      <w:r w:rsidR="002558A3" w:rsidRPr="00786A17">
        <w:rPr>
          <w:rFonts w:ascii="Arial" w:hAnsi="Arial" w:cs="Arial"/>
          <w:sz w:val="18"/>
          <w:szCs w:val="18"/>
        </w:rPr>
        <w:t>) elektroniczny(e)</w:t>
      </w:r>
      <w:r w:rsidRPr="00786A17">
        <w:rPr>
          <w:rFonts w:ascii="Arial" w:hAnsi="Arial" w:cs="Arial"/>
          <w:sz w:val="18"/>
          <w:szCs w:val="18"/>
        </w:rPr>
        <w:t xml:space="preserve"> osoby(osób) umocowanej(</w:t>
      </w:r>
      <w:proofErr w:type="spellStart"/>
      <w:r w:rsidRPr="00786A17">
        <w:rPr>
          <w:rFonts w:ascii="Arial" w:hAnsi="Arial" w:cs="Arial"/>
          <w:sz w:val="18"/>
          <w:szCs w:val="18"/>
        </w:rPr>
        <w:t>ych</w:t>
      </w:r>
      <w:proofErr w:type="spellEnd"/>
      <w:r w:rsidRPr="00786A17">
        <w:rPr>
          <w:rFonts w:ascii="Arial" w:hAnsi="Arial" w:cs="Arial"/>
          <w:sz w:val="18"/>
          <w:szCs w:val="18"/>
        </w:rPr>
        <w:t>) do reprezentowania Wykonawcy zgodnie z </w:t>
      </w:r>
      <w:r w:rsidR="000F1B22" w:rsidRPr="00786A17">
        <w:rPr>
          <w:rFonts w:ascii="Arial" w:hAnsi="Arial" w:cs="Arial"/>
          <w:sz w:val="18"/>
          <w:szCs w:val="18"/>
        </w:rPr>
        <w:t>dokumentem</w:t>
      </w:r>
      <w:r w:rsidRPr="00786A17">
        <w:rPr>
          <w:rFonts w:ascii="Arial" w:hAnsi="Arial" w:cs="Arial"/>
          <w:sz w:val="18"/>
          <w:szCs w:val="18"/>
        </w:rPr>
        <w:t xml:space="preserve"> stwierdzającym status prawny Wykonawcy (odpis z właściwego rejestru lub wydruk z Centralnej Ewidencji i Informacji o Działalności Gospodarczej) lub pełnomocnictwem wchodzącym w skład oferty</w:t>
      </w:r>
      <w:r w:rsidR="00D70BC2" w:rsidRPr="00786A17">
        <w:rPr>
          <w:rFonts w:ascii="Arial" w:hAnsi="Arial" w:cs="Arial"/>
          <w:sz w:val="18"/>
          <w:szCs w:val="18"/>
        </w:rPr>
        <w:t xml:space="preserve"> (</w:t>
      </w:r>
      <w:r w:rsidR="00D70BC2" w:rsidRPr="00A57DA9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="00D70BC2" w:rsidRPr="00786A17">
        <w:rPr>
          <w:rFonts w:ascii="Arial" w:hAnsi="Arial" w:cs="Arial"/>
          <w:sz w:val="18"/>
          <w:szCs w:val="18"/>
        </w:rPr>
        <w:t>).</w:t>
      </w:r>
    </w:p>
    <w:p w14:paraId="26FB18DA" w14:textId="77777777" w:rsidR="00B40829" w:rsidRPr="00035272" w:rsidRDefault="00EA74B4" w:rsidP="00947C50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786A17">
        <w:rPr>
          <w:rFonts w:ascii="Arial" w:hAnsi="Arial" w:cs="Arial"/>
          <w:b/>
          <w:i/>
          <w:sz w:val="16"/>
          <w:szCs w:val="16"/>
          <w:lang w:eastAsia="pl-PL"/>
        </w:rPr>
        <w:br w:type="page"/>
      </w:r>
      <w:r w:rsidR="008047AA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F70245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="008047AA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8047AA" w:rsidRPr="008B7701" w14:paraId="2B53C904" w14:textId="77777777" w:rsidTr="00E132A6">
        <w:trPr>
          <w:trHeight w:val="411"/>
        </w:trPr>
        <w:tc>
          <w:tcPr>
            <w:tcW w:w="2197" w:type="dxa"/>
            <w:vAlign w:val="center"/>
            <w:hideMark/>
          </w:tcPr>
          <w:p w14:paraId="09F536D2" w14:textId="77777777" w:rsidR="008047AA" w:rsidRPr="008B7701" w:rsidRDefault="008047AA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7701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14:paraId="1F44BEAE" w14:textId="77777777" w:rsidR="008047AA" w:rsidRPr="008B7701" w:rsidRDefault="008047AA" w:rsidP="00947C50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7701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2759CF" w:rsidRPr="008B770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759C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B7701">
              <w:rPr>
                <w:rFonts w:ascii="Arial" w:hAnsi="Arial" w:cs="Arial"/>
                <w:b/>
                <w:sz w:val="22"/>
                <w:szCs w:val="22"/>
              </w:rPr>
              <w:t>/2021</w:t>
            </w:r>
          </w:p>
        </w:tc>
      </w:tr>
      <w:tr w:rsidR="00E132A6" w:rsidRPr="00C11C4F" w14:paraId="6050014E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shd w:val="clear" w:color="auto" w:fill="D9D9D9"/>
          </w:tcPr>
          <w:p w14:paraId="485373F2" w14:textId="77777777" w:rsidR="00E132A6" w:rsidRPr="00FE5A7E" w:rsidRDefault="00E132A6" w:rsidP="00947C50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4493EE6B" w14:textId="77777777" w:rsidR="00E132A6" w:rsidRPr="00FE5A7E" w:rsidRDefault="00E132A6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A2E6119" w14:textId="77777777" w:rsidR="00E132A6" w:rsidRPr="00FE5A7E" w:rsidRDefault="00E132A6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C11C4F" w14:paraId="4A87028B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14:paraId="784EE5AC" w14:textId="77777777" w:rsidR="00E132A6" w:rsidRPr="00C11C4F" w:rsidRDefault="00E132A6" w:rsidP="00947C50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11C4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05CDFD9C" w14:textId="77777777" w:rsidR="00E132A6" w:rsidRPr="00FE5A7E" w:rsidRDefault="00E132A6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C11C4F" w14:paraId="6D5FD749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14:paraId="3879632A" w14:textId="77777777" w:rsidR="00E132A6" w:rsidRPr="00C11C4F" w:rsidRDefault="00E132A6" w:rsidP="00947C50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11C4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23DE25D7" w14:textId="77777777" w:rsidR="00E132A6" w:rsidRDefault="00E132A6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C5E6BF2" w14:textId="77777777" w:rsidR="00E132A6" w:rsidRPr="00FE5A7E" w:rsidRDefault="00E132A6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10D30A74" w14:textId="77777777" w:rsidR="008047AA" w:rsidRPr="008B7701" w:rsidRDefault="008047AA" w:rsidP="00947C50">
      <w:pPr>
        <w:tabs>
          <w:tab w:val="left" w:pos="6765"/>
        </w:tabs>
        <w:spacing w:after="120" w:line="271" w:lineRule="auto"/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p w14:paraId="0B44AC3B" w14:textId="77777777" w:rsidR="00D10E0A" w:rsidRPr="008B7701" w:rsidRDefault="00D10E0A" w:rsidP="00947C50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8B7701">
        <w:rPr>
          <w:rFonts w:ascii="Arial" w:hAnsi="Arial" w:cs="Arial"/>
          <w:b/>
          <w:sz w:val="22"/>
          <w:szCs w:val="22"/>
        </w:rPr>
        <w:t xml:space="preserve">WYKAZ OSÓB </w:t>
      </w:r>
    </w:p>
    <w:p w14:paraId="64900DBA" w14:textId="77777777" w:rsidR="00D10E0A" w:rsidRPr="008B7701" w:rsidRDefault="00D10E0A" w:rsidP="00947C50">
      <w:pPr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8B7701">
        <w:rPr>
          <w:rFonts w:ascii="Arial" w:hAnsi="Arial" w:cs="Arial"/>
          <w:bCs/>
          <w:iCs/>
          <w:sz w:val="22"/>
          <w:szCs w:val="22"/>
          <w:lang w:eastAsia="x-none"/>
        </w:rPr>
        <w:t>Oświadczamy, że osoby, które będą uczestniczyły w wykonywaniu zamówienia posiadają odpowiednie kwalifikacje zawodowe, doświadczenie i wykształcenie niezbędne do wykonania zamówienia. Przedstawiamy zakres czynności wykonywanych przez te osoby:</w:t>
      </w:r>
    </w:p>
    <w:tbl>
      <w:tblPr>
        <w:tblpPr w:leftFromText="141" w:rightFromText="141" w:vertAnchor="text" w:horzAnchor="margin" w:tblpY="150"/>
        <w:tblW w:w="52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217"/>
        <w:gridCol w:w="2136"/>
        <w:gridCol w:w="1150"/>
        <w:gridCol w:w="752"/>
        <w:gridCol w:w="1879"/>
        <w:gridCol w:w="1719"/>
      </w:tblGrid>
      <w:tr w:rsidR="009734C2" w:rsidRPr="00C11C4F" w14:paraId="797A648F" w14:textId="77777777" w:rsidTr="00B83275">
        <w:trPr>
          <w:cantSplit/>
          <w:trHeight w:val="197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56B7E8D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7E2A2DF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>Imię i nazwisko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C8EE89B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siada tytuł radcy prawnego/adwokata (tak/nie, jeśli tak, należy podać nr wpisu)*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17E4080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 xml:space="preserve">Zlecający </w:t>
            </w:r>
            <w:r w:rsidRPr="00C11C4F">
              <w:rPr>
                <w:rFonts w:ascii="Arial" w:hAnsi="Arial" w:cs="Arial"/>
                <w:i/>
                <w:sz w:val="20"/>
                <w:szCs w:val="22"/>
              </w:rPr>
              <w:t>(firma, instytucja, dane adresowe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537D3F32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 xml:space="preserve">Data </w:t>
            </w:r>
            <w:r w:rsidRPr="00C11C4F">
              <w:rPr>
                <w:rFonts w:ascii="Arial" w:hAnsi="Arial" w:cs="Arial"/>
                <w:i/>
                <w:sz w:val="20"/>
                <w:szCs w:val="22"/>
              </w:rPr>
              <w:t>(od - do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6EE530F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zrealizowanych kontroli/obsług prawnych </w:t>
            </w:r>
            <w:r w:rsidRPr="00C11C4F">
              <w:rPr>
                <w:rFonts w:ascii="Arial" w:hAnsi="Arial" w:cs="Arial"/>
                <w:i/>
                <w:sz w:val="20"/>
                <w:szCs w:val="22"/>
              </w:rPr>
              <w:t>(łącznie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7FF51D85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>Opis doświadczenia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potwierdzający wymagania wskazane w warunku udziału</w:t>
            </w:r>
          </w:p>
        </w:tc>
      </w:tr>
      <w:tr w:rsidR="009734C2" w:rsidRPr="00C11C4F" w14:paraId="5BCBD4F5" w14:textId="77777777" w:rsidTr="00B83275">
        <w:trPr>
          <w:cantSplit/>
          <w:trHeight w:val="84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BBDB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11C4F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AEC7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E98D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0975F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BE67C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60E1E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88464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734C2" w:rsidRPr="00C11C4F" w14:paraId="4DFD745B" w14:textId="77777777" w:rsidTr="00B83275">
        <w:trPr>
          <w:cantSplit/>
          <w:trHeight w:val="841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92AC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11C4F">
              <w:rPr>
                <w:rFonts w:ascii="Arial" w:hAnsi="Arial" w:cs="Arial"/>
                <w:sz w:val="20"/>
                <w:szCs w:val="22"/>
              </w:rPr>
              <w:t>…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97E5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E3A3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4CDF1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D5558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FCCB0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C4CDB" w14:textId="77777777" w:rsidR="009734C2" w:rsidRPr="00C11C4F" w:rsidRDefault="009734C2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F659836" w14:textId="77777777" w:rsidR="00D10E0A" w:rsidRPr="00A57DA9" w:rsidRDefault="00D10E0A" w:rsidP="00947C50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  <w:sectPr w:rsidR="00D10E0A" w:rsidRPr="00A57DA9" w:rsidSect="000B3939">
          <w:footerReference w:type="even" r:id="rId8"/>
          <w:footerReference w:type="default" r:id="rId9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478CF83A" w14:textId="25D90119" w:rsidR="00D10E0A" w:rsidRPr="00CB4E42" w:rsidRDefault="00CB4E42" w:rsidP="00947C50">
      <w:pPr>
        <w:spacing w:after="120" w:line="271" w:lineRule="auto"/>
        <w:rPr>
          <w:rFonts w:ascii="Arial" w:hAnsi="Arial" w:cs="Arial"/>
          <w:b/>
          <w:sz w:val="14"/>
          <w:szCs w:val="20"/>
          <w:lang w:eastAsia="en-US"/>
        </w:rPr>
      </w:pPr>
      <w:r w:rsidRPr="00CB4E42">
        <w:rPr>
          <w:rFonts w:ascii="Arial" w:hAnsi="Arial" w:cs="Arial"/>
          <w:b/>
          <w:sz w:val="14"/>
          <w:szCs w:val="20"/>
          <w:lang w:eastAsia="en-US"/>
        </w:rPr>
        <w:t xml:space="preserve">*dotyczy osób o których mowa w pkt 6.1 </w:t>
      </w:r>
      <w:proofErr w:type="spellStart"/>
      <w:r w:rsidRPr="00CB4E42">
        <w:rPr>
          <w:rFonts w:ascii="Arial" w:hAnsi="Arial" w:cs="Arial"/>
          <w:b/>
          <w:sz w:val="14"/>
          <w:szCs w:val="20"/>
          <w:lang w:eastAsia="en-US"/>
        </w:rPr>
        <w:t>ppkt</w:t>
      </w:r>
      <w:proofErr w:type="spellEnd"/>
      <w:r w:rsidRPr="00CB4E42">
        <w:rPr>
          <w:rFonts w:ascii="Arial" w:hAnsi="Arial" w:cs="Arial"/>
          <w:b/>
          <w:sz w:val="14"/>
          <w:szCs w:val="20"/>
          <w:lang w:eastAsia="en-US"/>
        </w:rPr>
        <w:t xml:space="preserve"> </w:t>
      </w:r>
      <w:r w:rsidR="00BB0817">
        <w:rPr>
          <w:rFonts w:ascii="Arial" w:hAnsi="Arial" w:cs="Arial"/>
          <w:b/>
          <w:sz w:val="14"/>
          <w:szCs w:val="20"/>
          <w:lang w:eastAsia="en-US"/>
        </w:rPr>
        <w:t>1.2</w:t>
      </w:r>
      <w:r w:rsidR="00BB0817" w:rsidRPr="00CB4E42">
        <w:rPr>
          <w:rFonts w:ascii="Arial" w:hAnsi="Arial" w:cs="Arial"/>
          <w:b/>
          <w:sz w:val="14"/>
          <w:szCs w:val="20"/>
          <w:lang w:eastAsia="en-US"/>
        </w:rPr>
        <w:t xml:space="preserve"> </w:t>
      </w:r>
      <w:r w:rsidRPr="00CB4E42">
        <w:rPr>
          <w:rFonts w:ascii="Arial" w:hAnsi="Arial" w:cs="Arial"/>
          <w:b/>
          <w:sz w:val="14"/>
          <w:szCs w:val="20"/>
          <w:lang w:eastAsia="en-US"/>
        </w:rPr>
        <w:t xml:space="preserve">lit. </w:t>
      </w:r>
      <w:r w:rsidR="005E5A8F">
        <w:rPr>
          <w:rFonts w:ascii="Arial" w:hAnsi="Arial" w:cs="Arial"/>
          <w:b/>
          <w:sz w:val="14"/>
          <w:szCs w:val="20"/>
          <w:lang w:eastAsia="en-US"/>
        </w:rPr>
        <w:t>c II.B</w:t>
      </w:r>
    </w:p>
    <w:p w14:paraId="061BB426" w14:textId="77777777" w:rsidR="00D10E0A" w:rsidRDefault="00D10E0A" w:rsidP="00947C50">
      <w:pPr>
        <w:spacing w:after="120" w:line="271" w:lineRule="auto"/>
        <w:rPr>
          <w:rFonts w:ascii="Arial" w:hAnsi="Arial" w:cs="Arial"/>
          <w:b/>
          <w:sz w:val="20"/>
          <w:szCs w:val="20"/>
        </w:rPr>
      </w:pPr>
    </w:p>
    <w:p w14:paraId="6FDAB892" w14:textId="77777777" w:rsidR="008B7701" w:rsidRPr="00786A17" w:rsidRDefault="008B7701" w:rsidP="00947C50">
      <w:pPr>
        <w:spacing w:after="120" w:line="271" w:lineRule="auto"/>
        <w:rPr>
          <w:rFonts w:ascii="Arial" w:hAnsi="Arial" w:cs="Arial"/>
          <w:b/>
          <w:sz w:val="20"/>
          <w:szCs w:val="20"/>
        </w:rPr>
      </w:pPr>
    </w:p>
    <w:p w14:paraId="34E79DAB" w14:textId="77777777" w:rsidR="00D10E0A" w:rsidRPr="00035272" w:rsidRDefault="00D10E0A" w:rsidP="00947C50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035272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035272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035272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349880DD" w14:textId="77777777" w:rsidR="00E132A6" w:rsidRDefault="00E132A6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9946CA9" w14:textId="77777777" w:rsidR="00E132A6" w:rsidRDefault="00D10E0A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86A17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786A17">
        <w:rPr>
          <w:rFonts w:ascii="Arial" w:hAnsi="Arial" w:cs="Arial"/>
          <w:sz w:val="18"/>
          <w:szCs w:val="18"/>
        </w:rPr>
        <w:t>ych</w:t>
      </w:r>
      <w:proofErr w:type="spellEnd"/>
      <w:r w:rsidRPr="00786A17">
        <w:rPr>
          <w:rFonts w:ascii="Arial" w:hAnsi="Arial" w:cs="Arial"/>
          <w:sz w:val="18"/>
          <w:szCs w:val="18"/>
        </w:rPr>
        <w:t xml:space="preserve">) do reprezentowania Wykonawcy zgodnie z dokumentem stwierdzającym status prawny Wykonawcy (odpis z właściwego rejestru lub wydruk z Centralnej </w:t>
      </w:r>
      <w:r w:rsidRPr="00035272">
        <w:rPr>
          <w:rFonts w:ascii="Arial" w:hAnsi="Arial" w:cs="Arial"/>
          <w:sz w:val="18"/>
          <w:szCs w:val="18"/>
        </w:rPr>
        <w:t>Ewidencji i Informacji o Działalności Gospodarczej) lub pełnomocnictwem wchodzącym w skład oferty (</w:t>
      </w:r>
      <w:r w:rsidRPr="008B7701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035272">
        <w:rPr>
          <w:rFonts w:ascii="Arial" w:hAnsi="Arial" w:cs="Arial"/>
          <w:sz w:val="18"/>
          <w:szCs w:val="18"/>
        </w:rPr>
        <w:t>)</w:t>
      </w:r>
      <w:r w:rsidR="00E132A6">
        <w:rPr>
          <w:rFonts w:ascii="Arial" w:hAnsi="Arial" w:cs="Arial"/>
          <w:sz w:val="18"/>
          <w:szCs w:val="18"/>
        </w:rPr>
        <w:t>.</w:t>
      </w:r>
    </w:p>
    <w:p w14:paraId="2E196916" w14:textId="77777777" w:rsidR="00E132A6" w:rsidRDefault="00E132A6" w:rsidP="00947C50">
      <w:pPr>
        <w:suppressAutoHyphens w:val="0"/>
        <w:autoSpaceDE/>
        <w:spacing w:after="120" w:line="271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FE134BB" w14:textId="77777777" w:rsidR="00372ED6" w:rsidRPr="00786A17" w:rsidRDefault="00372ED6" w:rsidP="00947C50">
      <w:pPr>
        <w:widowControl w:val="0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786A17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7931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3</w:t>
      </w:r>
      <w:r w:rsidRPr="00786A17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p w14:paraId="1DB0A534" w14:textId="77777777" w:rsidR="00C11C4F" w:rsidRPr="00C11C4F" w:rsidRDefault="00C11C4F" w:rsidP="00947C50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11C4F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C11C4F" w:rsidRPr="00C11C4F" w14:paraId="57D18ECB" w14:textId="77777777" w:rsidTr="00E132A6">
        <w:trPr>
          <w:trHeight w:val="698"/>
        </w:trPr>
        <w:tc>
          <w:tcPr>
            <w:tcW w:w="4716" w:type="dxa"/>
            <w:shd w:val="clear" w:color="auto" w:fill="D9D9D9"/>
          </w:tcPr>
          <w:p w14:paraId="1CBE895E" w14:textId="77777777" w:rsidR="00C11C4F" w:rsidRPr="00FE5A7E" w:rsidRDefault="00C11C4F" w:rsidP="00947C50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54A8ADF1" w14:textId="77777777" w:rsidR="00C11C4F" w:rsidRPr="00FE5A7E" w:rsidRDefault="00C11C4F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625EBBD" w14:textId="77777777" w:rsidR="00C11C4F" w:rsidRPr="00FE5A7E" w:rsidRDefault="00C11C4F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C11C4F" w:rsidRPr="00C11C4F" w14:paraId="4DDEBE05" w14:textId="77777777" w:rsidTr="00E132A6">
        <w:trPr>
          <w:trHeight w:val="474"/>
        </w:trPr>
        <w:tc>
          <w:tcPr>
            <w:tcW w:w="4716" w:type="dxa"/>
            <w:shd w:val="clear" w:color="auto" w:fill="D9D9D9"/>
          </w:tcPr>
          <w:p w14:paraId="1D5FF97C" w14:textId="77777777" w:rsidR="00C11C4F" w:rsidRPr="00C11C4F" w:rsidRDefault="00C11C4F" w:rsidP="00947C50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11C4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05F2C791" w14:textId="77777777" w:rsidR="00C11C4F" w:rsidRPr="00FE5A7E" w:rsidRDefault="00C11C4F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C11C4F" w:rsidRPr="00C11C4F" w14:paraId="5EE49743" w14:textId="77777777" w:rsidTr="00E132A6">
        <w:tc>
          <w:tcPr>
            <w:tcW w:w="4716" w:type="dxa"/>
            <w:shd w:val="clear" w:color="auto" w:fill="D9D9D9"/>
          </w:tcPr>
          <w:p w14:paraId="752CB66E" w14:textId="77777777" w:rsidR="00C11C4F" w:rsidRPr="00C11C4F" w:rsidRDefault="00C11C4F" w:rsidP="00947C50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11C4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4F5F9A63" w14:textId="77777777" w:rsidR="00C11C4F" w:rsidRDefault="00C11C4F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1B2AEB2" w14:textId="77777777" w:rsidR="00E132A6" w:rsidRPr="00FE5A7E" w:rsidRDefault="00E132A6" w:rsidP="00947C50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28BD2D0" w14:textId="77777777" w:rsidR="00C11C4F" w:rsidRPr="00C11C4F" w:rsidRDefault="00C11C4F" w:rsidP="00947C50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233780" w14:textId="77777777" w:rsidR="00C11C4F" w:rsidRPr="00FE5A7E" w:rsidRDefault="00C11C4F" w:rsidP="00947C50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5A7E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6714FD58" w14:textId="1D15CEC9" w:rsidR="00C11C4F" w:rsidRPr="00DB6589" w:rsidRDefault="00C11C4F" w:rsidP="00947C50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0"/>
          <w:lang w:eastAsia="x-none"/>
        </w:rPr>
      </w:pPr>
      <w:r w:rsidRPr="00CD662D">
        <w:rPr>
          <w:rFonts w:ascii="Arial" w:hAnsi="Arial" w:cs="Arial"/>
          <w:iCs/>
          <w:sz w:val="22"/>
          <w:szCs w:val="20"/>
          <w:lang w:val="x-none" w:eastAsia="x-none"/>
        </w:rPr>
        <w:t xml:space="preserve">Wykaz </w:t>
      </w:r>
      <w:r w:rsidRPr="00CD662D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wykonanych w okresie ostatnich </w:t>
      </w:r>
      <w:r w:rsidR="00704941">
        <w:rPr>
          <w:rFonts w:ascii="Arial" w:hAnsi="Arial" w:cs="Arial"/>
          <w:bCs/>
          <w:iCs/>
          <w:sz w:val="22"/>
          <w:szCs w:val="20"/>
          <w:lang w:eastAsia="x-none"/>
        </w:rPr>
        <w:t>trzech</w:t>
      </w:r>
      <w:r w:rsidR="00704941" w:rsidRPr="004032A8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4032A8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lat przed upływem terminu składania ofert, </w:t>
      </w:r>
      <w:r w:rsidR="008B7701" w:rsidRPr="004032A8">
        <w:rPr>
          <w:rFonts w:ascii="Arial" w:hAnsi="Arial" w:cs="Arial"/>
          <w:bCs/>
          <w:iCs/>
          <w:sz w:val="22"/>
          <w:szCs w:val="20"/>
          <w:lang w:val="x-none" w:eastAsia="x-none"/>
        </w:rPr>
        <w:t>a</w:t>
      </w:r>
      <w:r w:rsidR="008B7701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032A8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jeżeli okres prowadzenia działalności jest krótszy – w tym </w:t>
      </w:r>
      <w:r w:rsidRPr="00DB6589">
        <w:rPr>
          <w:rFonts w:ascii="Arial" w:hAnsi="Arial" w:cs="Arial"/>
          <w:bCs/>
          <w:iCs/>
          <w:sz w:val="22"/>
          <w:szCs w:val="20"/>
          <w:lang w:val="x-none" w:eastAsia="x-none"/>
        </w:rPr>
        <w:t>okresie, w</w:t>
      </w:r>
      <w:r w:rsidRPr="00DB6589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DB6589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zakresie odpowiadającym wymaganiom określonym w </w:t>
      </w:r>
      <w:r w:rsidRPr="00DB6589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r w:rsidRPr="00DB6589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DB6589">
        <w:rPr>
          <w:rFonts w:ascii="Arial" w:hAnsi="Arial" w:cs="Arial"/>
          <w:bCs/>
          <w:iCs/>
          <w:sz w:val="22"/>
          <w:szCs w:val="20"/>
          <w:lang w:eastAsia="x-none"/>
        </w:rPr>
        <w:t>6</w:t>
      </w:r>
      <w:r w:rsidR="00CB4E42">
        <w:rPr>
          <w:rFonts w:ascii="Arial" w:hAnsi="Arial" w:cs="Arial"/>
          <w:bCs/>
          <w:iCs/>
          <w:sz w:val="22"/>
          <w:szCs w:val="20"/>
          <w:lang w:eastAsia="x-none"/>
        </w:rPr>
        <w:t xml:space="preserve">.1 </w:t>
      </w:r>
      <w:proofErr w:type="spellStart"/>
      <w:r w:rsidR="00FE5A7E" w:rsidRPr="00DB6589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="00FE5A7E" w:rsidRPr="00DB6589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r w:rsidR="00BB0817">
        <w:rPr>
          <w:rFonts w:ascii="Arial" w:hAnsi="Arial" w:cs="Arial"/>
          <w:bCs/>
          <w:iCs/>
          <w:sz w:val="22"/>
          <w:szCs w:val="20"/>
          <w:lang w:eastAsia="x-none"/>
        </w:rPr>
        <w:t>1.2</w:t>
      </w:r>
      <w:r w:rsidR="00BB0817" w:rsidRPr="00DB6589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r w:rsidR="00FE5A7E" w:rsidRPr="00DB6589">
        <w:rPr>
          <w:rFonts w:ascii="Arial" w:hAnsi="Arial" w:cs="Arial"/>
          <w:bCs/>
          <w:iCs/>
          <w:sz w:val="22"/>
          <w:szCs w:val="20"/>
          <w:lang w:eastAsia="x-none"/>
        </w:rPr>
        <w:t xml:space="preserve">lit </w:t>
      </w:r>
      <w:r w:rsidR="00BB0817">
        <w:rPr>
          <w:rFonts w:ascii="Arial" w:hAnsi="Arial" w:cs="Arial"/>
          <w:bCs/>
          <w:iCs/>
          <w:sz w:val="22"/>
          <w:szCs w:val="20"/>
          <w:lang w:eastAsia="x-none"/>
        </w:rPr>
        <w:t>c</w:t>
      </w:r>
      <w:r w:rsidR="00FE5A7E" w:rsidRPr="00DB6589">
        <w:rPr>
          <w:rFonts w:ascii="Arial" w:hAnsi="Arial" w:cs="Arial"/>
          <w:bCs/>
          <w:iCs/>
          <w:sz w:val="22"/>
          <w:szCs w:val="20"/>
          <w:lang w:eastAsia="x-none"/>
        </w:rPr>
        <w:t xml:space="preserve">) </w:t>
      </w:r>
      <w:r w:rsidR="005E5A8F">
        <w:rPr>
          <w:rFonts w:ascii="Arial" w:hAnsi="Arial" w:cs="Arial"/>
          <w:bCs/>
          <w:iCs/>
          <w:sz w:val="22"/>
          <w:szCs w:val="20"/>
          <w:lang w:eastAsia="x-none"/>
        </w:rPr>
        <w:t xml:space="preserve">I. </w:t>
      </w:r>
      <w:r w:rsidRPr="00DB6589">
        <w:rPr>
          <w:rFonts w:ascii="Arial" w:hAnsi="Arial" w:cs="Arial"/>
          <w:bCs/>
          <w:iCs/>
          <w:sz w:val="22"/>
          <w:szCs w:val="20"/>
          <w:lang w:eastAsia="x-none"/>
        </w:rPr>
        <w:t>Zapytania ofertowego</w:t>
      </w:r>
      <w:r w:rsidR="008B7701">
        <w:rPr>
          <w:rFonts w:ascii="Arial" w:hAnsi="Arial" w:cs="Arial"/>
          <w:bCs/>
          <w:iCs/>
          <w:sz w:val="22"/>
          <w:szCs w:val="20"/>
          <w:lang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26"/>
        <w:gridCol w:w="2778"/>
        <w:gridCol w:w="2827"/>
      </w:tblGrid>
      <w:tr w:rsidR="00FE5A7E" w:rsidRPr="00CD662D" w14:paraId="69534E50" w14:textId="77777777" w:rsidTr="00FE5A7E">
        <w:trPr>
          <w:trHeight w:val="1176"/>
        </w:trPr>
        <w:tc>
          <w:tcPr>
            <w:tcW w:w="394" w:type="pct"/>
            <w:shd w:val="clear" w:color="auto" w:fill="E6E6E6"/>
            <w:vAlign w:val="center"/>
          </w:tcPr>
          <w:p w14:paraId="2B4813A1" w14:textId="77777777" w:rsidR="00FE5A7E" w:rsidRPr="00DB6589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58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07" w:type="pct"/>
            <w:shd w:val="clear" w:color="auto" w:fill="E6E6E6"/>
            <w:vAlign w:val="center"/>
          </w:tcPr>
          <w:p w14:paraId="0725C83B" w14:textId="77777777" w:rsidR="00FE5A7E" w:rsidRPr="00CD662D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62D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usługę </w:t>
            </w:r>
          </w:p>
        </w:tc>
        <w:tc>
          <w:tcPr>
            <w:tcW w:w="1536" w:type="pct"/>
            <w:shd w:val="clear" w:color="auto" w:fill="E6E6E6"/>
            <w:vAlign w:val="center"/>
          </w:tcPr>
          <w:p w14:paraId="4F7F3083" w14:textId="77777777" w:rsidR="00FE5A7E" w:rsidRPr="00DB6589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589">
              <w:rPr>
                <w:rFonts w:ascii="Arial" w:hAnsi="Arial" w:cs="Arial"/>
                <w:sz w:val="20"/>
                <w:szCs w:val="20"/>
              </w:rPr>
              <w:t>Opis przedmiotu umowy/zamówienia (usługi)</w:t>
            </w:r>
            <w:r w:rsidR="00BB0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817">
              <w:rPr>
                <w:rFonts w:ascii="Arial" w:hAnsi="Arial" w:cs="Arial"/>
                <w:b/>
                <w:sz w:val="20"/>
                <w:szCs w:val="22"/>
              </w:rPr>
              <w:t>potwierdzający wymagania wskazane w warunku udziału</w:t>
            </w:r>
          </w:p>
        </w:tc>
        <w:tc>
          <w:tcPr>
            <w:tcW w:w="1563" w:type="pct"/>
            <w:shd w:val="clear" w:color="auto" w:fill="E6E6E6"/>
            <w:vAlign w:val="center"/>
          </w:tcPr>
          <w:p w14:paraId="5D74EA74" w14:textId="77777777" w:rsidR="00FE5A7E" w:rsidRPr="00DB6589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589">
              <w:rPr>
                <w:rFonts w:ascii="Arial" w:hAnsi="Arial" w:cs="Arial"/>
                <w:sz w:val="20"/>
                <w:szCs w:val="20"/>
              </w:rPr>
              <w:t>Termin(y) wykonania/realizacji  usługi (data początkowa – data końcowa)</w:t>
            </w:r>
          </w:p>
        </w:tc>
      </w:tr>
      <w:tr w:rsidR="00FE5A7E" w:rsidRPr="00CD662D" w14:paraId="1E62A76E" w14:textId="77777777" w:rsidTr="00FE5A7E">
        <w:trPr>
          <w:trHeight w:val="487"/>
        </w:trPr>
        <w:tc>
          <w:tcPr>
            <w:tcW w:w="394" w:type="pct"/>
          </w:tcPr>
          <w:p w14:paraId="3BF03BAA" w14:textId="77777777" w:rsidR="00FE5A7E" w:rsidRPr="00CB4E42" w:rsidRDefault="00FE5A7E" w:rsidP="00947C50">
            <w:pPr>
              <w:numPr>
                <w:ilvl w:val="0"/>
                <w:numId w:val="25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0A2DB21E" w14:textId="77777777" w:rsidR="00FE5A7E" w:rsidRPr="00CB4E42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6D5B5" w14:textId="77777777" w:rsidR="00FE5A7E" w:rsidRPr="00CB4E42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05114C10" w14:textId="77777777" w:rsidR="00FE5A7E" w:rsidRPr="00CB4E42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039FA3FC" w14:textId="77777777" w:rsidR="00FE5A7E" w:rsidRPr="00CB4E42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A7E" w:rsidRPr="00CD662D" w14:paraId="32D6D93E" w14:textId="77777777" w:rsidTr="00FE5A7E">
        <w:trPr>
          <w:trHeight w:val="478"/>
        </w:trPr>
        <w:tc>
          <w:tcPr>
            <w:tcW w:w="394" w:type="pct"/>
          </w:tcPr>
          <w:p w14:paraId="49BDF93B" w14:textId="77777777" w:rsidR="00FE5A7E" w:rsidRPr="00CB4E42" w:rsidRDefault="00FE5A7E" w:rsidP="00947C50">
            <w:pPr>
              <w:numPr>
                <w:ilvl w:val="0"/>
                <w:numId w:val="25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180F3736" w14:textId="77777777" w:rsidR="00FE5A7E" w:rsidRPr="00CB4E42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C5BFE0" w14:textId="77777777" w:rsidR="00FE5A7E" w:rsidRPr="00CB4E42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2F5EC320" w14:textId="77777777" w:rsidR="00FE5A7E" w:rsidRPr="00CB4E42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617078CA" w14:textId="77777777" w:rsidR="00FE5A7E" w:rsidRPr="00CB4E42" w:rsidRDefault="00FE5A7E" w:rsidP="00947C50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8DCA9" w14:textId="77777777" w:rsidR="00C11C4F" w:rsidRPr="004032A8" w:rsidRDefault="00C11C4F" w:rsidP="00947C50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CD662D">
        <w:rPr>
          <w:rFonts w:ascii="Arial" w:hAnsi="Arial" w:cs="Arial"/>
          <w:b/>
          <w:sz w:val="20"/>
          <w:szCs w:val="20"/>
        </w:rPr>
        <w:t xml:space="preserve">W celu potwierdzenia należytego wykonania ww. usług wykonawca dołącza referencje bądź inny dokument wystawiony przez Klienta, potwierdzający należyte ich </w:t>
      </w:r>
      <w:r w:rsidRPr="00C14684">
        <w:rPr>
          <w:rFonts w:ascii="Arial" w:hAnsi="Arial" w:cs="Arial"/>
          <w:b/>
          <w:sz w:val="20"/>
          <w:szCs w:val="20"/>
        </w:rPr>
        <w:t>wykonanie</w:t>
      </w:r>
      <w:r w:rsidRPr="004032A8">
        <w:rPr>
          <w:rFonts w:ascii="Arial" w:hAnsi="Arial" w:cs="Arial"/>
          <w:b/>
          <w:sz w:val="20"/>
          <w:szCs w:val="20"/>
        </w:rPr>
        <w:t>.</w:t>
      </w:r>
    </w:p>
    <w:p w14:paraId="271647FE" w14:textId="77777777" w:rsidR="00C11C4F" w:rsidRPr="00DB6589" w:rsidRDefault="00C11C4F" w:rsidP="00947C50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1CD493D9" w14:textId="77777777" w:rsidR="00C11C4F" w:rsidRPr="00CD662D" w:rsidRDefault="00C11C4F" w:rsidP="00947C50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2238A4A1" w14:textId="77777777" w:rsidR="00C11C4F" w:rsidRPr="00E04953" w:rsidRDefault="00C11C4F" w:rsidP="00947C50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108230" w14:textId="77777777" w:rsidR="00FE5A7E" w:rsidRPr="00035272" w:rsidRDefault="00FE5A7E" w:rsidP="00947C50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035272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035272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035272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7E5F5323" w14:textId="77777777" w:rsidR="00FE5A7E" w:rsidRPr="00035272" w:rsidRDefault="00FE5A7E" w:rsidP="00947C50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2A054E8B" w14:textId="77777777" w:rsidR="00FE5A7E" w:rsidRPr="003E780A" w:rsidRDefault="00FE5A7E" w:rsidP="00947C5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3E780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3E780A">
        <w:rPr>
          <w:rFonts w:ascii="Arial" w:hAnsi="Arial" w:cs="Arial"/>
          <w:sz w:val="16"/>
          <w:szCs w:val="18"/>
        </w:rPr>
        <w:t>ych</w:t>
      </w:r>
      <w:proofErr w:type="spellEnd"/>
      <w:r w:rsidRPr="003E780A">
        <w:rPr>
          <w:rFonts w:ascii="Arial" w:hAnsi="Arial" w:cs="Arial"/>
          <w:sz w:val="16"/>
          <w:szCs w:val="18"/>
        </w:rPr>
        <w:t xml:space="preserve">) do reprezentowania Wykonawcy zgodnie z dokumentem stwierdzającym status prawny Wykonawcy (odpis z właściwego rejestru lub wydruk z Centralnej Ewidencji i Informacji </w:t>
      </w:r>
      <w:r w:rsidR="008B7701" w:rsidRPr="003E780A">
        <w:rPr>
          <w:rFonts w:ascii="Arial" w:hAnsi="Arial" w:cs="Arial"/>
          <w:sz w:val="16"/>
          <w:szCs w:val="18"/>
        </w:rPr>
        <w:t>o</w:t>
      </w:r>
      <w:r w:rsidR="008B7701">
        <w:rPr>
          <w:rFonts w:ascii="Arial" w:hAnsi="Arial" w:cs="Arial"/>
          <w:sz w:val="16"/>
          <w:szCs w:val="18"/>
        </w:rPr>
        <w:t> </w:t>
      </w:r>
      <w:r w:rsidRPr="003E780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8B7701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3E780A">
        <w:rPr>
          <w:rFonts w:ascii="Arial" w:hAnsi="Arial" w:cs="Arial"/>
          <w:sz w:val="16"/>
          <w:szCs w:val="18"/>
        </w:rPr>
        <w:t>)</w:t>
      </w:r>
    </w:p>
    <w:p w14:paraId="28A2E278" w14:textId="77777777" w:rsidR="00372ED6" w:rsidRDefault="00736DA4" w:rsidP="00947C50">
      <w:pPr>
        <w:widowControl w:val="0"/>
        <w:spacing w:after="120" w:line="271" w:lineRule="auto"/>
        <w:rPr>
          <w:rFonts w:ascii="Arial" w:hAnsi="Arial" w:cs="Arial"/>
          <w:b/>
          <w:i/>
          <w:snapToGrid w:val="0"/>
          <w:sz w:val="18"/>
          <w:szCs w:val="18"/>
        </w:rPr>
      </w:pPr>
      <w:r w:rsidRPr="00035272">
        <w:rPr>
          <w:rFonts w:ascii="Arial" w:hAnsi="Arial" w:cs="Arial"/>
          <w:b/>
          <w:i/>
          <w:snapToGrid w:val="0"/>
          <w:sz w:val="18"/>
          <w:szCs w:val="18"/>
        </w:rPr>
        <w:br w:type="page"/>
      </w:r>
    </w:p>
    <w:p w14:paraId="0C0F73DF" w14:textId="77777777" w:rsidR="00BD1526" w:rsidRPr="008E626B" w:rsidRDefault="00BD1526" w:rsidP="00947C50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i/>
          <w:color w:val="auto"/>
          <w:sz w:val="22"/>
          <w:szCs w:val="22"/>
        </w:rPr>
      </w:pPr>
      <w:bookmarkStart w:id="0" w:name="_GoBack"/>
      <w:bookmarkEnd w:id="0"/>
    </w:p>
    <w:sectPr w:rsidR="00BD1526" w:rsidRPr="008E626B" w:rsidSect="008C58A9">
      <w:footerReference w:type="even" r:id="rId10"/>
      <w:footerReference w:type="default" r:id="rId11"/>
      <w:footnotePr>
        <w:numRestart w:val="eachPage"/>
      </w:footnotePr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B168" w16cex:dateUtc="2021-09-10T08:26:00Z"/>
  <w16cex:commentExtensible w16cex:durableId="24E5D060" w16cex:dateUtc="2021-09-10T10:38:00Z"/>
  <w16cex:commentExtensible w16cex:durableId="24E5B640" w16cex:dateUtc="2021-09-10T08:47:00Z"/>
  <w16cex:commentExtensible w16cex:durableId="24E5BCB1" w16cex:dateUtc="2021-09-10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4999" w14:textId="77777777" w:rsidR="001319C5" w:rsidRDefault="001319C5" w:rsidP="0087545F">
      <w:r>
        <w:separator/>
      </w:r>
    </w:p>
  </w:endnote>
  <w:endnote w:type="continuationSeparator" w:id="0">
    <w:p w14:paraId="22423C77" w14:textId="77777777" w:rsidR="001319C5" w:rsidRDefault="001319C5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fficinaSanPL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3057" w14:textId="77777777" w:rsidR="001319C5" w:rsidRDefault="001319C5" w:rsidP="000B39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FB7CE2" w14:textId="77777777" w:rsidR="001319C5" w:rsidRDefault="001319C5" w:rsidP="000B39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7268880"/>
      <w:docPartObj>
        <w:docPartGallery w:val="Page Numbers (Bottom of Page)"/>
        <w:docPartUnique/>
      </w:docPartObj>
    </w:sdtPr>
    <w:sdtEndPr/>
    <w:sdtContent>
      <w:p w14:paraId="2FECF8EB" w14:textId="1B2AC89F" w:rsidR="001319C5" w:rsidRPr="00FC111A" w:rsidRDefault="001319C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367F7F">
          <w:rPr>
            <w:rFonts w:ascii="Arial" w:hAnsi="Arial" w:cs="Arial"/>
            <w:noProof/>
            <w:sz w:val="18"/>
            <w:szCs w:val="18"/>
            <w:lang w:val="pl-PL"/>
          </w:rPr>
          <w:t>22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162CF5" w14:textId="77777777" w:rsidR="001319C5" w:rsidRPr="00F87048" w:rsidRDefault="001319C5" w:rsidP="000B3939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74CF" w14:textId="77777777" w:rsidR="001319C5" w:rsidRDefault="001319C5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37E3CB" w14:textId="77777777" w:rsidR="001319C5" w:rsidRDefault="001319C5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EndPr/>
    <w:sdtContent>
      <w:p w14:paraId="71D0D551" w14:textId="16E36E3C" w:rsidR="001319C5" w:rsidRPr="00FC111A" w:rsidRDefault="001319C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367F7F">
          <w:rPr>
            <w:rFonts w:ascii="Arial" w:hAnsi="Arial" w:cs="Arial"/>
            <w:noProof/>
            <w:sz w:val="18"/>
            <w:szCs w:val="18"/>
            <w:lang w:val="pl-PL"/>
          </w:rPr>
          <w:t>45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94763D" w14:textId="77777777" w:rsidR="001319C5" w:rsidRPr="00F87048" w:rsidRDefault="001319C5" w:rsidP="005B0981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EA2B" w14:textId="77777777" w:rsidR="001319C5" w:rsidRDefault="001319C5" w:rsidP="0087545F">
      <w:r>
        <w:separator/>
      </w:r>
    </w:p>
  </w:footnote>
  <w:footnote w:type="continuationSeparator" w:id="0">
    <w:p w14:paraId="571F9155" w14:textId="77777777" w:rsidR="001319C5" w:rsidRDefault="001319C5" w:rsidP="0087545F">
      <w:r>
        <w:continuationSeparator/>
      </w:r>
    </w:p>
  </w:footnote>
  <w:footnote w:id="1">
    <w:p w14:paraId="33829063" w14:textId="77777777" w:rsidR="001319C5" w:rsidRPr="004141C8" w:rsidRDefault="001319C5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32E9F3AB" w14:textId="77777777" w:rsidR="001319C5" w:rsidRPr="004141C8" w:rsidRDefault="001319C5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5435A875" w14:textId="77777777" w:rsidR="001319C5" w:rsidRPr="00D24CCB" w:rsidRDefault="001319C5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298C7955" w14:textId="77777777" w:rsidR="001319C5" w:rsidRPr="00D24CCB" w:rsidRDefault="001319C5" w:rsidP="00C11C4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0D1769C7" w14:textId="77777777" w:rsidR="001319C5" w:rsidRPr="00120575" w:rsidRDefault="001319C5" w:rsidP="00C11C4F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5641BE19" w14:textId="77777777" w:rsidR="001319C5" w:rsidRPr="004141C8" w:rsidRDefault="001319C5" w:rsidP="009229DE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7">
    <w:p w14:paraId="3326B7E0" w14:textId="77777777" w:rsidR="001319C5" w:rsidRPr="00D54971" w:rsidRDefault="001319C5" w:rsidP="00EA74B4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CB1BCF"/>
    <w:multiLevelType w:val="hybridMultilevel"/>
    <w:tmpl w:val="202C7830"/>
    <w:styleLink w:val="ImportedStyle7"/>
    <w:lvl w:ilvl="0" w:tplc="497C70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42DA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E48A6C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1028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5ABB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71AA24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F7A07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B83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B8EC6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1BA69D9"/>
    <w:multiLevelType w:val="hybridMultilevel"/>
    <w:tmpl w:val="065C75B4"/>
    <w:lvl w:ilvl="0" w:tplc="055CDD98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4E11"/>
    <w:multiLevelType w:val="multilevel"/>
    <w:tmpl w:val="E3D2A01A"/>
    <w:lvl w:ilvl="0">
      <w:start w:val="1"/>
      <w:numFmt w:val="decimal"/>
      <w:lvlText w:val="%1)"/>
      <w:lvlJc w:val="left"/>
      <w:pPr>
        <w:tabs>
          <w:tab w:val="num" w:pos="3772"/>
        </w:tabs>
        <w:ind w:left="3772" w:hanging="720"/>
      </w:pPr>
    </w:lvl>
    <w:lvl w:ilvl="1">
      <w:start w:val="1"/>
      <w:numFmt w:val="decimal"/>
      <w:lvlText w:val="%2."/>
      <w:lvlJc w:val="left"/>
      <w:pPr>
        <w:tabs>
          <w:tab w:val="num" w:pos="4492"/>
        </w:tabs>
        <w:ind w:left="4492" w:hanging="720"/>
      </w:pPr>
    </w:lvl>
    <w:lvl w:ilvl="2">
      <w:start w:val="1"/>
      <w:numFmt w:val="decimal"/>
      <w:lvlText w:val="%3."/>
      <w:lvlJc w:val="left"/>
      <w:pPr>
        <w:tabs>
          <w:tab w:val="num" w:pos="5212"/>
        </w:tabs>
        <w:ind w:left="5212" w:hanging="720"/>
      </w:pPr>
    </w:lvl>
    <w:lvl w:ilvl="3">
      <w:start w:val="1"/>
      <w:numFmt w:val="decimal"/>
      <w:lvlText w:val="%4."/>
      <w:lvlJc w:val="left"/>
      <w:pPr>
        <w:tabs>
          <w:tab w:val="num" w:pos="5932"/>
        </w:tabs>
        <w:ind w:left="5932" w:hanging="720"/>
      </w:pPr>
    </w:lvl>
    <w:lvl w:ilvl="4">
      <w:start w:val="1"/>
      <w:numFmt w:val="decimal"/>
      <w:lvlText w:val="%5."/>
      <w:lvlJc w:val="left"/>
      <w:pPr>
        <w:tabs>
          <w:tab w:val="num" w:pos="6652"/>
        </w:tabs>
        <w:ind w:left="6652" w:hanging="720"/>
      </w:pPr>
    </w:lvl>
    <w:lvl w:ilvl="5">
      <w:start w:val="1"/>
      <w:numFmt w:val="decimal"/>
      <w:lvlText w:val="%6."/>
      <w:lvlJc w:val="left"/>
      <w:pPr>
        <w:tabs>
          <w:tab w:val="num" w:pos="7372"/>
        </w:tabs>
        <w:ind w:left="7372" w:hanging="720"/>
      </w:pPr>
    </w:lvl>
    <w:lvl w:ilvl="6">
      <w:start w:val="1"/>
      <w:numFmt w:val="decimal"/>
      <w:lvlText w:val="%7."/>
      <w:lvlJc w:val="left"/>
      <w:pPr>
        <w:tabs>
          <w:tab w:val="num" w:pos="8092"/>
        </w:tabs>
        <w:ind w:left="8092" w:hanging="720"/>
      </w:pPr>
    </w:lvl>
    <w:lvl w:ilvl="7">
      <w:start w:val="1"/>
      <w:numFmt w:val="decimal"/>
      <w:lvlText w:val="%8."/>
      <w:lvlJc w:val="left"/>
      <w:pPr>
        <w:tabs>
          <w:tab w:val="num" w:pos="8812"/>
        </w:tabs>
        <w:ind w:left="8812" w:hanging="720"/>
      </w:pPr>
    </w:lvl>
    <w:lvl w:ilvl="8">
      <w:start w:val="1"/>
      <w:numFmt w:val="decimal"/>
      <w:lvlText w:val="%9."/>
      <w:lvlJc w:val="left"/>
      <w:pPr>
        <w:tabs>
          <w:tab w:val="num" w:pos="9532"/>
        </w:tabs>
        <w:ind w:left="9532" w:hanging="720"/>
      </w:pPr>
    </w:lvl>
  </w:abstractNum>
  <w:abstractNum w:abstractNumId="6" w15:restartNumberingAfterBreak="0">
    <w:nsid w:val="0A673CFF"/>
    <w:multiLevelType w:val="hybridMultilevel"/>
    <w:tmpl w:val="9BD0E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89493F"/>
    <w:multiLevelType w:val="multilevel"/>
    <w:tmpl w:val="6F080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B1E2B4F"/>
    <w:multiLevelType w:val="hybridMultilevel"/>
    <w:tmpl w:val="CFFEC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D6B96"/>
    <w:multiLevelType w:val="hybridMultilevel"/>
    <w:tmpl w:val="D44CF20C"/>
    <w:lvl w:ilvl="0" w:tplc="73D2D15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B23D6"/>
    <w:multiLevelType w:val="singleLevel"/>
    <w:tmpl w:val="AC2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0D9B1B1C"/>
    <w:multiLevelType w:val="hybridMultilevel"/>
    <w:tmpl w:val="5574D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76EEE"/>
    <w:multiLevelType w:val="hybridMultilevel"/>
    <w:tmpl w:val="DE5058F8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33D50"/>
    <w:multiLevelType w:val="hybridMultilevel"/>
    <w:tmpl w:val="B1B618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0F9454CE"/>
    <w:multiLevelType w:val="hybridMultilevel"/>
    <w:tmpl w:val="348C3328"/>
    <w:lvl w:ilvl="0" w:tplc="FFFFFFFF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100C450A"/>
    <w:multiLevelType w:val="hybridMultilevel"/>
    <w:tmpl w:val="DBC4AB3C"/>
    <w:lvl w:ilvl="0" w:tplc="B6C059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05D0178"/>
    <w:multiLevelType w:val="hybridMultilevel"/>
    <w:tmpl w:val="19D2D722"/>
    <w:lvl w:ilvl="0" w:tplc="486A77B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1E52FF9"/>
    <w:multiLevelType w:val="multilevel"/>
    <w:tmpl w:val="8B9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53C4B59"/>
    <w:multiLevelType w:val="hybridMultilevel"/>
    <w:tmpl w:val="A494580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BE5CA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D63E2F"/>
    <w:multiLevelType w:val="hybridMultilevel"/>
    <w:tmpl w:val="BB32DFC2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46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1B78703B"/>
    <w:multiLevelType w:val="hybridMultilevel"/>
    <w:tmpl w:val="9234788C"/>
    <w:lvl w:ilvl="0" w:tplc="486A77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86A77B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E073C43"/>
    <w:multiLevelType w:val="hybridMultilevel"/>
    <w:tmpl w:val="6B1C9062"/>
    <w:lvl w:ilvl="0" w:tplc="98CA0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10037A"/>
    <w:multiLevelType w:val="hybridMultilevel"/>
    <w:tmpl w:val="700AA4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E625807"/>
    <w:multiLevelType w:val="multilevel"/>
    <w:tmpl w:val="8864FE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0064F70"/>
    <w:multiLevelType w:val="multilevel"/>
    <w:tmpl w:val="8B9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20812FE0"/>
    <w:multiLevelType w:val="hybridMultilevel"/>
    <w:tmpl w:val="E1D8C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AA4102"/>
    <w:multiLevelType w:val="multilevel"/>
    <w:tmpl w:val="E3D2A01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36" w15:restartNumberingAfterBreak="0">
    <w:nsid w:val="22A14079"/>
    <w:multiLevelType w:val="hybridMultilevel"/>
    <w:tmpl w:val="7C9A8DCE"/>
    <w:lvl w:ilvl="0" w:tplc="F75ACF4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486A77B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B2097B"/>
    <w:multiLevelType w:val="hybridMultilevel"/>
    <w:tmpl w:val="23189FDE"/>
    <w:lvl w:ilvl="0" w:tplc="B0624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D0180"/>
    <w:multiLevelType w:val="hybridMultilevel"/>
    <w:tmpl w:val="90E0868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5532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6252" w:hanging="180"/>
      </w:pPr>
    </w:lvl>
    <w:lvl w:ilvl="3" w:tplc="410A7B44">
      <w:start w:val="1"/>
      <w:numFmt w:val="decimal"/>
      <w:lvlText w:val="%4."/>
      <w:lvlJc w:val="left"/>
      <w:pPr>
        <w:ind w:left="6972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7692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8412" w:hanging="180"/>
      </w:pPr>
    </w:lvl>
    <w:lvl w:ilvl="6" w:tplc="0415000F">
      <w:start w:val="1"/>
      <w:numFmt w:val="decimal"/>
      <w:lvlText w:val="%7."/>
      <w:lvlJc w:val="left"/>
      <w:pPr>
        <w:ind w:left="9132" w:hanging="360"/>
      </w:pPr>
    </w:lvl>
    <w:lvl w:ilvl="7" w:tplc="04150019">
      <w:start w:val="1"/>
      <w:numFmt w:val="lowerLetter"/>
      <w:lvlText w:val="%8."/>
      <w:lvlJc w:val="left"/>
      <w:pPr>
        <w:ind w:left="9852" w:hanging="360"/>
      </w:pPr>
    </w:lvl>
    <w:lvl w:ilvl="8" w:tplc="0415001B">
      <w:start w:val="1"/>
      <w:numFmt w:val="lowerRoman"/>
      <w:lvlText w:val="%9."/>
      <w:lvlJc w:val="right"/>
      <w:pPr>
        <w:ind w:left="10572" w:hanging="180"/>
      </w:pPr>
    </w:lvl>
  </w:abstractNum>
  <w:abstractNum w:abstractNumId="41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25C93B09"/>
    <w:multiLevelType w:val="multilevel"/>
    <w:tmpl w:val="E3D2A01A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720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720"/>
      </w:pPr>
    </w:lvl>
    <w:lvl w:ilvl="2">
      <w:start w:val="1"/>
      <w:numFmt w:val="decimal"/>
      <w:lvlText w:val="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720"/>
      </w:pPr>
    </w:lvl>
    <w:lvl w:ilvl="4">
      <w:start w:val="1"/>
      <w:numFmt w:val="decimal"/>
      <w:lvlText w:val="%5."/>
      <w:lvlJc w:val="left"/>
      <w:pPr>
        <w:tabs>
          <w:tab w:val="num" w:pos="4004"/>
        </w:tabs>
        <w:ind w:left="4004" w:hanging="720"/>
      </w:pPr>
    </w:lvl>
    <w:lvl w:ilvl="5">
      <w:start w:val="1"/>
      <w:numFmt w:val="decimal"/>
      <w:lvlText w:val="%6."/>
      <w:lvlJc w:val="left"/>
      <w:pPr>
        <w:tabs>
          <w:tab w:val="num" w:pos="4724"/>
        </w:tabs>
        <w:ind w:left="4724" w:hanging="72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720"/>
      </w:pPr>
    </w:lvl>
    <w:lvl w:ilvl="7">
      <w:start w:val="1"/>
      <w:numFmt w:val="decimal"/>
      <w:lvlText w:val="%8."/>
      <w:lvlJc w:val="left"/>
      <w:pPr>
        <w:tabs>
          <w:tab w:val="num" w:pos="6164"/>
        </w:tabs>
        <w:ind w:left="6164" w:hanging="720"/>
      </w:pPr>
    </w:lvl>
    <w:lvl w:ilvl="8">
      <w:start w:val="1"/>
      <w:numFmt w:val="decimal"/>
      <w:lvlText w:val="%9."/>
      <w:lvlJc w:val="left"/>
      <w:pPr>
        <w:tabs>
          <w:tab w:val="num" w:pos="6884"/>
        </w:tabs>
        <w:ind w:left="6884" w:hanging="720"/>
      </w:pPr>
    </w:lvl>
  </w:abstractNum>
  <w:abstractNum w:abstractNumId="43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575EBE"/>
    <w:multiLevelType w:val="multilevel"/>
    <w:tmpl w:val="D36C96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28015828"/>
    <w:multiLevelType w:val="hybridMultilevel"/>
    <w:tmpl w:val="0B089F3A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46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2A536BC7"/>
    <w:multiLevelType w:val="hybridMultilevel"/>
    <w:tmpl w:val="B498ABD8"/>
    <w:lvl w:ilvl="0" w:tplc="03F8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1F5453D"/>
    <w:multiLevelType w:val="hybridMultilevel"/>
    <w:tmpl w:val="D8966B58"/>
    <w:lvl w:ilvl="0" w:tplc="F75ACF4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</w:rPr>
    </w:lvl>
    <w:lvl w:ilvl="1" w:tplc="B43045B4">
      <w:start w:val="1"/>
      <w:numFmt w:val="decimal"/>
      <w:lvlText w:val="%2)"/>
      <w:lvlJc w:val="left"/>
      <w:pPr>
        <w:ind w:left="3240" w:hanging="360"/>
      </w:pPr>
      <w:rPr>
        <w:rFonts w:hint="default"/>
        <w:b w:val="0"/>
        <w:i w:val="0"/>
        <w:sz w:val="22"/>
        <w:szCs w:val="22"/>
        <w:lang w:val="x-none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1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46B3DB9"/>
    <w:multiLevelType w:val="hybridMultilevel"/>
    <w:tmpl w:val="42C843E4"/>
    <w:lvl w:ilvl="0" w:tplc="8DE8A24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367F6FD4"/>
    <w:multiLevelType w:val="hybridMultilevel"/>
    <w:tmpl w:val="6F9AD4BE"/>
    <w:lvl w:ilvl="0" w:tplc="6F30F908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361C52"/>
    <w:multiLevelType w:val="hybridMultilevel"/>
    <w:tmpl w:val="3AC03C7E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7" w15:restartNumberingAfterBreak="0">
    <w:nsid w:val="3AA47214"/>
    <w:multiLevelType w:val="hybridMultilevel"/>
    <w:tmpl w:val="6F9AD4BE"/>
    <w:lvl w:ilvl="0" w:tplc="6F30F908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475934"/>
    <w:multiLevelType w:val="hybridMultilevel"/>
    <w:tmpl w:val="065C75B4"/>
    <w:lvl w:ilvl="0" w:tplc="055CDD98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ECB300D"/>
    <w:multiLevelType w:val="multilevel"/>
    <w:tmpl w:val="E3D2A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F02DC8"/>
    <w:multiLevelType w:val="hybridMultilevel"/>
    <w:tmpl w:val="42C843E4"/>
    <w:lvl w:ilvl="0" w:tplc="8DE8A24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40275DD4"/>
    <w:multiLevelType w:val="multilevel"/>
    <w:tmpl w:val="69EAB1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0803043"/>
    <w:multiLevelType w:val="multilevel"/>
    <w:tmpl w:val="8B9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5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7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D229FC"/>
    <w:multiLevelType w:val="hybridMultilevel"/>
    <w:tmpl w:val="42C843E4"/>
    <w:lvl w:ilvl="0" w:tplc="8DE8A24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9E47733"/>
    <w:multiLevelType w:val="hybridMultilevel"/>
    <w:tmpl w:val="63648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A0D1E72"/>
    <w:multiLevelType w:val="hybridMultilevel"/>
    <w:tmpl w:val="4716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462ADB"/>
    <w:multiLevelType w:val="hybridMultilevel"/>
    <w:tmpl w:val="9DA8B3CC"/>
    <w:lvl w:ilvl="0" w:tplc="865639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AAB4FEE"/>
    <w:multiLevelType w:val="multilevel"/>
    <w:tmpl w:val="8B9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4" w15:restartNumberingAfterBreak="0">
    <w:nsid w:val="4B112211"/>
    <w:multiLevelType w:val="hybridMultilevel"/>
    <w:tmpl w:val="23BA0D46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5" w15:restartNumberingAfterBreak="0">
    <w:nsid w:val="4BB07346"/>
    <w:multiLevelType w:val="multilevel"/>
    <w:tmpl w:val="E3D2A01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76" w15:restartNumberingAfterBreak="0">
    <w:nsid w:val="4DAD2147"/>
    <w:multiLevelType w:val="hybridMultilevel"/>
    <w:tmpl w:val="23189FDE"/>
    <w:lvl w:ilvl="0" w:tplc="B0624D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78" w15:restartNumberingAfterBreak="0">
    <w:nsid w:val="4E4B5A92"/>
    <w:multiLevelType w:val="hybridMultilevel"/>
    <w:tmpl w:val="7C9A8DCE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86A77B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EFF5E3A"/>
    <w:multiLevelType w:val="hybridMultilevel"/>
    <w:tmpl w:val="DFF0A234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0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70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77" w:hanging="360"/>
      </w:pPr>
      <w:rPr>
        <w:rFonts w:ascii="Wingdings" w:hAnsi="Wingdings" w:hint="default"/>
      </w:rPr>
    </w:lvl>
  </w:abstractNum>
  <w:abstractNum w:abstractNumId="81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4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0A36B8"/>
    <w:multiLevelType w:val="hybridMultilevel"/>
    <w:tmpl w:val="A5A40880"/>
    <w:lvl w:ilvl="0" w:tplc="486A77B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E401F3"/>
    <w:multiLevelType w:val="hybridMultilevel"/>
    <w:tmpl w:val="72A0D48E"/>
    <w:lvl w:ilvl="0" w:tplc="E8E66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125442"/>
    <w:multiLevelType w:val="multilevel"/>
    <w:tmpl w:val="8B9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0" w15:restartNumberingAfterBreak="0">
    <w:nsid w:val="5D4320E8"/>
    <w:multiLevelType w:val="hybridMultilevel"/>
    <w:tmpl w:val="3596390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1" w15:restartNumberingAfterBreak="0">
    <w:nsid w:val="5F18669A"/>
    <w:multiLevelType w:val="hybridMultilevel"/>
    <w:tmpl w:val="F7AE8878"/>
    <w:lvl w:ilvl="0" w:tplc="486A77B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486A77B4">
      <w:start w:val="1"/>
      <w:numFmt w:val="decimal"/>
      <w:lvlText w:val="%8)"/>
      <w:lvlJc w:val="left"/>
      <w:pPr>
        <w:ind w:left="632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BF5AA6"/>
    <w:multiLevelType w:val="hybridMultilevel"/>
    <w:tmpl w:val="B8647448"/>
    <w:lvl w:ilvl="0" w:tplc="486A77B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BDD48D6"/>
    <w:multiLevelType w:val="hybridMultilevel"/>
    <w:tmpl w:val="DE6EE54E"/>
    <w:lvl w:ilvl="0" w:tplc="B43045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lang w:val="x-none"/>
      </w:rPr>
    </w:lvl>
    <w:lvl w:ilvl="1" w:tplc="B43045B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  <w:lang w:val="x-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D2D1AF7"/>
    <w:multiLevelType w:val="hybridMultilevel"/>
    <w:tmpl w:val="B8F063EA"/>
    <w:lvl w:ilvl="0" w:tplc="0415000F">
      <w:start w:val="1"/>
      <w:numFmt w:val="decimal"/>
      <w:lvlText w:val="%1."/>
      <w:lvlJc w:val="left"/>
      <w:pPr>
        <w:ind w:left="501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99" w15:restartNumberingAfterBreak="0">
    <w:nsid w:val="6F821795"/>
    <w:multiLevelType w:val="hybridMultilevel"/>
    <w:tmpl w:val="4716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8C21A6"/>
    <w:multiLevelType w:val="hybridMultilevel"/>
    <w:tmpl w:val="C8421CDA"/>
    <w:lvl w:ilvl="0" w:tplc="04150015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9FF650F8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02" w15:restartNumberingAfterBreak="0">
    <w:nsid w:val="734C6E8A"/>
    <w:multiLevelType w:val="hybridMultilevel"/>
    <w:tmpl w:val="E09C4286"/>
    <w:lvl w:ilvl="0" w:tplc="EB745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5E061FF"/>
    <w:multiLevelType w:val="multilevel"/>
    <w:tmpl w:val="1E60915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67B1314"/>
    <w:multiLevelType w:val="hybridMultilevel"/>
    <w:tmpl w:val="1700CB78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8527BD"/>
    <w:multiLevelType w:val="hybridMultilevel"/>
    <w:tmpl w:val="0C5CA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0669E6"/>
    <w:multiLevelType w:val="hybridMultilevel"/>
    <w:tmpl w:val="C6A666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4303A8"/>
    <w:multiLevelType w:val="hybridMultilevel"/>
    <w:tmpl w:val="E366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1C70C6"/>
    <w:multiLevelType w:val="hybridMultilevel"/>
    <w:tmpl w:val="77F0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243A4F"/>
    <w:multiLevelType w:val="hybridMultilevel"/>
    <w:tmpl w:val="5E86A5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5D19A9"/>
    <w:multiLevelType w:val="hybridMultilevel"/>
    <w:tmpl w:val="4246C448"/>
    <w:lvl w:ilvl="0" w:tplc="7BD87920">
      <w:start w:val="1"/>
      <w:numFmt w:val="lowerLetter"/>
      <w:lvlText w:val="%1)"/>
      <w:lvlJc w:val="left"/>
      <w:pPr>
        <w:ind w:left="1069" w:hanging="360"/>
      </w:pPr>
      <w:rPr>
        <w:rFonts w:ascii="Arial" w:hAnsi="Arial" w:cs="TimesNewRomanPSMT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7ED463A7"/>
    <w:multiLevelType w:val="hybridMultilevel"/>
    <w:tmpl w:val="A6C2E7AA"/>
    <w:lvl w:ilvl="0" w:tplc="03A04ECA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1E7620"/>
    <w:multiLevelType w:val="hybridMultilevel"/>
    <w:tmpl w:val="ED880DCC"/>
    <w:lvl w:ilvl="0" w:tplc="C09E0946">
      <w:start w:val="1"/>
      <w:numFmt w:val="lowerLetter"/>
      <w:lvlText w:val="%1."/>
      <w:lvlJc w:val="left"/>
      <w:pPr>
        <w:ind w:left="1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8089E">
      <w:start w:val="1"/>
      <w:numFmt w:val="lowerLetter"/>
      <w:lvlText w:val="%2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A69E">
      <w:start w:val="1"/>
      <w:numFmt w:val="lowerRoman"/>
      <w:lvlText w:val="%3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83960">
      <w:start w:val="1"/>
      <w:numFmt w:val="decimal"/>
      <w:lvlText w:val="%4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ADA6E">
      <w:start w:val="1"/>
      <w:numFmt w:val="lowerLetter"/>
      <w:lvlText w:val="%5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9B48">
      <w:start w:val="1"/>
      <w:numFmt w:val="lowerRoman"/>
      <w:lvlText w:val="%6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A0890">
      <w:start w:val="1"/>
      <w:numFmt w:val="decimal"/>
      <w:lvlText w:val="%7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4C42">
      <w:start w:val="1"/>
      <w:numFmt w:val="lowerLetter"/>
      <w:lvlText w:val="%8"/>
      <w:lvlJc w:val="left"/>
      <w:pPr>
        <w:ind w:left="61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2472A">
      <w:start w:val="1"/>
      <w:numFmt w:val="lowerRoman"/>
      <w:lvlText w:val="%9"/>
      <w:lvlJc w:val="left"/>
      <w:pPr>
        <w:ind w:left="68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F5B2C07"/>
    <w:multiLevelType w:val="hybridMultilevel"/>
    <w:tmpl w:val="6FBAC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80"/>
  </w:num>
  <w:num w:numId="3">
    <w:abstractNumId w:val="53"/>
  </w:num>
  <w:num w:numId="4">
    <w:abstractNumId w:val="95"/>
  </w:num>
  <w:num w:numId="5">
    <w:abstractNumId w:val="37"/>
  </w:num>
  <w:num w:numId="6">
    <w:abstractNumId w:val="32"/>
  </w:num>
  <w:num w:numId="7">
    <w:abstractNumId w:val="41"/>
  </w:num>
  <w:num w:numId="8">
    <w:abstractNumId w:val="51"/>
  </w:num>
  <w:num w:numId="9">
    <w:abstractNumId w:val="70"/>
  </w:num>
  <w:num w:numId="10">
    <w:abstractNumId w:val="3"/>
  </w:num>
  <w:num w:numId="11">
    <w:abstractNumId w:val="77"/>
  </w:num>
  <w:num w:numId="12">
    <w:abstractNumId w:val="87"/>
  </w:num>
  <w:num w:numId="13">
    <w:abstractNumId w:val="22"/>
  </w:num>
  <w:num w:numId="14">
    <w:abstractNumId w:val="92"/>
  </w:num>
  <w:num w:numId="15">
    <w:abstractNumId w:val="15"/>
  </w:num>
  <w:num w:numId="16">
    <w:abstractNumId w:val="111"/>
  </w:num>
  <w:num w:numId="17">
    <w:abstractNumId w:val="48"/>
  </w:num>
  <w:num w:numId="18">
    <w:abstractNumId w:val="56"/>
  </w:num>
  <w:num w:numId="19">
    <w:abstractNumId w:val="101"/>
  </w:num>
  <w:num w:numId="20">
    <w:abstractNumId w:val="97"/>
  </w:num>
  <w:num w:numId="21">
    <w:abstractNumId w:val="38"/>
  </w:num>
  <w:num w:numId="22">
    <w:abstractNumId w:val="83"/>
  </w:num>
  <w:num w:numId="23">
    <w:abstractNumId w:val="63"/>
  </w:num>
  <w:num w:numId="24">
    <w:abstractNumId w:val="31"/>
  </w:num>
  <w:num w:numId="25">
    <w:abstractNumId w:val="82"/>
  </w:num>
  <w:num w:numId="26">
    <w:abstractNumId w:val="7"/>
  </w:num>
  <w:num w:numId="27">
    <w:abstractNumId w:val="100"/>
  </w:num>
  <w:num w:numId="28">
    <w:abstractNumId w:val="69"/>
  </w:num>
  <w:num w:numId="29">
    <w:abstractNumId w:val="26"/>
  </w:num>
  <w:num w:numId="30">
    <w:abstractNumId w:val="29"/>
  </w:num>
  <w:num w:numId="31">
    <w:abstractNumId w:val="4"/>
  </w:num>
  <w:num w:numId="32">
    <w:abstractNumId w:val="65"/>
  </w:num>
  <w:num w:numId="33">
    <w:abstractNumId w:val="16"/>
  </w:num>
  <w:num w:numId="34">
    <w:abstractNumId w:val="94"/>
  </w:num>
  <w:num w:numId="35">
    <w:abstractNumId w:val="61"/>
  </w:num>
  <w:num w:numId="36">
    <w:abstractNumId w:val="21"/>
  </w:num>
  <w:num w:numId="37">
    <w:abstractNumId w:val="114"/>
  </w:num>
  <w:num w:numId="38">
    <w:abstractNumId w:val="45"/>
  </w:num>
  <w:num w:numId="39">
    <w:abstractNumId w:val="78"/>
  </w:num>
  <w:num w:numId="40">
    <w:abstractNumId w:val="112"/>
  </w:num>
  <w:num w:numId="41">
    <w:abstractNumId w:val="23"/>
  </w:num>
  <w:num w:numId="42">
    <w:abstractNumId w:val="17"/>
  </w:num>
  <w:num w:numId="43">
    <w:abstractNumId w:val="19"/>
  </w:num>
  <w:num w:numId="44">
    <w:abstractNumId w:val="93"/>
  </w:num>
  <w:num w:numId="45">
    <w:abstractNumId w:val="14"/>
  </w:num>
  <w:num w:numId="46">
    <w:abstractNumId w:val="39"/>
  </w:num>
  <w:num w:numId="47">
    <w:abstractNumId w:val="103"/>
  </w:num>
  <w:num w:numId="48">
    <w:abstractNumId w:val="24"/>
  </w:num>
  <w:num w:numId="49">
    <w:abstractNumId w:val="43"/>
  </w:num>
  <w:num w:numId="50">
    <w:abstractNumId w:val="9"/>
  </w:num>
  <w:num w:numId="51">
    <w:abstractNumId w:val="81"/>
  </w:num>
  <w:num w:numId="52">
    <w:abstractNumId w:val="54"/>
  </w:num>
  <w:num w:numId="53">
    <w:abstractNumId w:val="57"/>
  </w:num>
  <w:num w:numId="54">
    <w:abstractNumId w:val="76"/>
  </w:num>
  <w:num w:numId="55">
    <w:abstractNumId w:val="99"/>
  </w:num>
  <w:num w:numId="56">
    <w:abstractNumId w:val="74"/>
  </w:num>
  <w:num w:numId="57">
    <w:abstractNumId w:val="6"/>
  </w:num>
  <w:num w:numId="58">
    <w:abstractNumId w:val="71"/>
  </w:num>
  <w:num w:numId="59">
    <w:abstractNumId w:val="88"/>
  </w:num>
  <w:num w:numId="60">
    <w:abstractNumId w:val="1"/>
  </w:num>
  <w:num w:numId="61">
    <w:abstractNumId w:val="86"/>
  </w:num>
  <w:num w:numId="6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1"/>
  </w:num>
  <w:num w:numId="64">
    <w:abstractNumId w:val="36"/>
  </w:num>
  <w:num w:numId="65">
    <w:abstractNumId w:val="90"/>
  </w:num>
  <w:num w:numId="66">
    <w:abstractNumId w:val="109"/>
  </w:num>
  <w:num w:numId="67">
    <w:abstractNumId w:val="115"/>
  </w:num>
  <w:num w:numId="68">
    <w:abstractNumId w:val="5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</w:num>
  <w:num w:numId="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9"/>
  </w:num>
  <w:num w:numId="98">
    <w:abstractNumId w:val="44"/>
  </w:num>
  <w:num w:numId="99">
    <w:abstractNumId w:val="60"/>
  </w:num>
  <w:num w:numId="100">
    <w:abstractNumId w:val="79"/>
  </w:num>
  <w:num w:numId="101">
    <w:abstractNumId w:val="13"/>
  </w:num>
  <w:num w:numId="102">
    <w:abstractNumId w:val="108"/>
  </w:num>
  <w:num w:numId="103">
    <w:abstractNumId w:val="67"/>
  </w:num>
  <w:num w:numId="104">
    <w:abstractNumId w:val="106"/>
  </w:num>
  <w:num w:numId="105">
    <w:abstractNumId w:val="27"/>
  </w:num>
  <w:num w:numId="106">
    <w:abstractNumId w:val="2"/>
  </w:num>
  <w:num w:numId="107">
    <w:abstractNumId w:val="58"/>
  </w:num>
  <w:num w:numId="108">
    <w:abstractNumId w:val="28"/>
  </w:num>
  <w:num w:numId="109">
    <w:abstractNumId w:val="11"/>
  </w:num>
  <w:num w:numId="110">
    <w:abstractNumId w:val="40"/>
  </w:num>
  <w:num w:numId="111">
    <w:abstractNumId w:val="12"/>
  </w:num>
  <w:num w:numId="112">
    <w:abstractNumId w:val="20"/>
  </w:num>
  <w:num w:numId="113">
    <w:abstractNumId w:val="49"/>
  </w:num>
  <w:num w:numId="114">
    <w:abstractNumId w:val="96"/>
  </w:num>
  <w:num w:numId="115">
    <w:abstractNumId w:val="75"/>
  </w:num>
  <w:num w:numId="116">
    <w:abstractNumId w:val="35"/>
  </w:num>
  <w:num w:numId="117">
    <w:abstractNumId w:val="73"/>
  </w:num>
  <w:num w:numId="118">
    <w:abstractNumId w:val="42"/>
  </w:num>
  <w:num w:numId="1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6"/>
  </w:num>
  <w:num w:numId="121">
    <w:abstractNumId w:val="33"/>
  </w:num>
  <w:num w:numId="122">
    <w:abstractNumId w:val="64"/>
  </w:num>
  <w:num w:numId="123">
    <w:abstractNumId w:val="52"/>
  </w:num>
  <w:num w:numId="124">
    <w:abstractNumId w:val="62"/>
  </w:num>
  <w:num w:numId="125">
    <w:abstractNumId w:val="68"/>
  </w:num>
  <w:num w:numId="126">
    <w:abstractNumId w:val="30"/>
  </w:num>
  <w:num w:numId="127">
    <w:abstractNumId w:val="72"/>
  </w:num>
  <w:num w:numId="128">
    <w:abstractNumId w:val="18"/>
  </w:num>
  <w:num w:numId="129">
    <w:abstractNumId w:val="34"/>
  </w:num>
  <w:num w:numId="130">
    <w:abstractNumId w:val="116"/>
  </w:num>
  <w:num w:numId="131">
    <w:abstractNumId w:val="105"/>
  </w:num>
  <w:num w:numId="132">
    <w:abstractNumId w:val="104"/>
  </w:num>
  <w:num w:numId="133">
    <w:abstractNumId w:val="8"/>
  </w:num>
  <w:num w:numId="134">
    <w:abstractNumId w:val="47"/>
  </w:num>
  <w:num w:numId="135">
    <w:abstractNumId w:val="113"/>
  </w:num>
  <w:num w:numId="136">
    <w:abstractNumId w:val="55"/>
  </w:num>
  <w:num w:numId="137">
    <w:abstractNumId w:val="59"/>
  </w:num>
  <w:num w:numId="138">
    <w:abstractNumId w:val="85"/>
  </w:num>
  <w:num w:numId="139">
    <w:abstractNumId w:val="66"/>
  </w:num>
  <w:num w:numId="140">
    <w:abstractNumId w:val="84"/>
  </w:num>
  <w:num w:numId="141">
    <w:abstractNumId w:val="110"/>
  </w:num>
  <w:num w:numId="142">
    <w:abstractNumId w:val="10"/>
  </w:num>
  <w:num w:numId="143">
    <w:abstractNumId w:val="25"/>
  </w:num>
  <w:num w:numId="144">
    <w:abstractNumId w:val="10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639"/>
    <w:rsid w:val="00000A3F"/>
    <w:rsid w:val="00001034"/>
    <w:rsid w:val="000014CA"/>
    <w:rsid w:val="00001C52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3A3"/>
    <w:rsid w:val="00025FCD"/>
    <w:rsid w:val="00027618"/>
    <w:rsid w:val="0002762C"/>
    <w:rsid w:val="00027E22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272"/>
    <w:rsid w:val="00035A6B"/>
    <w:rsid w:val="00035C5F"/>
    <w:rsid w:val="00036575"/>
    <w:rsid w:val="00036730"/>
    <w:rsid w:val="00036997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6BF"/>
    <w:rsid w:val="00044CA5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1EB2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11BA"/>
    <w:rsid w:val="0007129A"/>
    <w:rsid w:val="00071A87"/>
    <w:rsid w:val="00071BEB"/>
    <w:rsid w:val="00071E9A"/>
    <w:rsid w:val="000741B3"/>
    <w:rsid w:val="0007462D"/>
    <w:rsid w:val="00075214"/>
    <w:rsid w:val="00075A8A"/>
    <w:rsid w:val="00076675"/>
    <w:rsid w:val="0007695C"/>
    <w:rsid w:val="000769B7"/>
    <w:rsid w:val="00076C1F"/>
    <w:rsid w:val="00076C9F"/>
    <w:rsid w:val="0008002A"/>
    <w:rsid w:val="0008082A"/>
    <w:rsid w:val="000812F4"/>
    <w:rsid w:val="000825B6"/>
    <w:rsid w:val="0008299A"/>
    <w:rsid w:val="00082B2B"/>
    <w:rsid w:val="000835FC"/>
    <w:rsid w:val="00085177"/>
    <w:rsid w:val="000869D2"/>
    <w:rsid w:val="00086FCD"/>
    <w:rsid w:val="00087059"/>
    <w:rsid w:val="00087548"/>
    <w:rsid w:val="00087CBC"/>
    <w:rsid w:val="000914E5"/>
    <w:rsid w:val="000918B9"/>
    <w:rsid w:val="00093C2D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3FD"/>
    <w:rsid w:val="000A4518"/>
    <w:rsid w:val="000A474F"/>
    <w:rsid w:val="000A5303"/>
    <w:rsid w:val="000A53FD"/>
    <w:rsid w:val="000A541C"/>
    <w:rsid w:val="000A59F7"/>
    <w:rsid w:val="000A6CE4"/>
    <w:rsid w:val="000B12DE"/>
    <w:rsid w:val="000B1C72"/>
    <w:rsid w:val="000B3939"/>
    <w:rsid w:val="000B4BEA"/>
    <w:rsid w:val="000B6C5A"/>
    <w:rsid w:val="000B7780"/>
    <w:rsid w:val="000C0BDD"/>
    <w:rsid w:val="000C234D"/>
    <w:rsid w:val="000C4B72"/>
    <w:rsid w:val="000C4BD2"/>
    <w:rsid w:val="000C4D1C"/>
    <w:rsid w:val="000C563D"/>
    <w:rsid w:val="000C6122"/>
    <w:rsid w:val="000C6DC8"/>
    <w:rsid w:val="000D0334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D7973"/>
    <w:rsid w:val="000E0079"/>
    <w:rsid w:val="000E1BE6"/>
    <w:rsid w:val="000E2377"/>
    <w:rsid w:val="000E2C75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4F4"/>
    <w:rsid w:val="000F5F25"/>
    <w:rsid w:val="000F682A"/>
    <w:rsid w:val="000F6E17"/>
    <w:rsid w:val="000F7C41"/>
    <w:rsid w:val="000F7D60"/>
    <w:rsid w:val="00100DAC"/>
    <w:rsid w:val="00100EE4"/>
    <w:rsid w:val="00100EF9"/>
    <w:rsid w:val="0010107B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0E31"/>
    <w:rsid w:val="001212C2"/>
    <w:rsid w:val="00122072"/>
    <w:rsid w:val="00122F4B"/>
    <w:rsid w:val="00123BF3"/>
    <w:rsid w:val="00125493"/>
    <w:rsid w:val="001257D3"/>
    <w:rsid w:val="001258A9"/>
    <w:rsid w:val="00126EBF"/>
    <w:rsid w:val="00127A37"/>
    <w:rsid w:val="00127B0E"/>
    <w:rsid w:val="00127E1C"/>
    <w:rsid w:val="00130216"/>
    <w:rsid w:val="00130DAD"/>
    <w:rsid w:val="00131403"/>
    <w:rsid w:val="001318AB"/>
    <w:rsid w:val="001319C5"/>
    <w:rsid w:val="00131C1B"/>
    <w:rsid w:val="00131C86"/>
    <w:rsid w:val="001331F5"/>
    <w:rsid w:val="00133588"/>
    <w:rsid w:val="00133953"/>
    <w:rsid w:val="001344B9"/>
    <w:rsid w:val="00136F19"/>
    <w:rsid w:val="00140723"/>
    <w:rsid w:val="00140863"/>
    <w:rsid w:val="00140B38"/>
    <w:rsid w:val="001419DB"/>
    <w:rsid w:val="00141D33"/>
    <w:rsid w:val="0014202C"/>
    <w:rsid w:val="00143078"/>
    <w:rsid w:val="001436EC"/>
    <w:rsid w:val="001438AC"/>
    <w:rsid w:val="00143AB3"/>
    <w:rsid w:val="001449F8"/>
    <w:rsid w:val="00144DAB"/>
    <w:rsid w:val="00145580"/>
    <w:rsid w:val="00145940"/>
    <w:rsid w:val="00145C79"/>
    <w:rsid w:val="00145F0F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63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C9B"/>
    <w:rsid w:val="00165FEC"/>
    <w:rsid w:val="0016615C"/>
    <w:rsid w:val="00166440"/>
    <w:rsid w:val="0016672C"/>
    <w:rsid w:val="00166D31"/>
    <w:rsid w:val="001672AF"/>
    <w:rsid w:val="00167ACA"/>
    <w:rsid w:val="00167CCE"/>
    <w:rsid w:val="001724BA"/>
    <w:rsid w:val="001725A7"/>
    <w:rsid w:val="001739FB"/>
    <w:rsid w:val="00173C4C"/>
    <w:rsid w:val="001746E7"/>
    <w:rsid w:val="001753F8"/>
    <w:rsid w:val="0017578F"/>
    <w:rsid w:val="00175CEE"/>
    <w:rsid w:val="00175E53"/>
    <w:rsid w:val="0017675F"/>
    <w:rsid w:val="001815D1"/>
    <w:rsid w:val="00181F6C"/>
    <w:rsid w:val="00182003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97515"/>
    <w:rsid w:val="001A0D19"/>
    <w:rsid w:val="001A0DC9"/>
    <w:rsid w:val="001A0E70"/>
    <w:rsid w:val="001A12C3"/>
    <w:rsid w:val="001A19CC"/>
    <w:rsid w:val="001A1C30"/>
    <w:rsid w:val="001A260D"/>
    <w:rsid w:val="001A29D4"/>
    <w:rsid w:val="001A3703"/>
    <w:rsid w:val="001A3A1A"/>
    <w:rsid w:val="001A3C0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4E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C7DA8"/>
    <w:rsid w:val="001D0B93"/>
    <w:rsid w:val="001D1245"/>
    <w:rsid w:val="001D1F22"/>
    <w:rsid w:val="001D31EB"/>
    <w:rsid w:val="001D3335"/>
    <w:rsid w:val="001D39E4"/>
    <w:rsid w:val="001D4182"/>
    <w:rsid w:val="001D4AC9"/>
    <w:rsid w:val="001D4ACC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0936"/>
    <w:rsid w:val="001E19F6"/>
    <w:rsid w:val="001E1D22"/>
    <w:rsid w:val="001E25DA"/>
    <w:rsid w:val="001E26EA"/>
    <w:rsid w:val="001E2762"/>
    <w:rsid w:val="001E46F2"/>
    <w:rsid w:val="001E4A5A"/>
    <w:rsid w:val="001E5457"/>
    <w:rsid w:val="001E5468"/>
    <w:rsid w:val="001E5938"/>
    <w:rsid w:val="001E5E6A"/>
    <w:rsid w:val="001E64F0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2004E2"/>
    <w:rsid w:val="00201039"/>
    <w:rsid w:val="002032A7"/>
    <w:rsid w:val="002033C1"/>
    <w:rsid w:val="00203743"/>
    <w:rsid w:val="002037BF"/>
    <w:rsid w:val="00203C6D"/>
    <w:rsid w:val="00203D9C"/>
    <w:rsid w:val="00203F19"/>
    <w:rsid w:val="00204410"/>
    <w:rsid w:val="00204B4E"/>
    <w:rsid w:val="0020526C"/>
    <w:rsid w:val="002054A3"/>
    <w:rsid w:val="002058BA"/>
    <w:rsid w:val="00206A70"/>
    <w:rsid w:val="00206DB6"/>
    <w:rsid w:val="00206F4D"/>
    <w:rsid w:val="00207614"/>
    <w:rsid w:val="00207CC0"/>
    <w:rsid w:val="0021103C"/>
    <w:rsid w:val="00211280"/>
    <w:rsid w:val="00211661"/>
    <w:rsid w:val="0021171E"/>
    <w:rsid w:val="00213112"/>
    <w:rsid w:val="0021469D"/>
    <w:rsid w:val="00214E6B"/>
    <w:rsid w:val="00216CC6"/>
    <w:rsid w:val="00216D48"/>
    <w:rsid w:val="00217694"/>
    <w:rsid w:val="0022026A"/>
    <w:rsid w:val="00220DB9"/>
    <w:rsid w:val="002214F0"/>
    <w:rsid w:val="00221D57"/>
    <w:rsid w:val="00221FD4"/>
    <w:rsid w:val="00223524"/>
    <w:rsid w:val="00223948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576C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3CE0"/>
    <w:rsid w:val="0024471F"/>
    <w:rsid w:val="00244F47"/>
    <w:rsid w:val="00245A10"/>
    <w:rsid w:val="00245D83"/>
    <w:rsid w:val="002460D0"/>
    <w:rsid w:val="00246145"/>
    <w:rsid w:val="0024616D"/>
    <w:rsid w:val="002462DD"/>
    <w:rsid w:val="002467E6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9D"/>
    <w:rsid w:val="002556A0"/>
    <w:rsid w:val="002557EE"/>
    <w:rsid w:val="002558A3"/>
    <w:rsid w:val="00255C89"/>
    <w:rsid w:val="00255D10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2F6"/>
    <w:rsid w:val="00261797"/>
    <w:rsid w:val="00261A39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3B6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9CF"/>
    <w:rsid w:val="00275D7A"/>
    <w:rsid w:val="00276271"/>
    <w:rsid w:val="00276A55"/>
    <w:rsid w:val="0027773C"/>
    <w:rsid w:val="00277A45"/>
    <w:rsid w:val="00277B9B"/>
    <w:rsid w:val="002806ED"/>
    <w:rsid w:val="0028232E"/>
    <w:rsid w:val="00283EA7"/>
    <w:rsid w:val="00284086"/>
    <w:rsid w:val="0028413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7083"/>
    <w:rsid w:val="00297260"/>
    <w:rsid w:val="00297712"/>
    <w:rsid w:val="002978E3"/>
    <w:rsid w:val="002A09BA"/>
    <w:rsid w:val="002A1970"/>
    <w:rsid w:val="002A1AF7"/>
    <w:rsid w:val="002A2DA6"/>
    <w:rsid w:val="002A2F79"/>
    <w:rsid w:val="002A3927"/>
    <w:rsid w:val="002A3BFC"/>
    <w:rsid w:val="002A4240"/>
    <w:rsid w:val="002A42FF"/>
    <w:rsid w:val="002A493E"/>
    <w:rsid w:val="002A4991"/>
    <w:rsid w:val="002A567F"/>
    <w:rsid w:val="002A5D9D"/>
    <w:rsid w:val="002A5DAA"/>
    <w:rsid w:val="002A5F61"/>
    <w:rsid w:val="002A652E"/>
    <w:rsid w:val="002A6795"/>
    <w:rsid w:val="002A6867"/>
    <w:rsid w:val="002A7AD8"/>
    <w:rsid w:val="002A7F6F"/>
    <w:rsid w:val="002B093C"/>
    <w:rsid w:val="002B1243"/>
    <w:rsid w:val="002B181D"/>
    <w:rsid w:val="002B1D71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B7BEC"/>
    <w:rsid w:val="002C05C8"/>
    <w:rsid w:val="002C06A5"/>
    <w:rsid w:val="002C0E45"/>
    <w:rsid w:val="002C10D6"/>
    <w:rsid w:val="002C1B7C"/>
    <w:rsid w:val="002C2A23"/>
    <w:rsid w:val="002C321B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60F"/>
    <w:rsid w:val="002C6D0B"/>
    <w:rsid w:val="002C6E97"/>
    <w:rsid w:val="002D01B0"/>
    <w:rsid w:val="002D0719"/>
    <w:rsid w:val="002D0F42"/>
    <w:rsid w:val="002D11B3"/>
    <w:rsid w:val="002D156D"/>
    <w:rsid w:val="002D259A"/>
    <w:rsid w:val="002D308F"/>
    <w:rsid w:val="002D348F"/>
    <w:rsid w:val="002D4189"/>
    <w:rsid w:val="002D469A"/>
    <w:rsid w:val="002D49FF"/>
    <w:rsid w:val="002D4A17"/>
    <w:rsid w:val="002D61D1"/>
    <w:rsid w:val="002D646D"/>
    <w:rsid w:val="002D6607"/>
    <w:rsid w:val="002D666B"/>
    <w:rsid w:val="002D698E"/>
    <w:rsid w:val="002D6CF7"/>
    <w:rsid w:val="002D78D4"/>
    <w:rsid w:val="002D78EB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6A6"/>
    <w:rsid w:val="00303FA5"/>
    <w:rsid w:val="00304094"/>
    <w:rsid w:val="0030481D"/>
    <w:rsid w:val="00304BF3"/>
    <w:rsid w:val="00304C3C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2FA"/>
    <w:rsid w:val="003126F9"/>
    <w:rsid w:val="003148AF"/>
    <w:rsid w:val="003148B5"/>
    <w:rsid w:val="00314D9E"/>
    <w:rsid w:val="00314DCC"/>
    <w:rsid w:val="003155F2"/>
    <w:rsid w:val="00315A46"/>
    <w:rsid w:val="00316309"/>
    <w:rsid w:val="00316A33"/>
    <w:rsid w:val="00316AFE"/>
    <w:rsid w:val="00316CB8"/>
    <w:rsid w:val="00316F02"/>
    <w:rsid w:val="003175BB"/>
    <w:rsid w:val="003202D1"/>
    <w:rsid w:val="00320C99"/>
    <w:rsid w:val="0032130D"/>
    <w:rsid w:val="003219D1"/>
    <w:rsid w:val="00321C5C"/>
    <w:rsid w:val="00321E52"/>
    <w:rsid w:val="00322292"/>
    <w:rsid w:val="003226AD"/>
    <w:rsid w:val="00322DF8"/>
    <w:rsid w:val="0032333A"/>
    <w:rsid w:val="00323AA6"/>
    <w:rsid w:val="0032449A"/>
    <w:rsid w:val="00324A51"/>
    <w:rsid w:val="00325C12"/>
    <w:rsid w:val="00325F2D"/>
    <w:rsid w:val="0032625A"/>
    <w:rsid w:val="00327361"/>
    <w:rsid w:val="0032760E"/>
    <w:rsid w:val="00330367"/>
    <w:rsid w:val="00330E26"/>
    <w:rsid w:val="00330FD9"/>
    <w:rsid w:val="0033125C"/>
    <w:rsid w:val="00331C84"/>
    <w:rsid w:val="003325B3"/>
    <w:rsid w:val="00332FE8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6D99"/>
    <w:rsid w:val="0033714E"/>
    <w:rsid w:val="00337998"/>
    <w:rsid w:val="00337D4A"/>
    <w:rsid w:val="00337DB5"/>
    <w:rsid w:val="003403D2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8"/>
    <w:rsid w:val="003509A3"/>
    <w:rsid w:val="00350A27"/>
    <w:rsid w:val="00350C35"/>
    <w:rsid w:val="00351BD1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418F"/>
    <w:rsid w:val="00354734"/>
    <w:rsid w:val="00355591"/>
    <w:rsid w:val="00355627"/>
    <w:rsid w:val="00356823"/>
    <w:rsid w:val="003574B7"/>
    <w:rsid w:val="003577D6"/>
    <w:rsid w:val="00357842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BDC"/>
    <w:rsid w:val="00365F3B"/>
    <w:rsid w:val="00366414"/>
    <w:rsid w:val="00366A9E"/>
    <w:rsid w:val="00366F5F"/>
    <w:rsid w:val="00367F7F"/>
    <w:rsid w:val="00370871"/>
    <w:rsid w:val="003709A4"/>
    <w:rsid w:val="0037218A"/>
    <w:rsid w:val="00372375"/>
    <w:rsid w:val="00372489"/>
    <w:rsid w:val="00372ED6"/>
    <w:rsid w:val="00373FF1"/>
    <w:rsid w:val="00374C35"/>
    <w:rsid w:val="00375938"/>
    <w:rsid w:val="00375FB3"/>
    <w:rsid w:val="003763D6"/>
    <w:rsid w:val="00377671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D4A"/>
    <w:rsid w:val="00391243"/>
    <w:rsid w:val="00391286"/>
    <w:rsid w:val="00391616"/>
    <w:rsid w:val="0039198D"/>
    <w:rsid w:val="00391F7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1F"/>
    <w:rsid w:val="003A4E9C"/>
    <w:rsid w:val="003A599F"/>
    <w:rsid w:val="003A5D6F"/>
    <w:rsid w:val="003A6725"/>
    <w:rsid w:val="003A68E3"/>
    <w:rsid w:val="003A6BBC"/>
    <w:rsid w:val="003B0004"/>
    <w:rsid w:val="003B03FC"/>
    <w:rsid w:val="003B0877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868"/>
    <w:rsid w:val="003B7F5D"/>
    <w:rsid w:val="003C06FE"/>
    <w:rsid w:val="003C1133"/>
    <w:rsid w:val="003C1A3C"/>
    <w:rsid w:val="003C23EA"/>
    <w:rsid w:val="003C2EE9"/>
    <w:rsid w:val="003C3A18"/>
    <w:rsid w:val="003C4492"/>
    <w:rsid w:val="003C4F99"/>
    <w:rsid w:val="003C6422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786"/>
    <w:rsid w:val="003D450A"/>
    <w:rsid w:val="003D4C67"/>
    <w:rsid w:val="003D6659"/>
    <w:rsid w:val="003D7260"/>
    <w:rsid w:val="003D74B0"/>
    <w:rsid w:val="003D7A5B"/>
    <w:rsid w:val="003E1565"/>
    <w:rsid w:val="003E1BCC"/>
    <w:rsid w:val="003E215A"/>
    <w:rsid w:val="003E2B42"/>
    <w:rsid w:val="003E47E0"/>
    <w:rsid w:val="003E4D51"/>
    <w:rsid w:val="003E5AEE"/>
    <w:rsid w:val="003E5B98"/>
    <w:rsid w:val="003E5D61"/>
    <w:rsid w:val="003E6702"/>
    <w:rsid w:val="003E6AED"/>
    <w:rsid w:val="003E7371"/>
    <w:rsid w:val="003E780A"/>
    <w:rsid w:val="003F013D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1FB1"/>
    <w:rsid w:val="004027E3"/>
    <w:rsid w:val="004032A8"/>
    <w:rsid w:val="00403568"/>
    <w:rsid w:val="00403A94"/>
    <w:rsid w:val="00403E3E"/>
    <w:rsid w:val="00403F38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2DE"/>
    <w:rsid w:val="00407D08"/>
    <w:rsid w:val="00410596"/>
    <w:rsid w:val="00410AF5"/>
    <w:rsid w:val="00412156"/>
    <w:rsid w:val="00412D37"/>
    <w:rsid w:val="00413205"/>
    <w:rsid w:val="004137B9"/>
    <w:rsid w:val="0041493A"/>
    <w:rsid w:val="004150A6"/>
    <w:rsid w:val="004151DB"/>
    <w:rsid w:val="00415350"/>
    <w:rsid w:val="00416159"/>
    <w:rsid w:val="00416292"/>
    <w:rsid w:val="00416F24"/>
    <w:rsid w:val="004173A5"/>
    <w:rsid w:val="004175EC"/>
    <w:rsid w:val="0042088C"/>
    <w:rsid w:val="00420DDB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A2B"/>
    <w:rsid w:val="00427E05"/>
    <w:rsid w:val="00430134"/>
    <w:rsid w:val="0043017E"/>
    <w:rsid w:val="004302AF"/>
    <w:rsid w:val="004308B7"/>
    <w:rsid w:val="00430BE9"/>
    <w:rsid w:val="00431076"/>
    <w:rsid w:val="00432AB0"/>
    <w:rsid w:val="00432C08"/>
    <w:rsid w:val="00432C16"/>
    <w:rsid w:val="00433F64"/>
    <w:rsid w:val="00434D57"/>
    <w:rsid w:val="00434D64"/>
    <w:rsid w:val="004354C6"/>
    <w:rsid w:val="00436303"/>
    <w:rsid w:val="0043632A"/>
    <w:rsid w:val="0043742F"/>
    <w:rsid w:val="0044263F"/>
    <w:rsid w:val="00442E05"/>
    <w:rsid w:val="004434F4"/>
    <w:rsid w:val="00443566"/>
    <w:rsid w:val="0044362B"/>
    <w:rsid w:val="00444091"/>
    <w:rsid w:val="004441AC"/>
    <w:rsid w:val="00444C6B"/>
    <w:rsid w:val="004464F5"/>
    <w:rsid w:val="00447461"/>
    <w:rsid w:val="00447981"/>
    <w:rsid w:val="00450317"/>
    <w:rsid w:val="0045078C"/>
    <w:rsid w:val="00452282"/>
    <w:rsid w:val="0045281B"/>
    <w:rsid w:val="00452E7B"/>
    <w:rsid w:val="00454088"/>
    <w:rsid w:val="00454172"/>
    <w:rsid w:val="00455367"/>
    <w:rsid w:val="00455FCE"/>
    <w:rsid w:val="00456991"/>
    <w:rsid w:val="004569BE"/>
    <w:rsid w:val="00457990"/>
    <w:rsid w:val="0046029A"/>
    <w:rsid w:val="00460BA7"/>
    <w:rsid w:val="00461E28"/>
    <w:rsid w:val="00462052"/>
    <w:rsid w:val="004622E9"/>
    <w:rsid w:val="00462413"/>
    <w:rsid w:val="004628AD"/>
    <w:rsid w:val="00462B8D"/>
    <w:rsid w:val="004631BC"/>
    <w:rsid w:val="004633BE"/>
    <w:rsid w:val="004639D1"/>
    <w:rsid w:val="00463E8F"/>
    <w:rsid w:val="004641BB"/>
    <w:rsid w:val="0046432B"/>
    <w:rsid w:val="00464E50"/>
    <w:rsid w:val="00465A90"/>
    <w:rsid w:val="00466CAD"/>
    <w:rsid w:val="00466DEB"/>
    <w:rsid w:val="0046718F"/>
    <w:rsid w:val="0047005D"/>
    <w:rsid w:val="004706ED"/>
    <w:rsid w:val="0047131E"/>
    <w:rsid w:val="00471825"/>
    <w:rsid w:val="00471B50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15D7"/>
    <w:rsid w:val="004817F1"/>
    <w:rsid w:val="00482306"/>
    <w:rsid w:val="0048260D"/>
    <w:rsid w:val="004838D8"/>
    <w:rsid w:val="00483942"/>
    <w:rsid w:val="00483DCD"/>
    <w:rsid w:val="00483DD2"/>
    <w:rsid w:val="004846C0"/>
    <w:rsid w:val="00484F5E"/>
    <w:rsid w:val="004855AC"/>
    <w:rsid w:val="004861E3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5B6C"/>
    <w:rsid w:val="00495BFD"/>
    <w:rsid w:val="00495D11"/>
    <w:rsid w:val="004965C3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005"/>
    <w:rsid w:val="004A4330"/>
    <w:rsid w:val="004A5A0F"/>
    <w:rsid w:val="004A65EE"/>
    <w:rsid w:val="004A702D"/>
    <w:rsid w:val="004A72EE"/>
    <w:rsid w:val="004A7A31"/>
    <w:rsid w:val="004B0257"/>
    <w:rsid w:val="004B0C7C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70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2D4"/>
    <w:rsid w:val="004D4586"/>
    <w:rsid w:val="004D4B60"/>
    <w:rsid w:val="004D4BDA"/>
    <w:rsid w:val="004D5397"/>
    <w:rsid w:val="004D5F61"/>
    <w:rsid w:val="004D6324"/>
    <w:rsid w:val="004D6D92"/>
    <w:rsid w:val="004D7835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91"/>
    <w:rsid w:val="004F013D"/>
    <w:rsid w:val="004F033E"/>
    <w:rsid w:val="004F247D"/>
    <w:rsid w:val="004F28D1"/>
    <w:rsid w:val="004F2D52"/>
    <w:rsid w:val="004F2DE4"/>
    <w:rsid w:val="004F32E3"/>
    <w:rsid w:val="004F3384"/>
    <w:rsid w:val="004F4CCF"/>
    <w:rsid w:val="004F4E13"/>
    <w:rsid w:val="004F5011"/>
    <w:rsid w:val="004F58AF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45FA"/>
    <w:rsid w:val="0052472F"/>
    <w:rsid w:val="005269CD"/>
    <w:rsid w:val="00527C0C"/>
    <w:rsid w:val="00527F74"/>
    <w:rsid w:val="00530551"/>
    <w:rsid w:val="005306D6"/>
    <w:rsid w:val="00530858"/>
    <w:rsid w:val="00530AEA"/>
    <w:rsid w:val="00531905"/>
    <w:rsid w:val="0053207F"/>
    <w:rsid w:val="005320B4"/>
    <w:rsid w:val="0053289F"/>
    <w:rsid w:val="00533698"/>
    <w:rsid w:val="00533C69"/>
    <w:rsid w:val="00534B63"/>
    <w:rsid w:val="00534DAE"/>
    <w:rsid w:val="00535176"/>
    <w:rsid w:val="005356BF"/>
    <w:rsid w:val="00535FFA"/>
    <w:rsid w:val="005360DA"/>
    <w:rsid w:val="00536D53"/>
    <w:rsid w:val="00537337"/>
    <w:rsid w:val="005375CD"/>
    <w:rsid w:val="00537CA6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A3A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91C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1AD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0265"/>
    <w:rsid w:val="005917EB"/>
    <w:rsid w:val="005919B8"/>
    <w:rsid w:val="00592457"/>
    <w:rsid w:val="005928EC"/>
    <w:rsid w:val="00592A68"/>
    <w:rsid w:val="00592A9E"/>
    <w:rsid w:val="00592C04"/>
    <w:rsid w:val="0059374C"/>
    <w:rsid w:val="00593CF5"/>
    <w:rsid w:val="00593F61"/>
    <w:rsid w:val="00593F79"/>
    <w:rsid w:val="0059476C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8CF"/>
    <w:rsid w:val="005A5341"/>
    <w:rsid w:val="005A584E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98E"/>
    <w:rsid w:val="005B7A59"/>
    <w:rsid w:val="005B7E2E"/>
    <w:rsid w:val="005C0A15"/>
    <w:rsid w:val="005C0A7D"/>
    <w:rsid w:val="005C0ABF"/>
    <w:rsid w:val="005C0C6B"/>
    <w:rsid w:val="005C0E0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0DB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1F27"/>
    <w:rsid w:val="005E20C3"/>
    <w:rsid w:val="005E37EB"/>
    <w:rsid w:val="005E3BED"/>
    <w:rsid w:val="005E3FB3"/>
    <w:rsid w:val="005E40BA"/>
    <w:rsid w:val="005E42A4"/>
    <w:rsid w:val="005E4778"/>
    <w:rsid w:val="005E48AA"/>
    <w:rsid w:val="005E4D46"/>
    <w:rsid w:val="005E54A0"/>
    <w:rsid w:val="005E5A8F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2FC9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0BEB"/>
    <w:rsid w:val="006012A3"/>
    <w:rsid w:val="0060136B"/>
    <w:rsid w:val="00601BB0"/>
    <w:rsid w:val="00601C85"/>
    <w:rsid w:val="0060481B"/>
    <w:rsid w:val="0060494B"/>
    <w:rsid w:val="006049E5"/>
    <w:rsid w:val="00606076"/>
    <w:rsid w:val="0060613C"/>
    <w:rsid w:val="00606742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3BFA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49D"/>
    <w:rsid w:val="00623A28"/>
    <w:rsid w:val="00623A4F"/>
    <w:rsid w:val="00624170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21C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64BA"/>
    <w:rsid w:val="006472E4"/>
    <w:rsid w:val="00647AA3"/>
    <w:rsid w:val="00647C11"/>
    <w:rsid w:val="006502F8"/>
    <w:rsid w:val="006504AB"/>
    <w:rsid w:val="00650D05"/>
    <w:rsid w:val="00651ADD"/>
    <w:rsid w:val="00651FC7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6E"/>
    <w:rsid w:val="00656CFD"/>
    <w:rsid w:val="00657303"/>
    <w:rsid w:val="0065798F"/>
    <w:rsid w:val="00657A24"/>
    <w:rsid w:val="00660DA4"/>
    <w:rsid w:val="006614EF"/>
    <w:rsid w:val="00661A8F"/>
    <w:rsid w:val="00661C95"/>
    <w:rsid w:val="006620A4"/>
    <w:rsid w:val="00665C46"/>
    <w:rsid w:val="006661FC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99C"/>
    <w:rsid w:val="0067746B"/>
    <w:rsid w:val="006777C4"/>
    <w:rsid w:val="00677FAF"/>
    <w:rsid w:val="006801F7"/>
    <w:rsid w:val="00680627"/>
    <w:rsid w:val="00681B44"/>
    <w:rsid w:val="00681FA3"/>
    <w:rsid w:val="006823CB"/>
    <w:rsid w:val="00683AE0"/>
    <w:rsid w:val="0068401B"/>
    <w:rsid w:val="00684B46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032A"/>
    <w:rsid w:val="006A0725"/>
    <w:rsid w:val="006A17F0"/>
    <w:rsid w:val="006A1CCA"/>
    <w:rsid w:val="006A3AE0"/>
    <w:rsid w:val="006A4BC4"/>
    <w:rsid w:val="006A5CDE"/>
    <w:rsid w:val="006A6032"/>
    <w:rsid w:val="006A6E3B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210"/>
    <w:rsid w:val="006C7ABC"/>
    <w:rsid w:val="006D09CC"/>
    <w:rsid w:val="006D1201"/>
    <w:rsid w:val="006D1A1E"/>
    <w:rsid w:val="006D1A4F"/>
    <w:rsid w:val="006D2474"/>
    <w:rsid w:val="006D2AE1"/>
    <w:rsid w:val="006D3345"/>
    <w:rsid w:val="006D3456"/>
    <w:rsid w:val="006D356C"/>
    <w:rsid w:val="006D3D61"/>
    <w:rsid w:val="006D4683"/>
    <w:rsid w:val="006D4CFF"/>
    <w:rsid w:val="006D578E"/>
    <w:rsid w:val="006D59D9"/>
    <w:rsid w:val="006D6119"/>
    <w:rsid w:val="006D6176"/>
    <w:rsid w:val="006D633A"/>
    <w:rsid w:val="006D6864"/>
    <w:rsid w:val="006E1063"/>
    <w:rsid w:val="006E14C4"/>
    <w:rsid w:val="006E1957"/>
    <w:rsid w:val="006E23D5"/>
    <w:rsid w:val="006E2549"/>
    <w:rsid w:val="006E27D5"/>
    <w:rsid w:val="006E3046"/>
    <w:rsid w:val="006E37A4"/>
    <w:rsid w:val="006E3855"/>
    <w:rsid w:val="006E4540"/>
    <w:rsid w:val="006E49BB"/>
    <w:rsid w:val="006E59A3"/>
    <w:rsid w:val="006E6449"/>
    <w:rsid w:val="006E649D"/>
    <w:rsid w:val="006E658B"/>
    <w:rsid w:val="006E65EC"/>
    <w:rsid w:val="006F08A7"/>
    <w:rsid w:val="006F1215"/>
    <w:rsid w:val="006F1D7D"/>
    <w:rsid w:val="006F3B70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4941"/>
    <w:rsid w:val="00705C09"/>
    <w:rsid w:val="00705DC3"/>
    <w:rsid w:val="00706282"/>
    <w:rsid w:val="007067FB"/>
    <w:rsid w:val="00706A4A"/>
    <w:rsid w:val="00706CDC"/>
    <w:rsid w:val="007076E6"/>
    <w:rsid w:val="00707C2E"/>
    <w:rsid w:val="0071021A"/>
    <w:rsid w:val="0071023D"/>
    <w:rsid w:val="007119F0"/>
    <w:rsid w:val="00711CE8"/>
    <w:rsid w:val="00712B7B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17E4E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6DA4"/>
    <w:rsid w:val="00737A81"/>
    <w:rsid w:val="00737CCC"/>
    <w:rsid w:val="007408ED"/>
    <w:rsid w:val="00740979"/>
    <w:rsid w:val="00741A7B"/>
    <w:rsid w:val="007424B5"/>
    <w:rsid w:val="0074273D"/>
    <w:rsid w:val="007436DF"/>
    <w:rsid w:val="00743B49"/>
    <w:rsid w:val="00743CE0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9"/>
    <w:rsid w:val="00752DAB"/>
    <w:rsid w:val="00752F90"/>
    <w:rsid w:val="007532DC"/>
    <w:rsid w:val="00753519"/>
    <w:rsid w:val="00753790"/>
    <w:rsid w:val="00754031"/>
    <w:rsid w:val="007547B6"/>
    <w:rsid w:val="00754907"/>
    <w:rsid w:val="00754C87"/>
    <w:rsid w:val="007572AB"/>
    <w:rsid w:val="007575F3"/>
    <w:rsid w:val="00757724"/>
    <w:rsid w:val="00760068"/>
    <w:rsid w:val="00761837"/>
    <w:rsid w:val="00761AB2"/>
    <w:rsid w:val="00762CC8"/>
    <w:rsid w:val="00763152"/>
    <w:rsid w:val="007638FB"/>
    <w:rsid w:val="00763FCA"/>
    <w:rsid w:val="00764C4B"/>
    <w:rsid w:val="00764DF6"/>
    <w:rsid w:val="00764F39"/>
    <w:rsid w:val="007652AF"/>
    <w:rsid w:val="00766216"/>
    <w:rsid w:val="00766585"/>
    <w:rsid w:val="007665B7"/>
    <w:rsid w:val="0076695F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139"/>
    <w:rsid w:val="00786A17"/>
    <w:rsid w:val="00786D44"/>
    <w:rsid w:val="00786DC4"/>
    <w:rsid w:val="007875FA"/>
    <w:rsid w:val="00790953"/>
    <w:rsid w:val="00791385"/>
    <w:rsid w:val="00791B69"/>
    <w:rsid w:val="007928BB"/>
    <w:rsid w:val="00793172"/>
    <w:rsid w:val="0079321A"/>
    <w:rsid w:val="007937D0"/>
    <w:rsid w:val="00793FB7"/>
    <w:rsid w:val="00794870"/>
    <w:rsid w:val="0079495D"/>
    <w:rsid w:val="00795AA4"/>
    <w:rsid w:val="00795FDA"/>
    <w:rsid w:val="00796D20"/>
    <w:rsid w:val="00796DD2"/>
    <w:rsid w:val="00797233"/>
    <w:rsid w:val="007972AF"/>
    <w:rsid w:val="0079737D"/>
    <w:rsid w:val="00797616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43CF"/>
    <w:rsid w:val="007A4663"/>
    <w:rsid w:val="007A4BFD"/>
    <w:rsid w:val="007A4CC9"/>
    <w:rsid w:val="007A5673"/>
    <w:rsid w:val="007A5FD2"/>
    <w:rsid w:val="007A6299"/>
    <w:rsid w:val="007A6516"/>
    <w:rsid w:val="007A6855"/>
    <w:rsid w:val="007A6E47"/>
    <w:rsid w:val="007B0ABD"/>
    <w:rsid w:val="007B15CC"/>
    <w:rsid w:val="007B1CA2"/>
    <w:rsid w:val="007B2076"/>
    <w:rsid w:val="007B32E7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537"/>
    <w:rsid w:val="007C07C1"/>
    <w:rsid w:val="007C10C4"/>
    <w:rsid w:val="007C129E"/>
    <w:rsid w:val="007C1303"/>
    <w:rsid w:val="007C28B4"/>
    <w:rsid w:val="007C2B58"/>
    <w:rsid w:val="007C3C6C"/>
    <w:rsid w:val="007C40A5"/>
    <w:rsid w:val="007C4961"/>
    <w:rsid w:val="007C4CF2"/>
    <w:rsid w:val="007C4FE0"/>
    <w:rsid w:val="007C730E"/>
    <w:rsid w:val="007C743F"/>
    <w:rsid w:val="007C7B93"/>
    <w:rsid w:val="007D0571"/>
    <w:rsid w:val="007D0931"/>
    <w:rsid w:val="007D0EA7"/>
    <w:rsid w:val="007D0EB4"/>
    <w:rsid w:val="007D1902"/>
    <w:rsid w:val="007D197E"/>
    <w:rsid w:val="007D2A86"/>
    <w:rsid w:val="007D2DAE"/>
    <w:rsid w:val="007D2DCC"/>
    <w:rsid w:val="007D3059"/>
    <w:rsid w:val="007D38BC"/>
    <w:rsid w:val="007D3BBB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97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1557"/>
    <w:rsid w:val="008020F6"/>
    <w:rsid w:val="00802E18"/>
    <w:rsid w:val="00803E2B"/>
    <w:rsid w:val="008047AA"/>
    <w:rsid w:val="008049B3"/>
    <w:rsid w:val="00804D44"/>
    <w:rsid w:val="008052A2"/>
    <w:rsid w:val="00805B12"/>
    <w:rsid w:val="008064AA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491D"/>
    <w:rsid w:val="008150ED"/>
    <w:rsid w:val="00815367"/>
    <w:rsid w:val="008153CE"/>
    <w:rsid w:val="00815F65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8EF"/>
    <w:rsid w:val="008210A1"/>
    <w:rsid w:val="00821179"/>
    <w:rsid w:val="00821331"/>
    <w:rsid w:val="008231D4"/>
    <w:rsid w:val="00823BB2"/>
    <w:rsid w:val="008254AF"/>
    <w:rsid w:val="0082599C"/>
    <w:rsid w:val="00826943"/>
    <w:rsid w:val="00827069"/>
    <w:rsid w:val="00827AE7"/>
    <w:rsid w:val="00830BCA"/>
    <w:rsid w:val="00831179"/>
    <w:rsid w:val="0083120A"/>
    <w:rsid w:val="00831865"/>
    <w:rsid w:val="0083201A"/>
    <w:rsid w:val="00832E75"/>
    <w:rsid w:val="00833894"/>
    <w:rsid w:val="00833ED0"/>
    <w:rsid w:val="0083475D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3B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01A"/>
    <w:rsid w:val="00854A90"/>
    <w:rsid w:val="00854CCB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6B1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C55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5F62"/>
    <w:rsid w:val="008A67DD"/>
    <w:rsid w:val="008A6ADC"/>
    <w:rsid w:val="008A7E09"/>
    <w:rsid w:val="008B0D72"/>
    <w:rsid w:val="008B1B8C"/>
    <w:rsid w:val="008B273C"/>
    <w:rsid w:val="008B32ED"/>
    <w:rsid w:val="008B34F9"/>
    <w:rsid w:val="008B354B"/>
    <w:rsid w:val="008B3CFF"/>
    <w:rsid w:val="008B46DD"/>
    <w:rsid w:val="008B5129"/>
    <w:rsid w:val="008B5302"/>
    <w:rsid w:val="008B5401"/>
    <w:rsid w:val="008B6639"/>
    <w:rsid w:val="008B72B6"/>
    <w:rsid w:val="008B7305"/>
    <w:rsid w:val="008B7701"/>
    <w:rsid w:val="008B7F1E"/>
    <w:rsid w:val="008C04C6"/>
    <w:rsid w:val="008C0AAF"/>
    <w:rsid w:val="008C144B"/>
    <w:rsid w:val="008C166C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7337"/>
    <w:rsid w:val="008D0A63"/>
    <w:rsid w:val="008D21A1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DE5"/>
    <w:rsid w:val="008E0EA9"/>
    <w:rsid w:val="008E1E6C"/>
    <w:rsid w:val="008E39D0"/>
    <w:rsid w:val="008E3FA8"/>
    <w:rsid w:val="008E4576"/>
    <w:rsid w:val="008E5087"/>
    <w:rsid w:val="008E59BB"/>
    <w:rsid w:val="008E60CB"/>
    <w:rsid w:val="008E626B"/>
    <w:rsid w:val="008E64BC"/>
    <w:rsid w:val="008F0BAB"/>
    <w:rsid w:val="008F1A3C"/>
    <w:rsid w:val="008F2E72"/>
    <w:rsid w:val="008F3CA8"/>
    <w:rsid w:val="008F3FFB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6A07"/>
    <w:rsid w:val="00916AD5"/>
    <w:rsid w:val="00917084"/>
    <w:rsid w:val="009170EE"/>
    <w:rsid w:val="00917B15"/>
    <w:rsid w:val="00920B7C"/>
    <w:rsid w:val="009227C2"/>
    <w:rsid w:val="009229DE"/>
    <w:rsid w:val="00922B1D"/>
    <w:rsid w:val="00923C7D"/>
    <w:rsid w:val="00924D8B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671A"/>
    <w:rsid w:val="009377C7"/>
    <w:rsid w:val="00937F4A"/>
    <w:rsid w:val="00940B01"/>
    <w:rsid w:val="00940E94"/>
    <w:rsid w:val="0094135D"/>
    <w:rsid w:val="00941C76"/>
    <w:rsid w:val="00941D8B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47C50"/>
    <w:rsid w:val="00950462"/>
    <w:rsid w:val="00950EC8"/>
    <w:rsid w:val="00951187"/>
    <w:rsid w:val="00951B92"/>
    <w:rsid w:val="00951E60"/>
    <w:rsid w:val="009524CB"/>
    <w:rsid w:val="00952B56"/>
    <w:rsid w:val="00952ED5"/>
    <w:rsid w:val="00952F39"/>
    <w:rsid w:val="00953374"/>
    <w:rsid w:val="009534E9"/>
    <w:rsid w:val="00954B97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627F"/>
    <w:rsid w:val="0096705D"/>
    <w:rsid w:val="00967280"/>
    <w:rsid w:val="00967813"/>
    <w:rsid w:val="00967BA3"/>
    <w:rsid w:val="00967C2C"/>
    <w:rsid w:val="00967E3B"/>
    <w:rsid w:val="00970221"/>
    <w:rsid w:val="00970C41"/>
    <w:rsid w:val="00971E3A"/>
    <w:rsid w:val="00972D76"/>
    <w:rsid w:val="00972DD3"/>
    <w:rsid w:val="00972DF9"/>
    <w:rsid w:val="009734C2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5A4D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258"/>
    <w:rsid w:val="00983A88"/>
    <w:rsid w:val="0098477F"/>
    <w:rsid w:val="0098490F"/>
    <w:rsid w:val="00984E5E"/>
    <w:rsid w:val="00984F06"/>
    <w:rsid w:val="00985953"/>
    <w:rsid w:val="00986670"/>
    <w:rsid w:val="0098700B"/>
    <w:rsid w:val="009870CF"/>
    <w:rsid w:val="00987233"/>
    <w:rsid w:val="00990312"/>
    <w:rsid w:val="0099070E"/>
    <w:rsid w:val="00990DDF"/>
    <w:rsid w:val="0099122B"/>
    <w:rsid w:val="00991B1A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6BA0"/>
    <w:rsid w:val="00997BE0"/>
    <w:rsid w:val="009A0729"/>
    <w:rsid w:val="009A0B00"/>
    <w:rsid w:val="009A0B40"/>
    <w:rsid w:val="009A141E"/>
    <w:rsid w:val="009A2F24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A7F9A"/>
    <w:rsid w:val="009B045E"/>
    <w:rsid w:val="009B061F"/>
    <w:rsid w:val="009B08E3"/>
    <w:rsid w:val="009B0AC7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09F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688A"/>
    <w:rsid w:val="009C74D8"/>
    <w:rsid w:val="009C78E8"/>
    <w:rsid w:val="009D0C41"/>
    <w:rsid w:val="009D1C36"/>
    <w:rsid w:val="009D2713"/>
    <w:rsid w:val="009D4938"/>
    <w:rsid w:val="009D4AE2"/>
    <w:rsid w:val="009D5611"/>
    <w:rsid w:val="009D5D6D"/>
    <w:rsid w:val="009D678C"/>
    <w:rsid w:val="009D6988"/>
    <w:rsid w:val="009D69D4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E71FA"/>
    <w:rsid w:val="009E7FE9"/>
    <w:rsid w:val="009F0403"/>
    <w:rsid w:val="009F099F"/>
    <w:rsid w:val="009F110F"/>
    <w:rsid w:val="009F16F4"/>
    <w:rsid w:val="009F17BC"/>
    <w:rsid w:val="009F2672"/>
    <w:rsid w:val="009F2928"/>
    <w:rsid w:val="009F33A1"/>
    <w:rsid w:val="009F399D"/>
    <w:rsid w:val="009F3C3E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E6F"/>
    <w:rsid w:val="00A05FCF"/>
    <w:rsid w:val="00A06BFC"/>
    <w:rsid w:val="00A11A61"/>
    <w:rsid w:val="00A1355D"/>
    <w:rsid w:val="00A13A03"/>
    <w:rsid w:val="00A13B00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0D9E"/>
    <w:rsid w:val="00A211C4"/>
    <w:rsid w:val="00A215AD"/>
    <w:rsid w:val="00A22200"/>
    <w:rsid w:val="00A22B3F"/>
    <w:rsid w:val="00A232A5"/>
    <w:rsid w:val="00A233F8"/>
    <w:rsid w:val="00A23CAD"/>
    <w:rsid w:val="00A250DB"/>
    <w:rsid w:val="00A25F6B"/>
    <w:rsid w:val="00A26E28"/>
    <w:rsid w:val="00A3000C"/>
    <w:rsid w:val="00A30359"/>
    <w:rsid w:val="00A303DF"/>
    <w:rsid w:val="00A31351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795"/>
    <w:rsid w:val="00A45C99"/>
    <w:rsid w:val="00A474F0"/>
    <w:rsid w:val="00A5118C"/>
    <w:rsid w:val="00A51516"/>
    <w:rsid w:val="00A51D0D"/>
    <w:rsid w:val="00A5344D"/>
    <w:rsid w:val="00A5378F"/>
    <w:rsid w:val="00A53DD4"/>
    <w:rsid w:val="00A54A7E"/>
    <w:rsid w:val="00A54C66"/>
    <w:rsid w:val="00A54CF4"/>
    <w:rsid w:val="00A555E0"/>
    <w:rsid w:val="00A55605"/>
    <w:rsid w:val="00A55EA4"/>
    <w:rsid w:val="00A56414"/>
    <w:rsid w:val="00A56514"/>
    <w:rsid w:val="00A56D6D"/>
    <w:rsid w:val="00A579F0"/>
    <w:rsid w:val="00A57CC3"/>
    <w:rsid w:val="00A57DA9"/>
    <w:rsid w:val="00A57DFE"/>
    <w:rsid w:val="00A60403"/>
    <w:rsid w:val="00A6087C"/>
    <w:rsid w:val="00A60A02"/>
    <w:rsid w:val="00A60CDB"/>
    <w:rsid w:val="00A6119B"/>
    <w:rsid w:val="00A61F7B"/>
    <w:rsid w:val="00A623A4"/>
    <w:rsid w:val="00A6245D"/>
    <w:rsid w:val="00A625BF"/>
    <w:rsid w:val="00A625F8"/>
    <w:rsid w:val="00A6370F"/>
    <w:rsid w:val="00A637FC"/>
    <w:rsid w:val="00A63AE0"/>
    <w:rsid w:val="00A63E0C"/>
    <w:rsid w:val="00A651D7"/>
    <w:rsid w:val="00A664AC"/>
    <w:rsid w:val="00A66E09"/>
    <w:rsid w:val="00A67010"/>
    <w:rsid w:val="00A67295"/>
    <w:rsid w:val="00A67AD1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2913"/>
    <w:rsid w:val="00A73013"/>
    <w:rsid w:val="00A7381D"/>
    <w:rsid w:val="00A73A25"/>
    <w:rsid w:val="00A73E35"/>
    <w:rsid w:val="00A7429A"/>
    <w:rsid w:val="00A74A9E"/>
    <w:rsid w:val="00A75B20"/>
    <w:rsid w:val="00A75F24"/>
    <w:rsid w:val="00A75FCB"/>
    <w:rsid w:val="00A76D77"/>
    <w:rsid w:val="00A7721B"/>
    <w:rsid w:val="00A80722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2C9"/>
    <w:rsid w:val="00A90363"/>
    <w:rsid w:val="00A90A6D"/>
    <w:rsid w:val="00A90E57"/>
    <w:rsid w:val="00A912A7"/>
    <w:rsid w:val="00A914EB"/>
    <w:rsid w:val="00A91E50"/>
    <w:rsid w:val="00A91FB4"/>
    <w:rsid w:val="00A92E6A"/>
    <w:rsid w:val="00A937AB"/>
    <w:rsid w:val="00A94187"/>
    <w:rsid w:val="00A94820"/>
    <w:rsid w:val="00A94A82"/>
    <w:rsid w:val="00A94AD7"/>
    <w:rsid w:val="00A95A99"/>
    <w:rsid w:val="00A96212"/>
    <w:rsid w:val="00A9632B"/>
    <w:rsid w:val="00A9724E"/>
    <w:rsid w:val="00A977D2"/>
    <w:rsid w:val="00AA09AF"/>
    <w:rsid w:val="00AA0E4D"/>
    <w:rsid w:val="00AA16A0"/>
    <w:rsid w:val="00AA25DE"/>
    <w:rsid w:val="00AA3790"/>
    <w:rsid w:val="00AA3F45"/>
    <w:rsid w:val="00AA440C"/>
    <w:rsid w:val="00AA4412"/>
    <w:rsid w:val="00AA47DD"/>
    <w:rsid w:val="00AA4874"/>
    <w:rsid w:val="00AA526E"/>
    <w:rsid w:val="00AA572C"/>
    <w:rsid w:val="00AA579A"/>
    <w:rsid w:val="00AA7FB4"/>
    <w:rsid w:val="00AB11FA"/>
    <w:rsid w:val="00AB1467"/>
    <w:rsid w:val="00AB2549"/>
    <w:rsid w:val="00AB296F"/>
    <w:rsid w:val="00AB2D34"/>
    <w:rsid w:val="00AB322F"/>
    <w:rsid w:val="00AB3825"/>
    <w:rsid w:val="00AB3AAD"/>
    <w:rsid w:val="00AB3AC6"/>
    <w:rsid w:val="00AB4511"/>
    <w:rsid w:val="00AB51F0"/>
    <w:rsid w:val="00AB5463"/>
    <w:rsid w:val="00AB6677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1B8C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37C"/>
    <w:rsid w:val="00AE2C57"/>
    <w:rsid w:val="00AE2E50"/>
    <w:rsid w:val="00AE2F66"/>
    <w:rsid w:val="00AE45BC"/>
    <w:rsid w:val="00AE5B97"/>
    <w:rsid w:val="00AE67B9"/>
    <w:rsid w:val="00AE689D"/>
    <w:rsid w:val="00AE6B79"/>
    <w:rsid w:val="00AE6F24"/>
    <w:rsid w:val="00AE720F"/>
    <w:rsid w:val="00AF06E5"/>
    <w:rsid w:val="00AF091F"/>
    <w:rsid w:val="00AF0F84"/>
    <w:rsid w:val="00AF119E"/>
    <w:rsid w:val="00AF178E"/>
    <w:rsid w:val="00AF19FD"/>
    <w:rsid w:val="00AF1AFE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B00782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3640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1F6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0EB0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75"/>
    <w:rsid w:val="00B832D4"/>
    <w:rsid w:val="00B83E47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3F8"/>
    <w:rsid w:val="00B92435"/>
    <w:rsid w:val="00B9248C"/>
    <w:rsid w:val="00B93476"/>
    <w:rsid w:val="00B9383E"/>
    <w:rsid w:val="00B93A3F"/>
    <w:rsid w:val="00B93FD9"/>
    <w:rsid w:val="00B945F3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6014"/>
    <w:rsid w:val="00BA631B"/>
    <w:rsid w:val="00BA693E"/>
    <w:rsid w:val="00BA696F"/>
    <w:rsid w:val="00BA7B4C"/>
    <w:rsid w:val="00BB0817"/>
    <w:rsid w:val="00BB184B"/>
    <w:rsid w:val="00BB2285"/>
    <w:rsid w:val="00BB2740"/>
    <w:rsid w:val="00BB28E2"/>
    <w:rsid w:val="00BB2E5C"/>
    <w:rsid w:val="00BB34C5"/>
    <w:rsid w:val="00BB3A7F"/>
    <w:rsid w:val="00BB3D2A"/>
    <w:rsid w:val="00BB4B0F"/>
    <w:rsid w:val="00BB51EA"/>
    <w:rsid w:val="00BB668F"/>
    <w:rsid w:val="00BB69CC"/>
    <w:rsid w:val="00BB6A5B"/>
    <w:rsid w:val="00BB6C71"/>
    <w:rsid w:val="00BB6D66"/>
    <w:rsid w:val="00BB7A79"/>
    <w:rsid w:val="00BB7E71"/>
    <w:rsid w:val="00BB7FBD"/>
    <w:rsid w:val="00BC01FE"/>
    <w:rsid w:val="00BC0ECC"/>
    <w:rsid w:val="00BC1633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9B8"/>
    <w:rsid w:val="00BC6ECF"/>
    <w:rsid w:val="00BC72B3"/>
    <w:rsid w:val="00BC7343"/>
    <w:rsid w:val="00BC7F2C"/>
    <w:rsid w:val="00BD002C"/>
    <w:rsid w:val="00BD0E1E"/>
    <w:rsid w:val="00BD12CF"/>
    <w:rsid w:val="00BD1526"/>
    <w:rsid w:val="00BD1F1C"/>
    <w:rsid w:val="00BD2815"/>
    <w:rsid w:val="00BD315D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128"/>
    <w:rsid w:val="00BE0675"/>
    <w:rsid w:val="00BE0950"/>
    <w:rsid w:val="00BE1263"/>
    <w:rsid w:val="00BE1D2C"/>
    <w:rsid w:val="00BE2493"/>
    <w:rsid w:val="00BE2944"/>
    <w:rsid w:val="00BE2A30"/>
    <w:rsid w:val="00BE2D23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D63"/>
    <w:rsid w:val="00BF280C"/>
    <w:rsid w:val="00BF2957"/>
    <w:rsid w:val="00BF2C9D"/>
    <w:rsid w:val="00BF2D0B"/>
    <w:rsid w:val="00BF31F1"/>
    <w:rsid w:val="00BF3721"/>
    <w:rsid w:val="00BF3FE9"/>
    <w:rsid w:val="00BF4C1E"/>
    <w:rsid w:val="00BF50B5"/>
    <w:rsid w:val="00BF53CA"/>
    <w:rsid w:val="00BF5744"/>
    <w:rsid w:val="00BF5D18"/>
    <w:rsid w:val="00BF6DD2"/>
    <w:rsid w:val="00BF6F37"/>
    <w:rsid w:val="00BF7544"/>
    <w:rsid w:val="00C01A0A"/>
    <w:rsid w:val="00C02093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1C4F"/>
    <w:rsid w:val="00C12966"/>
    <w:rsid w:val="00C13027"/>
    <w:rsid w:val="00C13843"/>
    <w:rsid w:val="00C13D53"/>
    <w:rsid w:val="00C141ED"/>
    <w:rsid w:val="00C14390"/>
    <w:rsid w:val="00C14684"/>
    <w:rsid w:val="00C14D4F"/>
    <w:rsid w:val="00C154E4"/>
    <w:rsid w:val="00C1552C"/>
    <w:rsid w:val="00C17ECD"/>
    <w:rsid w:val="00C20008"/>
    <w:rsid w:val="00C229A1"/>
    <w:rsid w:val="00C23202"/>
    <w:rsid w:val="00C2402A"/>
    <w:rsid w:val="00C243FF"/>
    <w:rsid w:val="00C24CE9"/>
    <w:rsid w:val="00C251B0"/>
    <w:rsid w:val="00C253D8"/>
    <w:rsid w:val="00C25CB9"/>
    <w:rsid w:val="00C261CE"/>
    <w:rsid w:val="00C26C4D"/>
    <w:rsid w:val="00C26D36"/>
    <w:rsid w:val="00C27BEE"/>
    <w:rsid w:val="00C27C74"/>
    <w:rsid w:val="00C27D6B"/>
    <w:rsid w:val="00C31465"/>
    <w:rsid w:val="00C319C5"/>
    <w:rsid w:val="00C33AD8"/>
    <w:rsid w:val="00C33C8E"/>
    <w:rsid w:val="00C33E57"/>
    <w:rsid w:val="00C3543C"/>
    <w:rsid w:val="00C358A2"/>
    <w:rsid w:val="00C35B26"/>
    <w:rsid w:val="00C36513"/>
    <w:rsid w:val="00C36C53"/>
    <w:rsid w:val="00C3702A"/>
    <w:rsid w:val="00C37149"/>
    <w:rsid w:val="00C37A0A"/>
    <w:rsid w:val="00C37BB1"/>
    <w:rsid w:val="00C404AD"/>
    <w:rsid w:val="00C4066E"/>
    <w:rsid w:val="00C406A6"/>
    <w:rsid w:val="00C408AB"/>
    <w:rsid w:val="00C40EE1"/>
    <w:rsid w:val="00C41166"/>
    <w:rsid w:val="00C411CA"/>
    <w:rsid w:val="00C414C1"/>
    <w:rsid w:val="00C419EC"/>
    <w:rsid w:val="00C421E9"/>
    <w:rsid w:val="00C42946"/>
    <w:rsid w:val="00C42AC8"/>
    <w:rsid w:val="00C42ECF"/>
    <w:rsid w:val="00C43BAE"/>
    <w:rsid w:val="00C447D4"/>
    <w:rsid w:val="00C449A8"/>
    <w:rsid w:val="00C44C18"/>
    <w:rsid w:val="00C454F0"/>
    <w:rsid w:val="00C45BB7"/>
    <w:rsid w:val="00C4619A"/>
    <w:rsid w:val="00C463F7"/>
    <w:rsid w:val="00C46416"/>
    <w:rsid w:val="00C4681E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072"/>
    <w:rsid w:val="00C55E22"/>
    <w:rsid w:val="00C55F77"/>
    <w:rsid w:val="00C56849"/>
    <w:rsid w:val="00C57104"/>
    <w:rsid w:val="00C57D8E"/>
    <w:rsid w:val="00C60EA0"/>
    <w:rsid w:val="00C6207D"/>
    <w:rsid w:val="00C63B80"/>
    <w:rsid w:val="00C64672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58F"/>
    <w:rsid w:val="00C7672D"/>
    <w:rsid w:val="00C76B8D"/>
    <w:rsid w:val="00C76DAA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3F0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01AC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FF6"/>
    <w:rsid w:val="00CA248C"/>
    <w:rsid w:val="00CA2DAE"/>
    <w:rsid w:val="00CA321E"/>
    <w:rsid w:val="00CA3E01"/>
    <w:rsid w:val="00CA512D"/>
    <w:rsid w:val="00CA5742"/>
    <w:rsid w:val="00CA5A69"/>
    <w:rsid w:val="00CA672E"/>
    <w:rsid w:val="00CA78DD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4E42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1B6A"/>
    <w:rsid w:val="00CC2093"/>
    <w:rsid w:val="00CC20B6"/>
    <w:rsid w:val="00CC2139"/>
    <w:rsid w:val="00CC3F9D"/>
    <w:rsid w:val="00CC420F"/>
    <w:rsid w:val="00CC46F0"/>
    <w:rsid w:val="00CC5365"/>
    <w:rsid w:val="00CC5FF9"/>
    <w:rsid w:val="00CC6682"/>
    <w:rsid w:val="00CC69B7"/>
    <w:rsid w:val="00CC78C6"/>
    <w:rsid w:val="00CD03C4"/>
    <w:rsid w:val="00CD07E1"/>
    <w:rsid w:val="00CD0D97"/>
    <w:rsid w:val="00CD0FCC"/>
    <w:rsid w:val="00CD23B1"/>
    <w:rsid w:val="00CD2E1F"/>
    <w:rsid w:val="00CD45D2"/>
    <w:rsid w:val="00CD5CEC"/>
    <w:rsid w:val="00CD6618"/>
    <w:rsid w:val="00CD662D"/>
    <w:rsid w:val="00CD746D"/>
    <w:rsid w:val="00CD7852"/>
    <w:rsid w:val="00CE01B2"/>
    <w:rsid w:val="00CE0418"/>
    <w:rsid w:val="00CE0DC2"/>
    <w:rsid w:val="00CE1F5C"/>
    <w:rsid w:val="00CE2186"/>
    <w:rsid w:val="00CE2709"/>
    <w:rsid w:val="00CE27DA"/>
    <w:rsid w:val="00CE3D8C"/>
    <w:rsid w:val="00CE4BF6"/>
    <w:rsid w:val="00CE4C2B"/>
    <w:rsid w:val="00CE4ECD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42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10"/>
    <w:rsid w:val="00D108F1"/>
    <w:rsid w:val="00D10E0A"/>
    <w:rsid w:val="00D117A1"/>
    <w:rsid w:val="00D11952"/>
    <w:rsid w:val="00D11B96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26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6FD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C5F"/>
    <w:rsid w:val="00D34E59"/>
    <w:rsid w:val="00D34F29"/>
    <w:rsid w:val="00D35264"/>
    <w:rsid w:val="00D364C1"/>
    <w:rsid w:val="00D37527"/>
    <w:rsid w:val="00D37EBD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37A1"/>
    <w:rsid w:val="00D54382"/>
    <w:rsid w:val="00D54402"/>
    <w:rsid w:val="00D55810"/>
    <w:rsid w:val="00D55A28"/>
    <w:rsid w:val="00D55C20"/>
    <w:rsid w:val="00D55D5F"/>
    <w:rsid w:val="00D55D8C"/>
    <w:rsid w:val="00D578F1"/>
    <w:rsid w:val="00D605D6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955"/>
    <w:rsid w:val="00D73A7F"/>
    <w:rsid w:val="00D74DEB"/>
    <w:rsid w:val="00D765EE"/>
    <w:rsid w:val="00D774AB"/>
    <w:rsid w:val="00D806EC"/>
    <w:rsid w:val="00D80BDA"/>
    <w:rsid w:val="00D80FC9"/>
    <w:rsid w:val="00D81E21"/>
    <w:rsid w:val="00D830FD"/>
    <w:rsid w:val="00D83192"/>
    <w:rsid w:val="00D83640"/>
    <w:rsid w:val="00D84C30"/>
    <w:rsid w:val="00D84D5C"/>
    <w:rsid w:val="00D84EEF"/>
    <w:rsid w:val="00D8517F"/>
    <w:rsid w:val="00D85951"/>
    <w:rsid w:val="00D85C58"/>
    <w:rsid w:val="00D85CEC"/>
    <w:rsid w:val="00D86E16"/>
    <w:rsid w:val="00D87ACD"/>
    <w:rsid w:val="00D87B8E"/>
    <w:rsid w:val="00D87F55"/>
    <w:rsid w:val="00D90229"/>
    <w:rsid w:val="00D90FFA"/>
    <w:rsid w:val="00D91F0E"/>
    <w:rsid w:val="00D920B9"/>
    <w:rsid w:val="00D922A1"/>
    <w:rsid w:val="00D92615"/>
    <w:rsid w:val="00D93682"/>
    <w:rsid w:val="00D93842"/>
    <w:rsid w:val="00D93C8E"/>
    <w:rsid w:val="00D93E74"/>
    <w:rsid w:val="00D942C7"/>
    <w:rsid w:val="00D943E1"/>
    <w:rsid w:val="00D94D21"/>
    <w:rsid w:val="00D9610B"/>
    <w:rsid w:val="00D96649"/>
    <w:rsid w:val="00D96A3A"/>
    <w:rsid w:val="00D96B88"/>
    <w:rsid w:val="00D976EE"/>
    <w:rsid w:val="00D97A3E"/>
    <w:rsid w:val="00DA0953"/>
    <w:rsid w:val="00DA112D"/>
    <w:rsid w:val="00DA1ADE"/>
    <w:rsid w:val="00DA21D0"/>
    <w:rsid w:val="00DA3736"/>
    <w:rsid w:val="00DA377B"/>
    <w:rsid w:val="00DA3AD6"/>
    <w:rsid w:val="00DA3EBE"/>
    <w:rsid w:val="00DA500F"/>
    <w:rsid w:val="00DA5ED0"/>
    <w:rsid w:val="00DA77EF"/>
    <w:rsid w:val="00DA7B68"/>
    <w:rsid w:val="00DB01DF"/>
    <w:rsid w:val="00DB0334"/>
    <w:rsid w:val="00DB04C3"/>
    <w:rsid w:val="00DB19DD"/>
    <w:rsid w:val="00DB1BD4"/>
    <w:rsid w:val="00DB2251"/>
    <w:rsid w:val="00DB34F5"/>
    <w:rsid w:val="00DB3B4D"/>
    <w:rsid w:val="00DB4578"/>
    <w:rsid w:val="00DB4748"/>
    <w:rsid w:val="00DB4818"/>
    <w:rsid w:val="00DB519B"/>
    <w:rsid w:val="00DB5870"/>
    <w:rsid w:val="00DB6041"/>
    <w:rsid w:val="00DB60F7"/>
    <w:rsid w:val="00DB6589"/>
    <w:rsid w:val="00DB665F"/>
    <w:rsid w:val="00DB6AC3"/>
    <w:rsid w:val="00DB6D20"/>
    <w:rsid w:val="00DB6DD0"/>
    <w:rsid w:val="00DB7815"/>
    <w:rsid w:val="00DB792A"/>
    <w:rsid w:val="00DB7B06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1EE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E127E"/>
    <w:rsid w:val="00DE1CAE"/>
    <w:rsid w:val="00DE276A"/>
    <w:rsid w:val="00DE382D"/>
    <w:rsid w:val="00DE3849"/>
    <w:rsid w:val="00DE6E0B"/>
    <w:rsid w:val="00DE7C9A"/>
    <w:rsid w:val="00DF0CC9"/>
    <w:rsid w:val="00DF0FFC"/>
    <w:rsid w:val="00DF111A"/>
    <w:rsid w:val="00DF1413"/>
    <w:rsid w:val="00DF1556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4953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051B"/>
    <w:rsid w:val="00E114F3"/>
    <w:rsid w:val="00E11F80"/>
    <w:rsid w:val="00E132A6"/>
    <w:rsid w:val="00E1373F"/>
    <w:rsid w:val="00E1506A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743"/>
    <w:rsid w:val="00E24BF5"/>
    <w:rsid w:val="00E24FEC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164D"/>
    <w:rsid w:val="00E3223A"/>
    <w:rsid w:val="00E3235D"/>
    <w:rsid w:val="00E3277A"/>
    <w:rsid w:val="00E32B24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1CD"/>
    <w:rsid w:val="00E5244F"/>
    <w:rsid w:val="00E52C57"/>
    <w:rsid w:val="00E53B73"/>
    <w:rsid w:val="00E53C8F"/>
    <w:rsid w:val="00E54012"/>
    <w:rsid w:val="00E54F46"/>
    <w:rsid w:val="00E54FED"/>
    <w:rsid w:val="00E56150"/>
    <w:rsid w:val="00E5617D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2E23"/>
    <w:rsid w:val="00E730DE"/>
    <w:rsid w:val="00E73987"/>
    <w:rsid w:val="00E73ED6"/>
    <w:rsid w:val="00E75369"/>
    <w:rsid w:val="00E75F7D"/>
    <w:rsid w:val="00E80235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22F"/>
    <w:rsid w:val="00E84827"/>
    <w:rsid w:val="00E84A19"/>
    <w:rsid w:val="00E851D9"/>
    <w:rsid w:val="00E8592D"/>
    <w:rsid w:val="00E85938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560B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A7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459C"/>
    <w:rsid w:val="00EB4A1B"/>
    <w:rsid w:val="00EB565A"/>
    <w:rsid w:val="00EB59A7"/>
    <w:rsid w:val="00EB76DB"/>
    <w:rsid w:val="00EB7A52"/>
    <w:rsid w:val="00EC06C6"/>
    <w:rsid w:val="00EC0C84"/>
    <w:rsid w:val="00EC1219"/>
    <w:rsid w:val="00EC12B5"/>
    <w:rsid w:val="00EC1D94"/>
    <w:rsid w:val="00EC22CC"/>
    <w:rsid w:val="00EC27E6"/>
    <w:rsid w:val="00EC295B"/>
    <w:rsid w:val="00EC3828"/>
    <w:rsid w:val="00EC3C13"/>
    <w:rsid w:val="00EC4ECC"/>
    <w:rsid w:val="00EC5948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483D"/>
    <w:rsid w:val="00ED48AB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3F"/>
    <w:rsid w:val="00EE39C4"/>
    <w:rsid w:val="00EE3CC7"/>
    <w:rsid w:val="00EE3D92"/>
    <w:rsid w:val="00EE4C3A"/>
    <w:rsid w:val="00EE4D39"/>
    <w:rsid w:val="00EE507A"/>
    <w:rsid w:val="00EE5BB6"/>
    <w:rsid w:val="00EE6200"/>
    <w:rsid w:val="00EE650F"/>
    <w:rsid w:val="00EE68A0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0FC"/>
    <w:rsid w:val="00EF71A9"/>
    <w:rsid w:val="00EF784E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08D5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17972"/>
    <w:rsid w:val="00F20FDC"/>
    <w:rsid w:val="00F21132"/>
    <w:rsid w:val="00F216B6"/>
    <w:rsid w:val="00F21D01"/>
    <w:rsid w:val="00F21F8E"/>
    <w:rsid w:val="00F22252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0D19"/>
    <w:rsid w:val="00F3169E"/>
    <w:rsid w:val="00F319AF"/>
    <w:rsid w:val="00F31FFA"/>
    <w:rsid w:val="00F33AD8"/>
    <w:rsid w:val="00F34393"/>
    <w:rsid w:val="00F3457E"/>
    <w:rsid w:val="00F34580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1DB5"/>
    <w:rsid w:val="00F42257"/>
    <w:rsid w:val="00F428AE"/>
    <w:rsid w:val="00F43006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47C"/>
    <w:rsid w:val="00F65EA7"/>
    <w:rsid w:val="00F66067"/>
    <w:rsid w:val="00F6708D"/>
    <w:rsid w:val="00F6742B"/>
    <w:rsid w:val="00F67FBB"/>
    <w:rsid w:val="00F70245"/>
    <w:rsid w:val="00F70B42"/>
    <w:rsid w:val="00F70F14"/>
    <w:rsid w:val="00F71AFE"/>
    <w:rsid w:val="00F71CFF"/>
    <w:rsid w:val="00F729F5"/>
    <w:rsid w:val="00F72DCA"/>
    <w:rsid w:val="00F73057"/>
    <w:rsid w:val="00F73F3E"/>
    <w:rsid w:val="00F7439A"/>
    <w:rsid w:val="00F74628"/>
    <w:rsid w:val="00F75F9A"/>
    <w:rsid w:val="00F76079"/>
    <w:rsid w:val="00F76992"/>
    <w:rsid w:val="00F772D1"/>
    <w:rsid w:val="00F77FAD"/>
    <w:rsid w:val="00F80F7B"/>
    <w:rsid w:val="00F82BA6"/>
    <w:rsid w:val="00F83663"/>
    <w:rsid w:val="00F83B7B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37B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1F1E"/>
    <w:rsid w:val="00FE2FBB"/>
    <w:rsid w:val="00FE2FEB"/>
    <w:rsid w:val="00FE3580"/>
    <w:rsid w:val="00FE4B55"/>
    <w:rsid w:val="00FE50F4"/>
    <w:rsid w:val="00FE5172"/>
    <w:rsid w:val="00FE51F0"/>
    <w:rsid w:val="00FE5A7E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4810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EAE135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99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1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1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9F2928"/>
    <w:pPr>
      <w:numPr>
        <w:ilvl w:val="1"/>
        <w:numId w:val="23"/>
      </w:num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F2928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3640"/>
    <w:rPr>
      <w:color w:val="605E5C"/>
      <w:shd w:val="clear" w:color="auto" w:fill="E1DFDD"/>
    </w:rPr>
  </w:style>
  <w:style w:type="character" w:customStyle="1" w:styleId="AkapitzlistZnak1">
    <w:name w:val="Akapit z listą Znak1"/>
    <w:aliases w:val="T_SZ_List Paragraph Znak1,Numerowanie Znak1,List Paragraph Znak1,L1 Znak1,Akapit z listą5 Znak1,maz_wyliczenie Znak1,opis dzialania Znak1,K-P_odwolanie Znak1,A_wyliczenie Znak1,Akapit z listą 1 Znak1"/>
    <w:uiPriority w:val="99"/>
    <w:locked/>
    <w:rsid w:val="00660DA4"/>
  </w:style>
  <w:style w:type="character" w:customStyle="1" w:styleId="Teksttresci">
    <w:name w:val="Tekst tresci_"/>
    <w:link w:val="Teksttresci1"/>
    <w:uiPriority w:val="99"/>
    <w:locked/>
    <w:rsid w:val="00660DA4"/>
    <w:rPr>
      <w:rFonts w:ascii="MS Reference Sans Serif" w:hAnsi="MS Reference Sans Serif"/>
      <w:sz w:val="17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660DA4"/>
    <w:pPr>
      <w:widowControl w:val="0"/>
      <w:shd w:val="clear" w:color="auto" w:fill="FFFFFF"/>
      <w:suppressAutoHyphens w:val="0"/>
      <w:autoSpaceDE/>
      <w:spacing w:after="240" w:line="240" w:lineRule="atLeast"/>
      <w:ind w:hanging="1140"/>
      <w:jc w:val="right"/>
    </w:pPr>
    <w:rPr>
      <w:rFonts w:ascii="MS Reference Sans Serif" w:hAnsi="MS Reference Sans Serif" w:cs="Calibri"/>
      <w:color w:val="auto"/>
      <w:sz w:val="17"/>
      <w:szCs w:val="20"/>
      <w:lang w:eastAsia="pl-PL"/>
    </w:rPr>
  </w:style>
  <w:style w:type="paragraph" w:customStyle="1" w:styleId="mjdopismprocesowych">
    <w:name w:val="mój do pism procesowych"/>
    <w:basedOn w:val="Normalny"/>
    <w:uiPriority w:val="99"/>
    <w:rsid w:val="00660DA4"/>
    <w:pPr>
      <w:suppressAutoHyphens w:val="0"/>
      <w:autoSpaceDE/>
      <w:ind w:left="180" w:firstLine="540"/>
    </w:pPr>
    <w:rPr>
      <w:rFonts w:ascii="OfficinaSanPL" w:hAnsi="OfficinaSanPL"/>
      <w:color w:val="auto"/>
      <w:sz w:val="22"/>
      <w:szCs w:val="20"/>
      <w:lang w:eastAsia="en-US"/>
    </w:rPr>
  </w:style>
  <w:style w:type="numbering" w:customStyle="1" w:styleId="ImportedStyle7">
    <w:name w:val="Imported Style 7"/>
    <w:rsid w:val="00660DA4"/>
    <w:pPr>
      <w:numPr>
        <w:numId w:val="60"/>
      </w:numPr>
    </w:pPr>
  </w:style>
  <w:style w:type="paragraph" w:styleId="Legenda">
    <w:name w:val="caption"/>
    <w:basedOn w:val="Default"/>
    <w:next w:val="Default"/>
    <w:semiHidden/>
    <w:unhideWhenUsed/>
    <w:qFormat/>
    <w:rsid w:val="00660DA4"/>
    <w:pPr>
      <w:autoSpaceDE/>
      <w:autoSpaceDN/>
      <w:adjustRightInd/>
    </w:pPr>
    <w:rPr>
      <w:rFonts w:ascii="Tahoma" w:hAnsi="Tahoma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B47E-F07E-4A01-ACB3-531CE30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7</Words>
  <Characters>10467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1971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3</cp:revision>
  <cp:lastPrinted>2021-08-16T15:38:00Z</cp:lastPrinted>
  <dcterms:created xsi:type="dcterms:W3CDTF">2021-09-10T16:04:00Z</dcterms:created>
  <dcterms:modified xsi:type="dcterms:W3CDTF">2021-09-10T16:05:00Z</dcterms:modified>
</cp:coreProperties>
</file>